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7AE4BB74" w:rsidR="00F43A7E" w:rsidRPr="00975582" w:rsidRDefault="007E0728" w:rsidP="00400288">
      <w:pPr>
        <w:jc w:val="center"/>
        <w:rPr>
          <w:rFonts w:ascii="Times New Roman" w:hAnsi="Times New Roman" w:cs="Times New Roman"/>
          <w:b/>
          <w:sz w:val="28"/>
          <w:szCs w:val="28"/>
        </w:rPr>
      </w:pPr>
      <w:bookmarkStart w:id="0" w:name="_Hlk20488587"/>
      <w:r>
        <w:rPr>
          <w:noProof/>
        </w:rPr>
        <w:drawing>
          <wp:anchor distT="0" distB="0" distL="114300" distR="114300" simplePos="0" relativeHeight="251659264" behindDoc="1" locked="0" layoutInCell="1" allowOverlap="1" wp14:anchorId="68DF66B1" wp14:editId="5E7B4F80">
            <wp:simplePos x="0" y="0"/>
            <wp:positionH relativeFrom="margin">
              <wp:posOffset>-196215</wp:posOffset>
            </wp:positionH>
            <wp:positionV relativeFrom="paragraph">
              <wp:posOffset>-5714</wp:posOffset>
            </wp:positionV>
            <wp:extent cx="1123950" cy="1036978"/>
            <wp:effectExtent l="0" t="0" r="0" b="0"/>
            <wp:wrapNone/>
            <wp:docPr id="2" name="Picture 2130304207" descr="A logo with a group of people and a cross&#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30304207" descr="A logo with a group of people and a cross&#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697" cy="1047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E" w:rsidRPr="00975582">
        <w:rPr>
          <w:rFonts w:ascii="Times New Roman" w:hAnsi="Times New Roman" w:cs="Times New Roman"/>
          <w:b/>
          <w:sz w:val="28"/>
          <w:szCs w:val="28"/>
        </w:rPr>
        <w:t>NEWSLETTER</w:t>
      </w:r>
      <w:r w:rsidR="0068740F">
        <w:rPr>
          <w:rFonts w:ascii="Times New Roman" w:hAnsi="Times New Roman" w:cs="Times New Roman"/>
          <w:b/>
          <w:sz w:val="28"/>
          <w:szCs w:val="28"/>
        </w:rPr>
        <w:t xml:space="preserve"> </w:t>
      </w:r>
    </w:p>
    <w:p w14:paraId="7BAAB183" w14:textId="7A17F980" w:rsidR="001E392D" w:rsidRPr="00C77851" w:rsidRDefault="00E01974" w:rsidP="00F43A7E">
      <w:pPr>
        <w:jc w:val="center"/>
        <w:rPr>
          <w:rFonts w:ascii="Times New Roman" w:hAnsi="Times New Roman" w:cs="Times New Roman"/>
          <w:b/>
          <w:sz w:val="2"/>
          <w:szCs w:val="2"/>
        </w:rPr>
      </w:pPr>
      <w:r>
        <w:rPr>
          <w:rFonts w:ascii="Times New Roman" w:hAnsi="Times New Roman" w:cs="Times New Roman"/>
          <w:b/>
        </w:rPr>
        <w:t xml:space="preserve"> </w:t>
      </w:r>
      <w:r w:rsidR="00C54840">
        <w:rPr>
          <w:rFonts w:ascii="Times New Roman" w:hAnsi="Times New Roman" w:cs="Times New Roman"/>
          <w:b/>
        </w:rPr>
        <w:t xml:space="preserve"> </w:t>
      </w:r>
      <w:r w:rsidR="00B24759">
        <w:rPr>
          <w:rFonts w:ascii="Times New Roman" w:hAnsi="Times New Roman" w:cs="Times New Roman"/>
          <w:b/>
        </w:rPr>
        <w:t xml:space="preserve"> </w:t>
      </w:r>
      <w:r w:rsidR="00D37155">
        <w:rPr>
          <w:rFonts w:ascii="Times New Roman" w:hAnsi="Times New Roman" w:cs="Times New Roman"/>
          <w:b/>
        </w:rPr>
        <w:t xml:space="preserve"> </w:t>
      </w:r>
      <w:r w:rsidR="00917C8F">
        <w:rPr>
          <w:rFonts w:ascii="Times New Roman" w:hAnsi="Times New Roman" w:cs="Times New Roman"/>
          <w:b/>
        </w:rPr>
        <w:t xml:space="preserve"> </w:t>
      </w:r>
      <w:r w:rsidR="0011699A">
        <w:rPr>
          <w:rFonts w:ascii="Times New Roman" w:hAnsi="Times New Roman" w:cs="Times New Roman"/>
          <w:b/>
        </w:rPr>
        <w:t xml:space="preserve"> </w:t>
      </w:r>
      <w:r w:rsidR="00E14C34">
        <w:rPr>
          <w:rFonts w:ascii="Times New Roman" w:hAnsi="Times New Roman" w:cs="Times New Roman"/>
          <w:b/>
        </w:rPr>
        <w:t xml:space="preserve"> </w:t>
      </w:r>
      <w:r w:rsidR="004C0D66">
        <w:rPr>
          <w:rFonts w:ascii="Times New Roman" w:hAnsi="Times New Roman" w:cs="Times New Roman"/>
          <w:b/>
        </w:rPr>
        <w:t xml:space="preserve"> </w:t>
      </w:r>
      <w:r w:rsidR="0070214D">
        <w:rPr>
          <w:rFonts w:ascii="Times New Roman" w:hAnsi="Times New Roman" w:cs="Times New Roman"/>
          <w:b/>
        </w:rPr>
        <w:t xml:space="preserve">     </w:t>
      </w:r>
      <w:r w:rsidR="00B6437E">
        <w:rPr>
          <w:rFonts w:ascii="Times New Roman" w:hAnsi="Times New Roman" w:cs="Times New Roman"/>
          <w:b/>
        </w:rPr>
        <w:t xml:space="preserve">   </w:t>
      </w:r>
      <w:r w:rsidR="00444727">
        <w:rPr>
          <w:rFonts w:ascii="Times New Roman" w:hAnsi="Times New Roman" w:cs="Times New Roman"/>
          <w:b/>
        </w:rPr>
        <w:t xml:space="preserve"> </w:t>
      </w:r>
      <w:r w:rsidR="00C074A2">
        <w:rPr>
          <w:rFonts w:ascii="Times New Roman" w:hAnsi="Times New Roman" w:cs="Times New Roman"/>
          <w:b/>
        </w:rPr>
        <w:t xml:space="preserve"> </w:t>
      </w:r>
      <w:r w:rsidR="00413043">
        <w:rPr>
          <w:rFonts w:ascii="Times New Roman" w:hAnsi="Times New Roman" w:cs="Times New Roman"/>
          <w:b/>
        </w:rPr>
        <w:t xml:space="preserve"> </w:t>
      </w:r>
      <w:r w:rsidR="00F43A7E" w:rsidRPr="00975582">
        <w:rPr>
          <w:rFonts w:ascii="Times New Roman" w:hAnsi="Times New Roman" w:cs="Times New Roman"/>
          <w:b/>
        </w:rPr>
        <w:t>Parishes of St Anthony of Padua, Onchan; S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Pr>
          <w:rFonts w:ascii="Times New Roman" w:hAnsi="Times New Roman" w:cs="Times New Roman"/>
          <w:b/>
          <w:sz w:val="26"/>
          <w:szCs w:val="26"/>
        </w:rPr>
        <w:t xml:space="preserve"> </w:t>
      </w:r>
      <w:r w:rsidR="00B24759">
        <w:rPr>
          <w:rFonts w:ascii="Times New Roman" w:hAnsi="Times New Roman" w:cs="Times New Roman"/>
          <w:b/>
          <w:sz w:val="26"/>
          <w:szCs w:val="26"/>
        </w:rPr>
        <w:t xml:space="preserve"> </w:t>
      </w:r>
    </w:p>
    <w:p w14:paraId="22EF37EF" w14:textId="77777777" w:rsidR="00A0496C" w:rsidRDefault="007417B6" w:rsidP="00FA0768">
      <w:pPr>
        <w:jc w:val="center"/>
        <w:rPr>
          <w:rFonts w:ascii="Times New Roman" w:hAnsi="Times New Roman" w:cs="Times New Roman"/>
          <w:b/>
          <w:sz w:val="25"/>
          <w:szCs w:val="25"/>
        </w:rPr>
      </w:pPr>
      <w:r>
        <w:rPr>
          <w:rFonts w:ascii="Times New Roman" w:hAnsi="Times New Roman" w:cs="Times New Roman"/>
          <w:b/>
          <w:sz w:val="26"/>
          <w:szCs w:val="26"/>
        </w:rPr>
        <w:t xml:space="preserve">   </w:t>
      </w:r>
      <w:r w:rsidR="00174A39">
        <w:rPr>
          <w:rFonts w:ascii="Times New Roman" w:hAnsi="Times New Roman" w:cs="Times New Roman"/>
          <w:b/>
          <w:sz w:val="26"/>
          <w:szCs w:val="26"/>
        </w:rPr>
        <w:t xml:space="preserve">              </w:t>
      </w:r>
      <w:r w:rsidR="00A0496C">
        <w:rPr>
          <w:rFonts w:ascii="Times New Roman" w:hAnsi="Times New Roman" w:cs="Times New Roman"/>
          <w:b/>
          <w:sz w:val="25"/>
          <w:szCs w:val="25"/>
        </w:rPr>
        <w:t>Solemnity of Our Lord Jesus Christ, King of the Universe,</w:t>
      </w:r>
      <w:r w:rsidR="0080403A" w:rsidRPr="00174A39">
        <w:rPr>
          <w:rFonts w:ascii="Times New Roman" w:hAnsi="Times New Roman" w:cs="Times New Roman"/>
          <w:b/>
          <w:sz w:val="25"/>
          <w:szCs w:val="25"/>
        </w:rPr>
        <w:t xml:space="preserve"> </w:t>
      </w:r>
      <w:r w:rsidR="00A0496C">
        <w:rPr>
          <w:rFonts w:ascii="Times New Roman" w:hAnsi="Times New Roman" w:cs="Times New Roman"/>
          <w:b/>
          <w:sz w:val="25"/>
          <w:szCs w:val="25"/>
        </w:rPr>
        <w:t>23</w:t>
      </w:r>
      <w:r w:rsidR="00A0496C" w:rsidRPr="00A0496C">
        <w:rPr>
          <w:rFonts w:ascii="Times New Roman" w:hAnsi="Times New Roman" w:cs="Times New Roman"/>
          <w:b/>
          <w:sz w:val="25"/>
          <w:szCs w:val="25"/>
          <w:vertAlign w:val="superscript"/>
        </w:rPr>
        <w:t>rd</w:t>
      </w:r>
      <w:r w:rsidR="00A0496C">
        <w:rPr>
          <w:rFonts w:ascii="Times New Roman" w:hAnsi="Times New Roman" w:cs="Times New Roman"/>
          <w:b/>
          <w:sz w:val="25"/>
          <w:szCs w:val="25"/>
        </w:rPr>
        <w:t xml:space="preserve"> </w:t>
      </w:r>
      <w:r w:rsidR="00B844DF" w:rsidRPr="00174A39">
        <w:rPr>
          <w:rFonts w:ascii="Times New Roman" w:hAnsi="Times New Roman" w:cs="Times New Roman"/>
          <w:b/>
          <w:sz w:val="25"/>
          <w:szCs w:val="25"/>
        </w:rPr>
        <w:t>November</w:t>
      </w:r>
      <w:r w:rsidR="009E4C8A" w:rsidRPr="00174A39">
        <w:rPr>
          <w:rFonts w:ascii="Times New Roman" w:hAnsi="Times New Roman" w:cs="Times New Roman"/>
          <w:b/>
          <w:sz w:val="25"/>
          <w:szCs w:val="25"/>
        </w:rPr>
        <w:t xml:space="preserve"> 2025</w:t>
      </w:r>
      <w:r w:rsidR="00174A39" w:rsidRPr="00174A39">
        <w:rPr>
          <w:rFonts w:ascii="Times New Roman" w:hAnsi="Times New Roman" w:cs="Times New Roman"/>
          <w:b/>
          <w:sz w:val="25"/>
          <w:szCs w:val="25"/>
        </w:rPr>
        <w:t xml:space="preserve"> </w:t>
      </w:r>
    </w:p>
    <w:p w14:paraId="3853A54A" w14:textId="5BA34DDE" w:rsidR="00BA0D66" w:rsidRPr="00600F8A" w:rsidRDefault="00A0496C" w:rsidP="00FA0768">
      <w:pPr>
        <w:jc w:val="center"/>
        <w:rPr>
          <w:rFonts w:ascii="Times New Roman" w:hAnsi="Times New Roman" w:cs="Times New Roman"/>
          <w:b/>
          <w:i/>
          <w:iCs/>
          <w:sz w:val="25"/>
          <w:szCs w:val="25"/>
        </w:rPr>
      </w:pPr>
      <w:r w:rsidRPr="00600F8A">
        <w:rPr>
          <w:rFonts w:ascii="Times New Roman" w:hAnsi="Times New Roman" w:cs="Times New Roman"/>
          <w:b/>
          <w:i/>
          <w:iCs/>
          <w:sz w:val="25"/>
          <w:szCs w:val="25"/>
        </w:rPr>
        <w:t>Youth Sunday</w:t>
      </w:r>
    </w:p>
    <w:p w14:paraId="69BE31DB" w14:textId="51897D34" w:rsidR="00FA0768" w:rsidRDefault="00B6437E" w:rsidP="006348FF">
      <w:pPr>
        <w:jc w:val="center"/>
        <w:rPr>
          <w:rFonts w:ascii="Times New Roman" w:hAnsi="Times New Roman" w:cs="Times New Roman"/>
          <w:bCs/>
          <w:i/>
          <w:iCs/>
          <w:sz w:val="24"/>
          <w:szCs w:val="24"/>
        </w:rPr>
      </w:pPr>
      <w:r>
        <w:rPr>
          <w:rFonts w:ascii="Times New Roman" w:hAnsi="Times New Roman" w:cs="Times New Roman"/>
          <w:b/>
          <w:sz w:val="24"/>
          <w:szCs w:val="24"/>
        </w:rPr>
        <w:t xml:space="preserve">  </w:t>
      </w:r>
      <w:r w:rsidR="0057130F" w:rsidRPr="004345F0">
        <w:rPr>
          <w:rFonts w:ascii="Times New Roman" w:hAnsi="Times New Roman" w:cs="Times New Roman"/>
          <w:b/>
          <w:sz w:val="24"/>
          <w:szCs w:val="24"/>
        </w:rPr>
        <w:t>(</w:t>
      </w:r>
      <w:r w:rsidR="0057130F" w:rsidRPr="00DA5B08">
        <w:rPr>
          <w:rFonts w:ascii="Times New Roman" w:hAnsi="Times New Roman" w:cs="Times New Roman"/>
          <w:bCs/>
          <w:sz w:val="24"/>
          <w:szCs w:val="24"/>
        </w:rPr>
        <w:t xml:space="preserve">Year </w:t>
      </w:r>
      <w:r w:rsidR="00D3237A">
        <w:rPr>
          <w:rFonts w:ascii="Times New Roman" w:hAnsi="Times New Roman" w:cs="Times New Roman"/>
          <w:bCs/>
          <w:sz w:val="24"/>
          <w:szCs w:val="24"/>
        </w:rPr>
        <w:t>C</w:t>
      </w:r>
      <w:r w:rsidR="0057130F"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0057130F" w:rsidRPr="00DA5B08">
        <w:rPr>
          <w:rFonts w:ascii="Times New Roman" w:hAnsi="Times New Roman" w:cs="Times New Roman"/>
          <w:bCs/>
          <w:sz w:val="24"/>
          <w:szCs w:val="24"/>
        </w:rPr>
        <w:t xml:space="preserve">Cycle </w:t>
      </w:r>
      <w:r w:rsidR="000A57AA">
        <w:rPr>
          <w:rFonts w:ascii="Times New Roman" w:hAnsi="Times New Roman" w:cs="Times New Roman"/>
          <w:bCs/>
          <w:sz w:val="24"/>
          <w:szCs w:val="24"/>
        </w:rPr>
        <w:t>1</w:t>
      </w:r>
      <w:r w:rsidR="0057130F" w:rsidRPr="004345F0">
        <w:rPr>
          <w:rFonts w:ascii="Times New Roman" w:hAnsi="Times New Roman" w:cs="Times New Roman"/>
          <w:bCs/>
          <w:sz w:val="24"/>
          <w:szCs w:val="24"/>
        </w:rPr>
        <w:t xml:space="preserve"> for weekdays)</w:t>
      </w:r>
      <w:r w:rsidR="006348FF">
        <w:rPr>
          <w:rFonts w:ascii="Times New Roman" w:hAnsi="Times New Roman" w:cs="Times New Roman"/>
          <w:bCs/>
          <w:sz w:val="24"/>
          <w:szCs w:val="24"/>
        </w:rPr>
        <w:t xml:space="preserve">  </w:t>
      </w:r>
      <w:r>
        <w:rPr>
          <w:rFonts w:ascii="Times New Roman" w:hAnsi="Times New Roman" w:cs="Times New Roman"/>
          <w:bCs/>
          <w:i/>
          <w:iCs/>
          <w:sz w:val="24"/>
          <w:szCs w:val="24"/>
        </w:rPr>
        <w:t xml:space="preserve"> </w:t>
      </w:r>
      <w:r w:rsidR="001F7640">
        <w:rPr>
          <w:rFonts w:ascii="Times New Roman" w:hAnsi="Times New Roman" w:cs="Times New Roman"/>
          <w:bCs/>
          <w:i/>
          <w:iCs/>
          <w:sz w:val="24"/>
          <w:szCs w:val="24"/>
        </w:rPr>
        <w:t xml:space="preserve"> </w:t>
      </w:r>
    </w:p>
    <w:p w14:paraId="7EF1714C" w14:textId="76CB4A4C" w:rsidR="008D5E04" w:rsidRDefault="00D2209C" w:rsidP="006348FF">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FA0768">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8F68E9">
        <w:rPr>
          <w:rFonts w:ascii="Times New Roman" w:hAnsi="Times New Roman" w:cs="Times New Roman"/>
          <w:bCs/>
          <w:i/>
          <w:iCs/>
          <w:sz w:val="24"/>
          <w:szCs w:val="24"/>
        </w:rPr>
        <w:t xml:space="preserve"> </w:t>
      </w:r>
      <w:r w:rsidR="00985678">
        <w:rPr>
          <w:rFonts w:ascii="Times New Roman" w:hAnsi="Times New Roman" w:cs="Times New Roman"/>
          <w:bCs/>
          <w:i/>
          <w:iCs/>
          <w:sz w:val="24"/>
          <w:szCs w:val="24"/>
        </w:rPr>
        <w:t>998</w:t>
      </w:r>
      <w:r w:rsidR="00AC2907">
        <w:rPr>
          <w:rFonts w:ascii="Times New Roman" w:hAnsi="Times New Roman" w:cs="Times New Roman"/>
          <w:bCs/>
          <w:i/>
          <w:iCs/>
          <w:sz w:val="24"/>
          <w:szCs w:val="24"/>
        </w:rPr>
        <w:t>)</w:t>
      </w:r>
      <w:r w:rsidR="00640B0E">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p>
    <w:p w14:paraId="46C7E72E" w14:textId="77777777" w:rsidR="004B7A5A" w:rsidRPr="001331C5" w:rsidRDefault="004B7A5A" w:rsidP="006348FF">
      <w:pPr>
        <w:jc w:val="center"/>
        <w:rPr>
          <w:rFonts w:ascii="Times New Roman" w:hAnsi="Times New Roman" w:cs="Times New Roman"/>
          <w:bCs/>
          <w:i/>
          <w:iCs/>
          <w:sz w:val="16"/>
          <w:szCs w:val="16"/>
        </w:rPr>
      </w:pPr>
    </w:p>
    <w:p w14:paraId="27790F65" w14:textId="06C6C944" w:rsidR="00342AA1" w:rsidRDefault="00342AA1" w:rsidP="00342AA1">
      <w:pPr>
        <w:spacing w:after="120"/>
      </w:pPr>
      <w:r w:rsidRPr="00EE1C19">
        <w:t>From the Presbytery desk……</w:t>
      </w:r>
    </w:p>
    <w:p w14:paraId="18D7C813" w14:textId="77777777" w:rsidR="00442672" w:rsidRPr="005425CF" w:rsidRDefault="00442672" w:rsidP="00442672">
      <w:pPr>
        <w:spacing w:after="80"/>
      </w:pPr>
      <w:r w:rsidRPr="005425CF">
        <w:t>This weekend we keep the Feast of Christ the King. Although only established by Pope Pius XI as part of the Liturgical Calendar in 1925, it bears witness to the constant faith of the Christian Church that Christ, as King of hearts, minds and lives, is the ultimate law-giver, model and mentor for our fruitful and wholesome living. To embrace the wisdom of the Gospel and the example that Christ has given to us in his life, death and Resurrection is to live by the values and virtues of His Kingdom.</w:t>
      </w:r>
    </w:p>
    <w:p w14:paraId="29233E7F" w14:textId="7DEB907B" w:rsidR="00442672" w:rsidRPr="005425CF" w:rsidRDefault="00442672" w:rsidP="00A76917">
      <w:pPr>
        <w:rPr>
          <w:b/>
          <w:bCs/>
        </w:rPr>
      </w:pPr>
      <w:r w:rsidRPr="005425CF">
        <w:t xml:space="preserve">This is beautifully summed-up in the words of the </w:t>
      </w:r>
      <w:r w:rsidRPr="005425CF">
        <w:rPr>
          <w:b/>
          <w:bCs/>
        </w:rPr>
        <w:t>PREFACE</w:t>
      </w:r>
      <w:r w:rsidRPr="005425CF">
        <w:t xml:space="preserve"> the first part of the Eucharistic Prayer prayed this weekend.</w:t>
      </w:r>
    </w:p>
    <w:p w14:paraId="48214D73" w14:textId="7B904DE1" w:rsidR="00442672" w:rsidRPr="005425CF" w:rsidRDefault="00442672" w:rsidP="00442672">
      <w:pPr>
        <w:spacing w:after="80"/>
        <w:rPr>
          <w:b/>
          <w:bCs/>
        </w:rPr>
      </w:pPr>
      <w:r w:rsidRPr="005425CF">
        <w:rPr>
          <w:b/>
          <w:bCs/>
        </w:rPr>
        <w:t>Father, all-powerful and ever-living God,</w:t>
      </w:r>
      <w:r w:rsidRPr="005425CF">
        <w:rPr>
          <w:b/>
          <w:bCs/>
        </w:rPr>
        <w:br/>
        <w:t>we do well always and everywhere to give You thanks.</w:t>
      </w:r>
      <w:r w:rsidRPr="005425CF">
        <w:rPr>
          <w:b/>
          <w:bCs/>
        </w:rPr>
        <w:br/>
        <w:t>You anointed Jesus Christ, Your only Son,</w:t>
      </w:r>
      <w:r>
        <w:rPr>
          <w:b/>
          <w:bCs/>
        </w:rPr>
        <w:t xml:space="preserve"> </w:t>
      </w:r>
      <w:r w:rsidRPr="005425CF">
        <w:rPr>
          <w:b/>
          <w:bCs/>
        </w:rPr>
        <w:t>with the oil of gladness,</w:t>
      </w:r>
      <w:r w:rsidRPr="005425CF">
        <w:rPr>
          <w:b/>
          <w:bCs/>
        </w:rPr>
        <w:br/>
        <w:t>as the eternal priest and universal king.</w:t>
      </w:r>
      <w:r w:rsidRPr="005425CF">
        <w:rPr>
          <w:b/>
          <w:bCs/>
        </w:rPr>
        <w:br/>
        <w:t>As priest He offered His life on the altar of the cross</w:t>
      </w:r>
      <w:r w:rsidRPr="005425CF">
        <w:rPr>
          <w:b/>
          <w:bCs/>
        </w:rPr>
        <w:br/>
        <w:t>and redeemed the human race by this one perfect sacrifice of peace.</w:t>
      </w:r>
      <w:r w:rsidRPr="005425CF">
        <w:rPr>
          <w:b/>
          <w:bCs/>
        </w:rPr>
        <w:br/>
        <w:t>As king He claims dominion over all creation,</w:t>
      </w:r>
      <w:r w:rsidRPr="005425CF">
        <w:rPr>
          <w:b/>
          <w:bCs/>
        </w:rPr>
        <w:br/>
        <w:t>that He may present to You, His almighty Father,</w:t>
      </w:r>
      <w:r w:rsidRPr="005425CF">
        <w:rPr>
          <w:b/>
          <w:bCs/>
        </w:rPr>
        <w:br/>
        <w:t>an eternal and universal kingdom:</w:t>
      </w:r>
      <w:r w:rsidRPr="005425CF">
        <w:rPr>
          <w:b/>
          <w:bCs/>
        </w:rPr>
        <w:br/>
        <w:t>a kingdom of truth and life,</w:t>
      </w:r>
      <w:r w:rsidRPr="005425CF">
        <w:rPr>
          <w:b/>
          <w:bCs/>
        </w:rPr>
        <w:br/>
        <w:t>a kingdom of holiness and grace,</w:t>
      </w:r>
      <w:r w:rsidRPr="005425CF">
        <w:rPr>
          <w:b/>
          <w:bCs/>
        </w:rPr>
        <w:br/>
        <w:t>a kingdom of justice, love, and peace.</w:t>
      </w:r>
    </w:p>
    <w:p w14:paraId="19FA54DF" w14:textId="60071131" w:rsidR="00442672" w:rsidRDefault="00442672" w:rsidP="00A76917">
      <w:r w:rsidRPr="005425CF">
        <w:t xml:space="preserve">This Sunday is also the final Sunday of the Liturgical Year. When we gather next </w:t>
      </w:r>
      <w:r w:rsidR="00E3651D" w:rsidRPr="005425CF">
        <w:t>weekend,</w:t>
      </w:r>
      <w:r w:rsidRPr="005425CF">
        <w:t xml:space="preserve"> it is to celebrate the First Sunday of Advent, the beginning of the new year for the Church. </w:t>
      </w:r>
    </w:p>
    <w:p w14:paraId="1014E94E" w14:textId="77777777" w:rsidR="00F847AE" w:rsidRPr="005425CF" w:rsidRDefault="00F847AE" w:rsidP="00A76917">
      <w:pPr>
        <w:rPr>
          <w:sz w:val="6"/>
          <w:szCs w:val="6"/>
        </w:rPr>
      </w:pPr>
    </w:p>
    <w:p w14:paraId="3645F72D" w14:textId="6C04F838" w:rsidR="00442672" w:rsidRPr="005425CF" w:rsidRDefault="00442672" w:rsidP="00442672">
      <w:pPr>
        <w:spacing w:after="80"/>
        <w:rPr>
          <w:color w:val="0070C0"/>
        </w:rPr>
      </w:pPr>
      <w:r w:rsidRPr="005425CF">
        <w:t xml:space="preserve">Archbishop John has written a </w:t>
      </w:r>
      <w:r w:rsidRPr="005425CF">
        <w:rPr>
          <w:b/>
          <w:bCs/>
        </w:rPr>
        <w:t>Pastoral Letter</w:t>
      </w:r>
      <w:r w:rsidRPr="005425CF">
        <w:t xml:space="preserve"> to be read aloud in all churches and chapels of the Archdiocese of Liverpool this weekend. Audio and video versions are available on the Diocesan website, </w:t>
      </w:r>
      <w:hyperlink r:id="rId13" w:history="1">
        <w:r w:rsidRPr="005425CF">
          <w:rPr>
            <w:rStyle w:val="Hyperlink"/>
            <w:color w:val="0070C0"/>
          </w:rPr>
          <w:t>www.liverpoolcatholic.org.uk</w:t>
        </w:r>
      </w:hyperlink>
      <w:r w:rsidRPr="005425CF">
        <w:rPr>
          <w:color w:val="0070C0"/>
        </w:rPr>
        <w:t xml:space="preserve"> </w:t>
      </w:r>
    </w:p>
    <w:p w14:paraId="32AF1C54" w14:textId="40D18C6D" w:rsidR="00EA2DCD" w:rsidRDefault="007A3392" w:rsidP="007A3392">
      <w:pPr>
        <w:spacing w:after="120"/>
        <w:jc w:val="center"/>
        <w:rPr>
          <w:sz w:val="20"/>
          <w:szCs w:val="20"/>
        </w:rPr>
      </w:pPr>
      <w:r>
        <w:rPr>
          <w:sz w:val="20"/>
          <w:szCs w:val="20"/>
        </w:rPr>
        <w:t>********************</w:t>
      </w:r>
    </w:p>
    <w:p w14:paraId="05FE7E85" w14:textId="085E1C98" w:rsidR="00826E4C" w:rsidRDefault="00A1588B" w:rsidP="00826E4C">
      <w:pPr>
        <w:rPr>
          <w:b/>
          <w:bCs/>
          <w:color w:val="000000" w:themeColor="text1"/>
          <w:sz w:val="23"/>
          <w:szCs w:val="23"/>
        </w:rPr>
      </w:pPr>
      <w:r>
        <w:rPr>
          <w:b/>
          <w:bCs/>
          <w:sz w:val="23"/>
          <w:szCs w:val="23"/>
        </w:rPr>
        <w:t xml:space="preserve">IOM Foodbank Christmas Collection: </w:t>
      </w:r>
      <w:r w:rsidR="00990EF0">
        <w:rPr>
          <w:sz w:val="23"/>
          <w:szCs w:val="23"/>
        </w:rPr>
        <w:t xml:space="preserve">Volunteers </w:t>
      </w:r>
      <w:r w:rsidRPr="00A1588B">
        <w:rPr>
          <w:sz w:val="23"/>
          <w:szCs w:val="23"/>
        </w:rPr>
        <w:t xml:space="preserve">are required </w:t>
      </w:r>
      <w:r w:rsidR="00990EF0">
        <w:rPr>
          <w:sz w:val="23"/>
          <w:szCs w:val="23"/>
        </w:rPr>
        <w:t xml:space="preserve">to help with the 3-day Christmas Collection from Tesco. </w:t>
      </w:r>
      <w:r w:rsidR="00826E4C">
        <w:rPr>
          <w:sz w:val="23"/>
          <w:szCs w:val="23"/>
        </w:rPr>
        <w:t>Sessions are 10am to 6pm</w:t>
      </w:r>
      <w:r w:rsidR="00826E4C" w:rsidRPr="00826E4C">
        <w:rPr>
          <w:sz w:val="23"/>
          <w:szCs w:val="23"/>
        </w:rPr>
        <w:t xml:space="preserve"> </w:t>
      </w:r>
      <w:r w:rsidR="00826E4C">
        <w:rPr>
          <w:sz w:val="23"/>
          <w:szCs w:val="23"/>
        </w:rPr>
        <w:t>in 2-hour shifts on</w:t>
      </w:r>
      <w:r w:rsidR="002614D3">
        <w:rPr>
          <w:sz w:val="23"/>
          <w:szCs w:val="23"/>
        </w:rPr>
        <w:t xml:space="preserve"> the</w:t>
      </w:r>
      <w:r w:rsidR="0073494C">
        <w:rPr>
          <w:sz w:val="23"/>
          <w:szCs w:val="23"/>
        </w:rPr>
        <w:t>se</w:t>
      </w:r>
      <w:r w:rsidR="002614D3">
        <w:rPr>
          <w:sz w:val="23"/>
          <w:szCs w:val="23"/>
        </w:rPr>
        <w:t xml:space="preserve"> </w:t>
      </w:r>
      <w:r w:rsidR="00826E4C">
        <w:rPr>
          <w:sz w:val="23"/>
          <w:szCs w:val="23"/>
        </w:rPr>
        <w:t xml:space="preserve">Collection Days:                                                                             </w:t>
      </w:r>
      <w:r w:rsidR="00826E4C" w:rsidRPr="00826E4C">
        <w:rPr>
          <w:b/>
          <w:bCs/>
          <w:color w:val="000000" w:themeColor="text1"/>
          <w:sz w:val="23"/>
          <w:szCs w:val="23"/>
        </w:rPr>
        <w:t>Thursday 27 November;</w:t>
      </w:r>
      <w:r w:rsidR="002614D3">
        <w:rPr>
          <w:b/>
          <w:bCs/>
          <w:color w:val="000000" w:themeColor="text1"/>
          <w:sz w:val="23"/>
          <w:szCs w:val="23"/>
        </w:rPr>
        <w:t xml:space="preserve"> </w:t>
      </w:r>
      <w:r w:rsidR="00826E4C" w:rsidRPr="00826E4C">
        <w:rPr>
          <w:b/>
          <w:bCs/>
          <w:color w:val="000000" w:themeColor="text1"/>
          <w:sz w:val="23"/>
          <w:szCs w:val="23"/>
        </w:rPr>
        <w:t xml:space="preserve"> Friday 28 November and Saturday 29 November</w:t>
      </w:r>
    </w:p>
    <w:p w14:paraId="47353E3B" w14:textId="13B9B1BC" w:rsidR="00826E4C" w:rsidRPr="00826E4C" w:rsidRDefault="00826E4C" w:rsidP="0084226B">
      <w:pPr>
        <w:rPr>
          <w:sz w:val="23"/>
          <w:szCs w:val="23"/>
        </w:rPr>
      </w:pPr>
      <w:r>
        <w:rPr>
          <w:color w:val="000000" w:themeColor="text1"/>
          <w:sz w:val="23"/>
          <w:szCs w:val="23"/>
        </w:rPr>
        <w:t xml:space="preserve">It is hoped that for the first time that both Tesco Lake Road and Tesco Little Switzerland will </w:t>
      </w:r>
      <w:r w:rsidR="002D3C63">
        <w:rPr>
          <w:color w:val="000000" w:themeColor="text1"/>
          <w:sz w:val="23"/>
          <w:szCs w:val="23"/>
        </w:rPr>
        <w:t xml:space="preserve">be covered. Anyone wishing to do multiple sessions would be very welcome. </w:t>
      </w:r>
      <w:r w:rsidR="003A22E6">
        <w:rPr>
          <w:color w:val="000000" w:themeColor="text1"/>
          <w:sz w:val="23"/>
          <w:szCs w:val="23"/>
        </w:rPr>
        <w:t xml:space="preserve">Please text or email your preferred day/time/venue and your mobile phone number to Neal Mellon, Director of IOM Foodbank, at </w:t>
      </w:r>
      <w:hyperlink r:id="rId14" w:history="1">
        <w:r w:rsidR="003A22E6" w:rsidRPr="001456FA">
          <w:rPr>
            <w:rStyle w:val="Hyperlink"/>
            <w:sz w:val="23"/>
            <w:szCs w:val="23"/>
          </w:rPr>
          <w:t>nealogmellon@gmail.com</w:t>
        </w:r>
      </w:hyperlink>
      <w:r w:rsidR="003A22E6">
        <w:rPr>
          <w:color w:val="000000" w:themeColor="text1"/>
          <w:sz w:val="23"/>
          <w:szCs w:val="23"/>
        </w:rPr>
        <w:t xml:space="preserve"> or 469632 who is grateful to </w:t>
      </w:r>
      <w:r w:rsidR="00F61E9C">
        <w:rPr>
          <w:color w:val="000000" w:themeColor="text1"/>
          <w:sz w:val="23"/>
          <w:szCs w:val="23"/>
        </w:rPr>
        <w:t xml:space="preserve">all </w:t>
      </w:r>
      <w:r w:rsidR="003A22E6">
        <w:rPr>
          <w:color w:val="000000" w:themeColor="text1"/>
          <w:sz w:val="23"/>
          <w:szCs w:val="23"/>
        </w:rPr>
        <w:t xml:space="preserve">those helping to make a difference. </w:t>
      </w:r>
    </w:p>
    <w:p w14:paraId="28EC4D3F" w14:textId="3A8EE934" w:rsidR="00A1588B" w:rsidRPr="001331C5" w:rsidRDefault="00826E4C" w:rsidP="0084226B">
      <w:pPr>
        <w:rPr>
          <w:b/>
          <w:bCs/>
          <w:sz w:val="16"/>
          <w:szCs w:val="16"/>
        </w:rPr>
      </w:pPr>
      <w:r>
        <w:rPr>
          <w:sz w:val="23"/>
          <w:szCs w:val="23"/>
        </w:rPr>
        <w:t xml:space="preserve"> </w:t>
      </w:r>
    </w:p>
    <w:p w14:paraId="5D361D19" w14:textId="77777777" w:rsidR="007A3392" w:rsidRPr="007A3392" w:rsidRDefault="007A3392" w:rsidP="0084226B">
      <w:pPr>
        <w:jc w:val="center"/>
        <w:rPr>
          <w:sz w:val="20"/>
          <w:szCs w:val="20"/>
        </w:rPr>
      </w:pPr>
      <w:r>
        <w:rPr>
          <w:sz w:val="20"/>
          <w:szCs w:val="20"/>
        </w:rPr>
        <w:t>********************</w:t>
      </w:r>
    </w:p>
    <w:p w14:paraId="3F1E2431" w14:textId="3CEAC705" w:rsidR="00C73BC0" w:rsidRDefault="00C73BC0" w:rsidP="0084226B">
      <w:r w:rsidRPr="00F36EA2">
        <w:t xml:space="preserve">On </w:t>
      </w:r>
      <w:r w:rsidRPr="00F36EA2">
        <w:rPr>
          <w:b/>
          <w:bCs/>
        </w:rPr>
        <w:t>Friday 28 November at 7pm</w:t>
      </w:r>
      <w:r w:rsidRPr="00F36EA2">
        <w:t xml:space="preserve"> there will be a special REMEMBRANCE SERVICE and NIGHT PRAYER at </w:t>
      </w:r>
      <w:r w:rsidRPr="00F36EA2">
        <w:rPr>
          <w:b/>
          <w:bCs/>
        </w:rPr>
        <w:t>S</w:t>
      </w:r>
      <w:r w:rsidR="003A1E74" w:rsidRPr="00F36EA2">
        <w:rPr>
          <w:b/>
          <w:bCs/>
        </w:rPr>
        <w:t>aint</w:t>
      </w:r>
      <w:r w:rsidRPr="00F36EA2">
        <w:rPr>
          <w:b/>
          <w:bCs/>
        </w:rPr>
        <w:t xml:space="preserve"> Anthony’s, Onchan</w:t>
      </w:r>
      <w:r w:rsidR="003A1E74" w:rsidRPr="00F36EA2">
        <w:rPr>
          <w:b/>
          <w:bCs/>
        </w:rPr>
        <w:t>,</w:t>
      </w:r>
      <w:r w:rsidRPr="00F36EA2">
        <w:t xml:space="preserve"> when we invite the Community to gather in prayer in remembrance of our deceased loved ones. Please feel free to invite your neighbours and members of local church communities and parishes to join us for this service.</w:t>
      </w:r>
    </w:p>
    <w:p w14:paraId="02B24B9C" w14:textId="77777777" w:rsidR="00E4121F" w:rsidRPr="000A455D" w:rsidRDefault="00E4121F" w:rsidP="00C73BC0">
      <w:pPr>
        <w:rPr>
          <w:sz w:val="8"/>
          <w:szCs w:val="8"/>
        </w:rPr>
      </w:pPr>
    </w:p>
    <w:p w14:paraId="6D779C90" w14:textId="363EC7D5" w:rsidR="00DB402D" w:rsidRPr="00F36EA2" w:rsidRDefault="00DB402D" w:rsidP="00C73BC0">
      <w:r>
        <w:t>There will be a 7pm Mass</w:t>
      </w:r>
      <w:r w:rsidR="00E4121F">
        <w:t xml:space="preserve"> in St Anthony’s on 5 December, the first Friday of Advent. </w:t>
      </w:r>
    </w:p>
    <w:p w14:paraId="70E02D96" w14:textId="77777777" w:rsidR="00C73BC0" w:rsidRPr="001331C5" w:rsidRDefault="00C73BC0" w:rsidP="00C73BC0">
      <w:pPr>
        <w:rPr>
          <w:sz w:val="4"/>
          <w:szCs w:val="4"/>
        </w:rPr>
      </w:pPr>
    </w:p>
    <w:p w14:paraId="001FB398" w14:textId="2DF60D8D" w:rsidR="000556AB" w:rsidRDefault="000556AB" w:rsidP="00007E7B">
      <w:pPr>
        <w:rPr>
          <w:i/>
          <w:iCs/>
          <w:sz w:val="23"/>
          <w:szCs w:val="23"/>
        </w:rPr>
      </w:pPr>
      <w:r w:rsidRPr="00042021">
        <w:rPr>
          <w:i/>
          <w:iCs/>
          <w:sz w:val="23"/>
          <w:szCs w:val="23"/>
        </w:rPr>
        <w:t>Canon Philip</w:t>
      </w:r>
    </w:p>
    <w:p w14:paraId="0BCAC73E" w14:textId="77777777" w:rsidR="00471B2E" w:rsidRPr="00094E45" w:rsidRDefault="00471B2E" w:rsidP="00007E7B">
      <w:pPr>
        <w:rPr>
          <w:i/>
          <w:iCs/>
          <w:sz w:val="32"/>
          <w:szCs w:val="32"/>
        </w:rPr>
      </w:pPr>
    </w:p>
    <w:p w14:paraId="736C2588" w14:textId="77777777" w:rsidR="00471B2E" w:rsidRDefault="00471B2E" w:rsidP="00471B2E">
      <w:pPr>
        <w:pStyle w:val="PlainText"/>
        <w:pBdr>
          <w:top w:val="single" w:sz="4" w:space="1" w:color="auto"/>
          <w:left w:val="single" w:sz="4" w:space="4" w:color="auto"/>
          <w:bottom w:val="single" w:sz="4" w:space="1" w:color="auto"/>
          <w:right w:val="single" w:sz="4" w:space="4" w:color="auto"/>
        </w:pBdr>
      </w:pPr>
      <w:r w:rsidRPr="00B612DB">
        <w:rPr>
          <w:b/>
          <w:bCs/>
          <w:color w:val="000000" w:themeColor="text1"/>
        </w:rPr>
        <w:t>FIRST HOLY COMMUNION 2026</w:t>
      </w:r>
      <w:r>
        <w:t xml:space="preserve">: Children attending St Mary’s Catholic Primary School are being prepared for First Holy Communion as part of the school’s RE curriculum. The school liaises with parents directly on arrangements. </w:t>
      </w:r>
    </w:p>
    <w:p w14:paraId="16E8BC6F" w14:textId="77777777" w:rsidR="00471B2E" w:rsidRDefault="00471B2E" w:rsidP="00471B2E">
      <w:pPr>
        <w:pStyle w:val="PlainText"/>
        <w:pBdr>
          <w:top w:val="single" w:sz="4" w:space="1" w:color="auto"/>
          <w:left w:val="single" w:sz="4" w:space="4" w:color="auto"/>
          <w:bottom w:val="single" w:sz="4" w:space="1" w:color="auto"/>
          <w:right w:val="single" w:sz="4" w:space="4" w:color="auto"/>
        </w:pBdr>
      </w:pPr>
      <w:r>
        <w:t xml:space="preserve">Parents and Guardians of </w:t>
      </w:r>
      <w:r w:rsidRPr="00643715">
        <w:rPr>
          <w:b/>
          <w:bCs/>
        </w:rPr>
        <w:t>Year 4 children</w:t>
      </w:r>
      <w:r>
        <w:rPr>
          <w:b/>
          <w:bCs/>
        </w:rPr>
        <w:t xml:space="preserve"> living in our parishes who</w:t>
      </w:r>
      <w:r w:rsidRPr="00643715">
        <w:rPr>
          <w:b/>
          <w:bCs/>
        </w:rPr>
        <w:t xml:space="preserve"> attend other</w:t>
      </w:r>
      <w:r>
        <w:t xml:space="preserve"> </w:t>
      </w:r>
      <w:r w:rsidRPr="00643715">
        <w:rPr>
          <w:b/>
          <w:bCs/>
        </w:rPr>
        <w:t>non-Catholic schools who wish to make their First Holy Communion in 202</w:t>
      </w:r>
      <w:r>
        <w:rPr>
          <w:b/>
          <w:bCs/>
        </w:rPr>
        <w:t>6</w:t>
      </w:r>
      <w:r w:rsidRPr="00643715">
        <w:rPr>
          <w:b/>
          <w:bCs/>
        </w:rPr>
        <w:t xml:space="preserve"> are required to register their names by e-mail with the parish office </w:t>
      </w:r>
      <w:hyperlink r:id="rId15" w:history="1">
        <w:r w:rsidRPr="00A55852">
          <w:rPr>
            <w:rStyle w:val="Hyperlink"/>
          </w:rPr>
          <w:t>saintmaryiom@rcaol.org.uk</w:t>
        </w:r>
      </w:hyperlink>
      <w:r w:rsidRPr="00A55852">
        <w:t>.</w:t>
      </w:r>
      <w:r>
        <w:t xml:space="preserve"> They will then receive an application form followed by an invitation to attend evening classes at St Anthony’s, Onchan. Six sessions of preparation are required, taking place next Spring. Thank you to our parish catechists who lead the preparation course.</w:t>
      </w:r>
    </w:p>
    <w:p w14:paraId="5FF8A283" w14:textId="77777777" w:rsidR="00C63B29" w:rsidRPr="002F166C" w:rsidRDefault="00C63B29" w:rsidP="00042021">
      <w:pPr>
        <w:rPr>
          <w:sz w:val="10"/>
          <w:szCs w:val="10"/>
        </w:rPr>
      </w:pPr>
    </w:p>
    <w:p w14:paraId="6EBAC780" w14:textId="6FF54E5A" w:rsidR="00D577D1" w:rsidRPr="00CC4934" w:rsidRDefault="00D577D1" w:rsidP="00D577D1">
      <w:pPr>
        <w:pBdr>
          <w:top w:val="single" w:sz="4" w:space="1" w:color="auto"/>
          <w:left w:val="single" w:sz="4" w:space="4" w:color="auto"/>
          <w:bottom w:val="single" w:sz="4" w:space="1" w:color="auto"/>
          <w:right w:val="single" w:sz="4" w:space="4" w:color="auto"/>
        </w:pBdr>
        <w:spacing w:after="120"/>
        <w:rPr>
          <w:color w:val="000000" w:themeColor="text1"/>
        </w:rPr>
      </w:pPr>
      <w:r w:rsidRPr="00CC4934">
        <w:rPr>
          <w:b/>
          <w:bCs/>
          <w:color w:val="000000" w:themeColor="text1"/>
        </w:rPr>
        <w:lastRenderedPageBreak/>
        <w:t xml:space="preserve">Archdiocese of Liverpool Lourdes Youth Pilgrimage 2026 </w:t>
      </w:r>
      <w:r w:rsidRPr="00CC4934">
        <w:rPr>
          <w:color w:val="000000" w:themeColor="text1"/>
        </w:rPr>
        <w:t>will take place from 22 to 31 July 2026 which will be the 50</w:t>
      </w:r>
      <w:r w:rsidRPr="00CC4934">
        <w:rPr>
          <w:color w:val="000000" w:themeColor="text1"/>
          <w:vertAlign w:val="superscript"/>
        </w:rPr>
        <w:t>th</w:t>
      </w:r>
      <w:r w:rsidRPr="00CC4934">
        <w:rPr>
          <w:color w:val="000000" w:themeColor="text1"/>
        </w:rPr>
        <w:t xml:space="preserve"> anniversary of the Youth Pilgrimage. Application forms </w:t>
      </w:r>
      <w:r>
        <w:rPr>
          <w:color w:val="000000" w:themeColor="text1"/>
        </w:rPr>
        <w:t>are o</w:t>
      </w:r>
      <w:r w:rsidRPr="00CC4934">
        <w:rPr>
          <w:color w:val="000000" w:themeColor="text1"/>
        </w:rPr>
        <w:t>nline</w:t>
      </w:r>
      <w:r>
        <w:rPr>
          <w:color w:val="000000" w:themeColor="text1"/>
        </w:rPr>
        <w:t xml:space="preserve"> at </w:t>
      </w:r>
      <w:hyperlink r:id="rId16" w:history="1">
        <w:r w:rsidRPr="00754777">
          <w:rPr>
            <w:rStyle w:val="Hyperlink"/>
          </w:rPr>
          <w:t>www.liverpoollourdesyouth.co.uk</w:t>
        </w:r>
      </w:hyperlink>
      <w:r>
        <w:t xml:space="preserve"> </w:t>
      </w:r>
      <w:r w:rsidR="002E7BF4">
        <w:t>for</w:t>
      </w:r>
      <w:r>
        <w:rPr>
          <w:color w:val="000000" w:themeColor="text1"/>
        </w:rPr>
        <w:t xml:space="preserve"> y</w:t>
      </w:r>
      <w:r w:rsidRPr="00CC4934">
        <w:rPr>
          <w:color w:val="000000" w:themeColor="text1"/>
        </w:rPr>
        <w:t>oung people aged 15-22</w:t>
      </w:r>
      <w:r>
        <w:rPr>
          <w:color w:val="000000" w:themeColor="text1"/>
        </w:rPr>
        <w:t>.</w:t>
      </w:r>
      <w:r w:rsidRPr="00CC4934">
        <w:rPr>
          <w:color w:val="000000" w:themeColor="text1"/>
        </w:rPr>
        <w:t xml:space="preserve"> Deposit of £100 to be paid on application. </w:t>
      </w:r>
      <w:r w:rsidR="002E7BF4">
        <w:rPr>
          <w:color w:val="000000" w:themeColor="text1"/>
        </w:rPr>
        <w:t>When registere</w:t>
      </w:r>
      <w:r w:rsidRPr="00CC4934">
        <w:rPr>
          <w:color w:val="000000" w:themeColor="text1"/>
        </w:rPr>
        <w:t xml:space="preserve">d, please email the parish office </w:t>
      </w:r>
      <w:hyperlink r:id="rId17" w:history="1">
        <w:r w:rsidRPr="00CC4934">
          <w:rPr>
            <w:rStyle w:val="Hyperlink"/>
          </w:rPr>
          <w:t>saintmaryiom@rcaol.org.uk</w:t>
        </w:r>
      </w:hyperlink>
      <w:r>
        <w:t xml:space="preserve"> </w:t>
      </w:r>
      <w:r w:rsidRPr="00CC4934">
        <w:rPr>
          <w:color w:val="000000" w:themeColor="text1"/>
        </w:rPr>
        <w:t>so your safeguarding requirements can be processed for the L</w:t>
      </w:r>
      <w:r>
        <w:rPr>
          <w:color w:val="000000" w:themeColor="text1"/>
        </w:rPr>
        <w:t>iverpool</w:t>
      </w:r>
      <w:r w:rsidRPr="00CC4934">
        <w:rPr>
          <w:color w:val="000000" w:themeColor="text1"/>
        </w:rPr>
        <w:t xml:space="preserve"> Youth Leaders.   </w:t>
      </w:r>
    </w:p>
    <w:p w14:paraId="61680B97" w14:textId="3AB17671" w:rsidR="00E07471" w:rsidRPr="00086465" w:rsidRDefault="00E07471" w:rsidP="00E07471">
      <w:pPr>
        <w:pStyle w:val="ListParagraph"/>
        <w:spacing w:after="0" w:line="240" w:lineRule="auto"/>
        <w:ind w:left="502"/>
        <w:rPr>
          <w:rFonts w:eastAsia="Times New Roman" w:cstheme="minorHAnsi"/>
          <w:color w:val="000000" w:themeColor="text1"/>
          <w:sz w:val="4"/>
          <w:szCs w:val="4"/>
        </w:rPr>
      </w:pPr>
      <w:r>
        <w:rPr>
          <w:rFonts w:eastAsia="Times New Roman" w:cstheme="minorHAnsi"/>
          <w:color w:val="C00000"/>
        </w:rPr>
        <w:t xml:space="preserve"> </w:t>
      </w:r>
      <w:r w:rsidRPr="0007058C">
        <w:rPr>
          <w:rFonts w:eastAsia="Times New Roman" w:cstheme="minorHAnsi"/>
          <w:color w:val="C00000"/>
        </w:rPr>
        <w:t xml:space="preserve"> </w:t>
      </w:r>
    </w:p>
    <w:p w14:paraId="5E0B3BF0" w14:textId="77777777" w:rsidR="001D09E9" w:rsidRDefault="001D09E9" w:rsidP="001D09E9">
      <w:pPr>
        <w:pStyle w:val="ListParagraph"/>
        <w:spacing w:after="0" w:line="240" w:lineRule="auto"/>
        <w:ind w:left="499"/>
        <w:rPr>
          <w:rFonts w:eastAsia="Times New Roman" w:cstheme="minorHAnsi"/>
          <w:color w:val="000000" w:themeColor="text1"/>
          <w:sz w:val="6"/>
          <w:szCs w:val="6"/>
        </w:rPr>
      </w:pPr>
    </w:p>
    <w:p w14:paraId="7C77F037" w14:textId="77CF5886" w:rsidR="00A52381" w:rsidRPr="003125ED" w:rsidRDefault="00A52381" w:rsidP="00E2550D">
      <w:pPr>
        <w:pStyle w:val="ListParagraph"/>
        <w:numPr>
          <w:ilvl w:val="0"/>
          <w:numId w:val="15"/>
        </w:numPr>
        <w:spacing w:after="120" w:line="240" w:lineRule="auto"/>
        <w:ind w:left="499" w:hanging="357"/>
        <w:rPr>
          <w:rFonts w:ascii="Aptos" w:hAnsi="Aptos" w:cs="Aptos"/>
        </w:rPr>
      </w:pPr>
      <w:r>
        <w:t xml:space="preserve">The </w:t>
      </w:r>
      <w:r w:rsidRPr="002853A0">
        <w:rPr>
          <w:b/>
          <w:bCs/>
        </w:rPr>
        <w:t xml:space="preserve">Columba Club </w:t>
      </w:r>
      <w:r w:rsidRPr="002853A0">
        <w:t>presents</w:t>
      </w:r>
      <w:r w:rsidRPr="002853A0">
        <w:rPr>
          <w:b/>
          <w:bCs/>
        </w:rPr>
        <w:t xml:space="preserve"> Disco Fever - 60's/70's Music Night</w:t>
      </w:r>
      <w:r w:rsidR="00F666B4">
        <w:rPr>
          <w:b/>
          <w:bCs/>
        </w:rPr>
        <w:t xml:space="preserve"> </w:t>
      </w:r>
      <w:r w:rsidR="00F666B4" w:rsidRPr="00AB2A79">
        <w:t>this</w:t>
      </w:r>
      <w:r w:rsidRPr="002853A0">
        <w:rPr>
          <w:b/>
          <w:bCs/>
        </w:rPr>
        <w:t xml:space="preserve"> Saturday 22nd November 7pm until 11pm</w:t>
      </w:r>
      <w:r>
        <w:t xml:space="preserve">. Fancy Dress optional, dig out your bell bottoms and come along for a night of nostalgia. Admission £5.00. </w:t>
      </w:r>
      <w:r w:rsidR="001309D9">
        <w:t xml:space="preserve">         </w:t>
      </w:r>
      <w:r>
        <w:t>See Richard Coase, Sandra Slann or Brian Murphy for more information.</w:t>
      </w:r>
    </w:p>
    <w:p w14:paraId="2DE47739" w14:textId="77777777" w:rsidR="00F25535" w:rsidRPr="00626A33" w:rsidRDefault="00F25535" w:rsidP="00B72126">
      <w:pPr>
        <w:pStyle w:val="ListParagraph"/>
        <w:spacing w:after="120" w:line="240" w:lineRule="auto"/>
        <w:ind w:left="499"/>
        <w:rPr>
          <w:rFonts w:ascii="Aptos" w:hAnsi="Aptos" w:cs="Aptos"/>
          <w:sz w:val="4"/>
          <w:szCs w:val="4"/>
        </w:rPr>
      </w:pPr>
    </w:p>
    <w:p w14:paraId="4B2E4E2E" w14:textId="433D4B92" w:rsidR="004C7126" w:rsidRPr="00E350D9" w:rsidRDefault="00135131" w:rsidP="00284CF2">
      <w:pPr>
        <w:pStyle w:val="ListParagraph"/>
        <w:numPr>
          <w:ilvl w:val="0"/>
          <w:numId w:val="15"/>
        </w:numPr>
        <w:spacing w:after="0" w:line="240" w:lineRule="auto"/>
        <w:ind w:left="504" w:hanging="357"/>
        <w:rPr>
          <w:rFonts w:cstheme="minorHAnsi"/>
          <w:color w:val="000000" w:themeColor="text1"/>
        </w:rPr>
      </w:pPr>
      <w:r w:rsidRPr="00E350D9">
        <w:rPr>
          <w:rFonts w:cstheme="minorHAnsi"/>
          <w:b/>
          <w:bCs/>
          <w:color w:val="000000" w:themeColor="text1"/>
        </w:rPr>
        <w:t>Blessing of the Crib</w:t>
      </w:r>
      <w:r w:rsidR="00E350D9" w:rsidRPr="00E350D9">
        <w:rPr>
          <w:rFonts w:cstheme="minorHAnsi"/>
          <w:b/>
          <w:bCs/>
          <w:color w:val="000000" w:themeColor="text1"/>
        </w:rPr>
        <w:t xml:space="preserve"> at the </w:t>
      </w:r>
      <w:r w:rsidRPr="00E350D9">
        <w:rPr>
          <w:rFonts w:cstheme="minorHAnsi"/>
          <w:b/>
          <w:bCs/>
          <w:color w:val="000000" w:themeColor="text1"/>
        </w:rPr>
        <w:t>Columba Club</w:t>
      </w:r>
      <w:r w:rsidR="00E350D9">
        <w:rPr>
          <w:rFonts w:cstheme="minorHAnsi"/>
          <w:b/>
          <w:bCs/>
          <w:color w:val="000000" w:themeColor="text1"/>
        </w:rPr>
        <w:t xml:space="preserve">: </w:t>
      </w:r>
      <w:r w:rsidR="00E350D9">
        <w:rPr>
          <w:rFonts w:cstheme="minorHAnsi"/>
          <w:color w:val="000000" w:themeColor="text1"/>
        </w:rPr>
        <w:t>Th</w:t>
      </w:r>
      <w:r w:rsidR="001E1EBE">
        <w:rPr>
          <w:rFonts w:cstheme="minorHAnsi"/>
          <w:color w:val="000000" w:themeColor="text1"/>
        </w:rPr>
        <w:t>is</w:t>
      </w:r>
      <w:r w:rsidR="00E350D9">
        <w:rPr>
          <w:rFonts w:cstheme="minorHAnsi"/>
          <w:color w:val="000000" w:themeColor="text1"/>
        </w:rPr>
        <w:t xml:space="preserve"> short service will take place at </w:t>
      </w:r>
      <w:r w:rsidR="00E350D9" w:rsidRPr="007C1C29">
        <w:rPr>
          <w:rFonts w:cstheme="minorHAnsi"/>
          <w:b/>
          <w:bCs/>
          <w:color w:val="000000" w:themeColor="text1"/>
        </w:rPr>
        <w:t>3pm on Saturday 29 November</w:t>
      </w:r>
      <w:r w:rsidR="00E350D9">
        <w:rPr>
          <w:rFonts w:cstheme="minorHAnsi"/>
          <w:color w:val="000000" w:themeColor="text1"/>
        </w:rPr>
        <w:t xml:space="preserve"> at the Columba Club when the Advent figures will be placed in the Crib. The service will be accompanied by members of the Manx Youth Band. Doors will open at 2.40pm. After the service mulled wine, soft drinks, tea/coffee </w:t>
      </w:r>
      <w:r w:rsidR="001E1EBE">
        <w:rPr>
          <w:rFonts w:cstheme="minorHAnsi"/>
          <w:color w:val="000000" w:themeColor="text1"/>
        </w:rPr>
        <w:t>and mince</w:t>
      </w:r>
      <w:r w:rsidR="00E350D9">
        <w:rPr>
          <w:rFonts w:cstheme="minorHAnsi"/>
          <w:color w:val="000000" w:themeColor="text1"/>
        </w:rPr>
        <w:t xml:space="preserve"> pies will be served.  All welcome.  </w:t>
      </w:r>
    </w:p>
    <w:p w14:paraId="4A7A099C" w14:textId="77777777" w:rsidR="004C7126" w:rsidRPr="00626A33" w:rsidRDefault="004C7126" w:rsidP="004C7126">
      <w:pPr>
        <w:pStyle w:val="ListParagraph"/>
        <w:rPr>
          <w:b/>
          <w:bCs/>
          <w:sz w:val="4"/>
          <w:szCs w:val="4"/>
        </w:rPr>
      </w:pPr>
    </w:p>
    <w:p w14:paraId="1EE0442C" w14:textId="51DA9FB9" w:rsidR="009470F2" w:rsidRPr="009470F2" w:rsidRDefault="003125ED" w:rsidP="00A12B2B">
      <w:pPr>
        <w:pStyle w:val="ListParagraph"/>
        <w:numPr>
          <w:ilvl w:val="0"/>
          <w:numId w:val="15"/>
        </w:numPr>
        <w:spacing w:after="40" w:line="240" w:lineRule="auto"/>
        <w:ind w:hanging="357"/>
        <w:rPr>
          <w:rFonts w:cstheme="minorHAnsi"/>
        </w:rPr>
      </w:pPr>
      <w:r w:rsidRPr="009470F2">
        <w:rPr>
          <w:b/>
          <w:bCs/>
        </w:rPr>
        <w:t>St. Anthony’s SVP Christmas Party</w:t>
      </w:r>
      <w:r>
        <w:t xml:space="preserve"> for </w:t>
      </w:r>
      <w:r w:rsidR="000869CE" w:rsidRPr="005A03EA">
        <w:rPr>
          <w:color w:val="000000" w:themeColor="text1"/>
        </w:rPr>
        <w:t xml:space="preserve">parishioners </w:t>
      </w:r>
      <w:r w:rsidR="000869CE">
        <w:t xml:space="preserve">will be held on </w:t>
      </w:r>
      <w:r w:rsidR="000869CE" w:rsidRPr="009470F2">
        <w:rPr>
          <w:b/>
          <w:bCs/>
        </w:rPr>
        <w:t>Saturday 6 December</w:t>
      </w:r>
      <w:r w:rsidR="000869CE">
        <w:t xml:space="preserve"> </w:t>
      </w:r>
      <w:r w:rsidR="00C91C1E">
        <w:t xml:space="preserve">from </w:t>
      </w:r>
      <w:r w:rsidR="00C91C1E" w:rsidRPr="009470F2">
        <w:rPr>
          <w:b/>
          <w:bCs/>
        </w:rPr>
        <w:t>2-4 pm</w:t>
      </w:r>
      <w:r w:rsidR="00C91C1E">
        <w:t xml:space="preserve"> in St. Anthony’s Pastoral Centre. All welcome. For catering purposes, if you </w:t>
      </w:r>
      <w:r w:rsidR="008465F8">
        <w:t>wish to attend, please add your names to the lists at St. Mary’s and St. Anthony’s churches.</w:t>
      </w:r>
    </w:p>
    <w:p w14:paraId="75FA85C9" w14:textId="77777777" w:rsidR="00016D21" w:rsidRDefault="00016D21" w:rsidP="00A12B2B">
      <w:pPr>
        <w:pStyle w:val="NormalWeb"/>
        <w:numPr>
          <w:ilvl w:val="0"/>
          <w:numId w:val="15"/>
        </w:numPr>
        <w:spacing w:before="0" w:beforeAutospacing="0" w:after="40" w:afterAutospacing="0"/>
        <w:ind w:left="505" w:hanging="357"/>
        <w:rPr>
          <w:rFonts w:asciiTheme="minorHAnsi" w:hAnsiTheme="minorHAnsi" w:cstheme="minorHAnsi"/>
        </w:rPr>
      </w:pPr>
      <w:r>
        <w:rPr>
          <w:rFonts w:asciiTheme="minorHAnsi" w:hAnsiTheme="minorHAnsi" w:cstheme="minorHAnsi"/>
          <w:b/>
          <w:bCs/>
        </w:rPr>
        <w:t xml:space="preserve">Preparation for Advent Ecumenical Course in St Peter’s Church, Onchan </w:t>
      </w:r>
      <w:r>
        <w:rPr>
          <w:rFonts w:asciiTheme="minorHAnsi" w:hAnsiTheme="minorHAnsi" w:cstheme="minorHAnsi"/>
        </w:rPr>
        <w:t xml:space="preserve">will be running at </w:t>
      </w:r>
      <w:r w:rsidRPr="00673ECF">
        <w:rPr>
          <w:rFonts w:asciiTheme="minorHAnsi" w:hAnsiTheme="minorHAnsi" w:cstheme="minorHAnsi"/>
          <w:b/>
          <w:bCs/>
        </w:rPr>
        <w:t>7pm on each Tuesday</w:t>
      </w:r>
      <w:r>
        <w:rPr>
          <w:rFonts w:asciiTheme="minorHAnsi" w:hAnsiTheme="minorHAnsi" w:cstheme="minorHAnsi"/>
        </w:rPr>
        <w:t xml:space="preserve"> beginning </w:t>
      </w:r>
      <w:r w:rsidRPr="000B787A">
        <w:rPr>
          <w:rFonts w:asciiTheme="minorHAnsi" w:hAnsiTheme="minorHAnsi" w:cstheme="minorHAnsi"/>
          <w:b/>
          <w:bCs/>
        </w:rPr>
        <w:t>25</w:t>
      </w:r>
      <w:r w:rsidRPr="000B787A">
        <w:rPr>
          <w:rFonts w:asciiTheme="minorHAnsi" w:hAnsiTheme="minorHAnsi" w:cstheme="minorHAnsi"/>
          <w:b/>
          <w:bCs/>
          <w:vertAlign w:val="superscript"/>
        </w:rPr>
        <w:t>th</w:t>
      </w:r>
      <w:r w:rsidRPr="000B787A">
        <w:rPr>
          <w:rFonts w:asciiTheme="minorHAnsi" w:hAnsiTheme="minorHAnsi" w:cstheme="minorHAnsi"/>
          <w:b/>
          <w:bCs/>
        </w:rPr>
        <w:t xml:space="preserve"> November</w:t>
      </w:r>
      <w:r>
        <w:rPr>
          <w:rFonts w:asciiTheme="minorHAnsi" w:hAnsiTheme="minorHAnsi" w:cstheme="minorHAnsi"/>
        </w:rPr>
        <w:t xml:space="preserve">, then </w:t>
      </w:r>
      <w:r w:rsidRPr="000B787A">
        <w:rPr>
          <w:rFonts w:asciiTheme="minorHAnsi" w:hAnsiTheme="minorHAnsi" w:cstheme="minorHAnsi"/>
          <w:b/>
          <w:bCs/>
        </w:rPr>
        <w:t>2</w:t>
      </w:r>
      <w:r w:rsidRPr="000B787A">
        <w:rPr>
          <w:rFonts w:asciiTheme="minorHAnsi" w:hAnsiTheme="minorHAnsi" w:cstheme="minorHAnsi"/>
          <w:b/>
          <w:bCs/>
          <w:vertAlign w:val="superscript"/>
        </w:rPr>
        <w:t>nd</w:t>
      </w:r>
      <w:r w:rsidRPr="000B787A">
        <w:rPr>
          <w:rFonts w:asciiTheme="minorHAnsi" w:hAnsiTheme="minorHAnsi" w:cstheme="minorHAnsi"/>
          <w:b/>
          <w:bCs/>
        </w:rPr>
        <w:t>, 9</w:t>
      </w:r>
      <w:r w:rsidRPr="000B787A">
        <w:rPr>
          <w:rFonts w:asciiTheme="minorHAnsi" w:hAnsiTheme="minorHAnsi" w:cstheme="minorHAnsi"/>
          <w:b/>
          <w:bCs/>
          <w:vertAlign w:val="superscript"/>
        </w:rPr>
        <w:t>th</w:t>
      </w:r>
      <w:r w:rsidRPr="000B787A">
        <w:rPr>
          <w:rFonts w:asciiTheme="minorHAnsi" w:hAnsiTheme="minorHAnsi" w:cstheme="minorHAnsi"/>
          <w:b/>
          <w:bCs/>
        </w:rPr>
        <w:t xml:space="preserve"> and 16</w:t>
      </w:r>
      <w:r w:rsidRPr="000B787A">
        <w:rPr>
          <w:rFonts w:asciiTheme="minorHAnsi" w:hAnsiTheme="minorHAnsi" w:cstheme="minorHAnsi"/>
          <w:b/>
          <w:bCs/>
          <w:vertAlign w:val="superscript"/>
        </w:rPr>
        <w:t>th</w:t>
      </w:r>
      <w:r w:rsidRPr="000B787A">
        <w:rPr>
          <w:rFonts w:asciiTheme="minorHAnsi" w:hAnsiTheme="minorHAnsi" w:cstheme="minorHAnsi"/>
          <w:b/>
          <w:bCs/>
        </w:rPr>
        <w:t xml:space="preserve"> December</w:t>
      </w:r>
      <w:r>
        <w:rPr>
          <w:rFonts w:asciiTheme="minorHAnsi" w:hAnsiTheme="minorHAnsi" w:cstheme="minorHAnsi"/>
        </w:rPr>
        <w:t xml:space="preserve">. Short videos presented by Anglican Bishop Tricia Hillas will be shown each week on ancient Advent themes of Hope, Peace, Joy and Love. Everyone welcome. Please see the poster at the back of church.  </w:t>
      </w:r>
    </w:p>
    <w:p w14:paraId="455B6F64" w14:textId="77777777" w:rsidR="00D328B3" w:rsidRDefault="00D328B3" w:rsidP="006D01CB">
      <w:pPr>
        <w:pStyle w:val="NormalWeb"/>
        <w:numPr>
          <w:ilvl w:val="0"/>
          <w:numId w:val="15"/>
        </w:numPr>
        <w:spacing w:before="0" w:beforeAutospacing="0" w:after="40" w:afterAutospacing="0"/>
        <w:ind w:left="504" w:hanging="357"/>
        <w:rPr>
          <w:rFonts w:asciiTheme="minorHAnsi" w:hAnsiTheme="minorHAnsi" w:cstheme="minorHAnsi"/>
        </w:rPr>
      </w:pPr>
      <w:r w:rsidRPr="00CC3D02">
        <w:rPr>
          <w:rFonts w:asciiTheme="minorHAnsi" w:hAnsiTheme="minorHAnsi" w:cstheme="minorHAnsi"/>
          <w:b/>
          <w:bCs/>
        </w:rPr>
        <w:t>T &amp; Chat</w:t>
      </w:r>
      <w:r>
        <w:rPr>
          <w:rFonts w:asciiTheme="minorHAnsi" w:hAnsiTheme="minorHAnsi" w:cstheme="minorHAnsi"/>
        </w:rPr>
        <w:t xml:space="preserve"> will meet on </w:t>
      </w:r>
      <w:r w:rsidRPr="00A9331D">
        <w:rPr>
          <w:rFonts w:asciiTheme="minorHAnsi" w:hAnsiTheme="minorHAnsi" w:cstheme="minorHAnsi"/>
          <w:b/>
          <w:bCs/>
        </w:rPr>
        <w:t>2 December 2025</w:t>
      </w:r>
      <w:r>
        <w:rPr>
          <w:rFonts w:asciiTheme="minorHAnsi" w:hAnsiTheme="minorHAnsi" w:cstheme="minorHAnsi"/>
        </w:rPr>
        <w:t xml:space="preserve"> at </w:t>
      </w:r>
      <w:r w:rsidRPr="00A9331D">
        <w:rPr>
          <w:rFonts w:asciiTheme="minorHAnsi" w:hAnsiTheme="minorHAnsi" w:cstheme="minorHAnsi"/>
          <w:b/>
          <w:bCs/>
        </w:rPr>
        <w:t>St. Anthony’s Pastoral Centre from 10.30am – 12noon</w:t>
      </w:r>
      <w:r>
        <w:rPr>
          <w:rFonts w:asciiTheme="minorHAnsi" w:hAnsiTheme="minorHAnsi" w:cstheme="minorHAnsi"/>
        </w:rPr>
        <w:t xml:space="preserve">. The Group is delighted to welcome back Onchan School Choir who will entertain with carols and songs to lead us into the festive season. Please come along. Everyone will be warmly welcomed, refreshments served. For any information, please contact Josie on 406063. The Group would like to say thank you to Michael Josem for a very interesting talk on the War Graves Commission at their last meeting. </w:t>
      </w:r>
    </w:p>
    <w:p w14:paraId="4F9E3330" w14:textId="446EE78F" w:rsidR="00F25535" w:rsidRPr="006D01CB" w:rsidRDefault="00F25535" w:rsidP="006D01CB">
      <w:pPr>
        <w:pStyle w:val="ListParagraph"/>
        <w:numPr>
          <w:ilvl w:val="0"/>
          <w:numId w:val="15"/>
        </w:numPr>
        <w:spacing w:after="40" w:line="240" w:lineRule="auto"/>
        <w:ind w:left="504" w:hanging="357"/>
        <w:rPr>
          <w:rFonts w:eastAsia="Times New Roman" w:cstheme="minorHAnsi"/>
          <w:color w:val="000000" w:themeColor="text1"/>
        </w:rPr>
      </w:pPr>
      <w:r w:rsidRPr="00693F33">
        <w:rPr>
          <w:rFonts w:eastAsia="Times New Roman" w:cstheme="minorHAnsi"/>
          <w:color w:val="000000"/>
        </w:rPr>
        <w:t xml:space="preserve">The </w:t>
      </w:r>
      <w:r w:rsidRPr="00693F33">
        <w:rPr>
          <w:rFonts w:ascii="Calibri" w:eastAsia="Times New Roman" w:hAnsi="Calibri" w:cs="Calibri"/>
        </w:rPr>
        <w:t>‘</w:t>
      </w:r>
      <w:r w:rsidRPr="00693F33">
        <w:rPr>
          <w:rFonts w:ascii="Calibri" w:eastAsia="Times New Roman" w:hAnsi="Calibri" w:cs="Calibri"/>
          <w:b/>
          <w:bCs/>
        </w:rPr>
        <w:t>Warm and Cosy Hub’</w:t>
      </w:r>
      <w:r w:rsidRPr="00693F33">
        <w:rPr>
          <w:rFonts w:ascii="Calibri" w:eastAsia="Times New Roman" w:hAnsi="Calibri" w:cs="Calibri"/>
        </w:rPr>
        <w:t xml:space="preserve"> </w:t>
      </w:r>
      <w:r>
        <w:rPr>
          <w:rFonts w:ascii="Calibri" w:eastAsia="Times New Roman" w:hAnsi="Calibri" w:cs="Calibri"/>
        </w:rPr>
        <w:t>continues</w:t>
      </w:r>
      <w:r w:rsidRPr="00693F33">
        <w:rPr>
          <w:rFonts w:ascii="Calibri" w:eastAsia="Times New Roman" w:hAnsi="Calibri" w:cs="Calibri"/>
        </w:rPr>
        <w:t xml:space="preserve"> </w:t>
      </w:r>
      <w:r w:rsidRPr="00693F33">
        <w:rPr>
          <w:rFonts w:ascii="Calibri" w:eastAsia="Times New Roman" w:hAnsi="Calibri" w:cs="Calibri"/>
          <w:b/>
          <w:bCs/>
        </w:rPr>
        <w:t>each Monday and Friday</w:t>
      </w:r>
      <w:r w:rsidRPr="00693F33">
        <w:rPr>
          <w:rFonts w:ascii="Calibri" w:eastAsia="Times New Roman" w:hAnsi="Calibri" w:cs="Calibri"/>
        </w:rPr>
        <w:t xml:space="preserve"> from </w:t>
      </w:r>
      <w:r w:rsidRPr="00693F33">
        <w:rPr>
          <w:rFonts w:ascii="Calibri" w:eastAsia="Times New Roman" w:hAnsi="Calibri" w:cs="Calibri"/>
          <w:b/>
          <w:bCs/>
        </w:rPr>
        <w:t>10am until 2pm</w:t>
      </w:r>
      <w:r w:rsidRPr="00693F33">
        <w:rPr>
          <w:rFonts w:ascii="Calibri" w:eastAsia="Times New Roman" w:hAnsi="Calibri" w:cs="Calibri"/>
        </w:rPr>
        <w:t xml:space="preserve"> throughout the winter months in the </w:t>
      </w:r>
      <w:r w:rsidRPr="00693F33">
        <w:rPr>
          <w:rFonts w:ascii="Calibri" w:eastAsia="Times New Roman" w:hAnsi="Calibri" w:cs="Calibri"/>
          <w:b/>
          <w:bCs/>
        </w:rPr>
        <w:t>Columba Club, Circular Road, Douglas.</w:t>
      </w:r>
    </w:p>
    <w:p w14:paraId="6E85BDB3" w14:textId="77777777" w:rsidR="006D01CB" w:rsidRPr="006D01CB" w:rsidRDefault="006D01CB" w:rsidP="006D01CB">
      <w:pPr>
        <w:pStyle w:val="ListParagraph"/>
        <w:spacing w:after="40" w:line="240" w:lineRule="auto"/>
        <w:ind w:left="504"/>
        <w:rPr>
          <w:rFonts w:eastAsia="Times New Roman" w:cstheme="minorHAnsi"/>
          <w:color w:val="000000" w:themeColor="text1"/>
          <w:sz w:val="2"/>
          <w:szCs w:val="2"/>
        </w:rPr>
      </w:pPr>
    </w:p>
    <w:p w14:paraId="3245C4C5" w14:textId="184B1BA5" w:rsidR="002E7BF4" w:rsidRPr="00583E50" w:rsidRDefault="00F300B3" w:rsidP="00583E50">
      <w:pPr>
        <w:pStyle w:val="ListParagraph"/>
        <w:numPr>
          <w:ilvl w:val="0"/>
          <w:numId w:val="15"/>
        </w:numPr>
        <w:spacing w:after="60" w:line="240" w:lineRule="auto"/>
        <w:ind w:left="505"/>
        <w:rPr>
          <w:rFonts w:eastAsia="Times New Roman" w:cstheme="minorHAnsi"/>
          <w:color w:val="000000" w:themeColor="text1"/>
        </w:rPr>
      </w:pPr>
      <w:r>
        <w:rPr>
          <w:rFonts w:eastAsia="Times New Roman" w:cstheme="minorHAnsi"/>
          <w:color w:val="000000" w:themeColor="text1"/>
        </w:rPr>
        <w:t xml:space="preserve">Members of the </w:t>
      </w:r>
      <w:r w:rsidR="00C31C3A">
        <w:rPr>
          <w:rFonts w:eastAsia="Times New Roman" w:cstheme="minorHAnsi"/>
          <w:color w:val="000000" w:themeColor="text1"/>
        </w:rPr>
        <w:t>‘</w:t>
      </w:r>
      <w:r>
        <w:rPr>
          <w:rFonts w:eastAsia="Times New Roman" w:cstheme="minorHAnsi"/>
          <w:color w:val="000000" w:themeColor="text1"/>
        </w:rPr>
        <w:t>Friends of St Mary’s School</w:t>
      </w:r>
      <w:r w:rsidR="00C31C3A">
        <w:rPr>
          <w:rFonts w:eastAsia="Times New Roman" w:cstheme="minorHAnsi"/>
          <w:color w:val="000000" w:themeColor="text1"/>
        </w:rPr>
        <w:t>’</w:t>
      </w:r>
      <w:r>
        <w:rPr>
          <w:rFonts w:eastAsia="Times New Roman" w:cstheme="minorHAnsi"/>
          <w:color w:val="000000" w:themeColor="text1"/>
        </w:rPr>
        <w:t xml:space="preserve"> </w:t>
      </w:r>
      <w:r w:rsidR="003F205C">
        <w:rPr>
          <w:rFonts w:eastAsia="Times New Roman" w:cstheme="minorHAnsi"/>
          <w:color w:val="000000" w:themeColor="text1"/>
        </w:rPr>
        <w:t xml:space="preserve">association </w:t>
      </w:r>
      <w:r>
        <w:rPr>
          <w:rFonts w:eastAsia="Times New Roman" w:cstheme="minorHAnsi"/>
          <w:color w:val="000000" w:themeColor="text1"/>
        </w:rPr>
        <w:t>will be selling</w:t>
      </w:r>
      <w:r w:rsidR="009E6641">
        <w:rPr>
          <w:rFonts w:eastAsia="Times New Roman" w:cstheme="minorHAnsi"/>
          <w:color w:val="000000" w:themeColor="text1"/>
        </w:rPr>
        <w:t xml:space="preserve"> Advent candles </w:t>
      </w:r>
      <w:r w:rsidR="003F205C">
        <w:rPr>
          <w:rFonts w:eastAsia="Times New Roman" w:cstheme="minorHAnsi"/>
          <w:color w:val="000000" w:themeColor="text1"/>
        </w:rPr>
        <w:t>a</w:t>
      </w:r>
      <w:r w:rsidR="003F205C">
        <w:rPr>
          <w:rFonts w:eastAsia="Times New Roman" w:cstheme="minorHAnsi"/>
          <w:color w:val="000000" w:themeColor="text1"/>
        </w:rPr>
        <w:t xml:space="preserve">fter our weekend Masses </w:t>
      </w:r>
      <w:r w:rsidR="009E6641">
        <w:rPr>
          <w:rFonts w:eastAsia="Times New Roman" w:cstheme="minorHAnsi"/>
          <w:color w:val="000000" w:themeColor="text1"/>
        </w:rPr>
        <w:t>to raise funds for the school</w:t>
      </w:r>
      <w:r w:rsidR="003F205C">
        <w:rPr>
          <w:rFonts w:eastAsia="Times New Roman" w:cstheme="minorHAnsi"/>
          <w:color w:val="000000" w:themeColor="text1"/>
        </w:rPr>
        <w:t>. Candles are priced at £3.50 each or 3 for £10.</w:t>
      </w:r>
      <w:r w:rsidR="009E6641">
        <w:rPr>
          <w:rFonts w:eastAsia="Times New Roman" w:cstheme="minorHAnsi"/>
          <w:color w:val="000000" w:themeColor="text1"/>
        </w:rPr>
        <w:t xml:space="preserve">  </w:t>
      </w:r>
      <w:r>
        <w:rPr>
          <w:rFonts w:eastAsia="Times New Roman" w:cstheme="minorHAnsi"/>
          <w:color w:val="000000" w:themeColor="text1"/>
        </w:rPr>
        <w:t xml:space="preserve"> </w:t>
      </w:r>
    </w:p>
    <w:p w14:paraId="26C1547A" w14:textId="77777777" w:rsidR="00583E50" w:rsidRPr="00583E50" w:rsidRDefault="00583E50" w:rsidP="00583E50">
      <w:pPr>
        <w:pStyle w:val="NormalWeb"/>
        <w:spacing w:before="0" w:beforeAutospacing="0" w:after="60" w:afterAutospacing="0"/>
        <w:ind w:left="505"/>
        <w:rPr>
          <w:rFonts w:asciiTheme="minorHAnsi" w:hAnsiTheme="minorHAnsi" w:cstheme="minorHAnsi"/>
          <w:sz w:val="2"/>
          <w:szCs w:val="2"/>
        </w:rPr>
      </w:pPr>
    </w:p>
    <w:bookmarkEnd w:id="0"/>
    <w:p w14:paraId="1D66D1E7" w14:textId="77777777" w:rsidR="002B2980" w:rsidRPr="008B6767" w:rsidRDefault="002B2980" w:rsidP="00575EBB">
      <w:pPr>
        <w:jc w:val="center"/>
        <w:rPr>
          <w:b/>
          <w:sz w:val="20"/>
          <w:szCs w:val="20"/>
        </w:rPr>
      </w:pPr>
    </w:p>
    <w:p w14:paraId="3C37F620" w14:textId="44A8DE59" w:rsidR="00EE4664" w:rsidRPr="007B0F1C" w:rsidRDefault="0037258A" w:rsidP="00575EBB">
      <w:pPr>
        <w:jc w:val="center"/>
        <w:rPr>
          <w:b/>
          <w:color w:val="000000" w:themeColor="text1"/>
        </w:rPr>
      </w:pPr>
      <w:r w:rsidRPr="004D792F">
        <w:rPr>
          <w:b/>
        </w:rPr>
        <w:t>M</w:t>
      </w:r>
      <w:r w:rsidR="00EE4664" w:rsidRPr="004D792F">
        <w:rPr>
          <w:b/>
        </w:rPr>
        <w:t xml:space="preserve">asses and Services for the </w:t>
      </w:r>
      <w:r w:rsidR="00640B0E">
        <w:rPr>
          <w:b/>
          <w:color w:val="000000" w:themeColor="text1"/>
        </w:rPr>
        <w:t>coming week</w:t>
      </w:r>
    </w:p>
    <w:p w14:paraId="0FC490B8" w14:textId="2141BEB6" w:rsidR="00537099" w:rsidRPr="00E5199C" w:rsidRDefault="00EE4664" w:rsidP="00575EBB">
      <w:pPr>
        <w:pStyle w:val="NormalWeb"/>
        <w:shd w:val="clear" w:color="auto" w:fill="FFFFFF"/>
        <w:spacing w:before="0" w:beforeAutospacing="0" w:after="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206" w:type="dxa"/>
        <w:tblInd w:w="137" w:type="dxa"/>
        <w:tblLook w:val="04A0" w:firstRow="1" w:lastRow="0" w:firstColumn="1" w:lastColumn="0" w:noHBand="0" w:noVBand="1"/>
      </w:tblPr>
      <w:tblGrid>
        <w:gridCol w:w="3119"/>
        <w:gridCol w:w="1984"/>
        <w:gridCol w:w="1418"/>
        <w:gridCol w:w="3685"/>
      </w:tblGrid>
      <w:tr w:rsidR="009E0FF2" w:rsidRPr="00B14E42" w14:paraId="5566C779" w14:textId="77777777" w:rsidTr="004539D1">
        <w:trPr>
          <w:trHeight w:val="557"/>
        </w:trPr>
        <w:tc>
          <w:tcPr>
            <w:tcW w:w="3119" w:type="dxa"/>
          </w:tcPr>
          <w:p w14:paraId="464CD2AA" w14:textId="77777777" w:rsidR="002E211B" w:rsidRPr="009A61F4" w:rsidRDefault="002E211B" w:rsidP="002E211B">
            <w:pPr>
              <w:rPr>
                <w:b/>
                <w:lang w:eastAsia="en-US"/>
              </w:rPr>
            </w:pPr>
            <w:r w:rsidRPr="009A61F4">
              <w:rPr>
                <w:b/>
                <w:lang w:eastAsia="en-US"/>
              </w:rPr>
              <w:t>Saturday 22</w:t>
            </w:r>
            <w:r w:rsidRPr="009A61F4">
              <w:rPr>
                <w:b/>
                <w:vertAlign w:val="superscript"/>
                <w:lang w:eastAsia="en-US"/>
              </w:rPr>
              <w:t>nd</w:t>
            </w:r>
            <w:r w:rsidRPr="009A61F4">
              <w:rPr>
                <w:b/>
                <w:lang w:eastAsia="en-US"/>
              </w:rPr>
              <w:t xml:space="preserve"> November </w:t>
            </w:r>
          </w:p>
          <w:p w14:paraId="0C3A937C" w14:textId="77777777" w:rsidR="002E211B" w:rsidRPr="008D59F6" w:rsidRDefault="002E211B" w:rsidP="002E211B">
            <w:pPr>
              <w:rPr>
                <w:bCs/>
                <w:sz w:val="4"/>
                <w:szCs w:val="4"/>
                <w:lang w:eastAsia="en-US"/>
              </w:rPr>
            </w:pPr>
          </w:p>
          <w:p w14:paraId="213967C4" w14:textId="77777777" w:rsidR="002E211B" w:rsidRDefault="002E211B" w:rsidP="002E211B">
            <w:r>
              <w:t>Solemnity of Our Lord Jesus Christ, King of the Universe</w:t>
            </w:r>
          </w:p>
          <w:p w14:paraId="7FB282BF" w14:textId="324E8C37" w:rsidR="00E266AE" w:rsidRPr="00844EF8" w:rsidRDefault="002E211B" w:rsidP="002E211B">
            <w:r>
              <w:rPr>
                <w:i/>
                <w:iCs/>
              </w:rPr>
              <w:t>Youth Sunday</w:t>
            </w:r>
          </w:p>
        </w:tc>
        <w:tc>
          <w:tcPr>
            <w:tcW w:w="1984" w:type="dxa"/>
          </w:tcPr>
          <w:p w14:paraId="16E0D5D3" w14:textId="77777777" w:rsidR="009E0FF2" w:rsidRPr="00844EF8" w:rsidRDefault="009E0FF2" w:rsidP="00115B8A">
            <w:pPr>
              <w:rPr>
                <w:lang w:eastAsia="en-US"/>
              </w:rPr>
            </w:pPr>
          </w:p>
          <w:p w14:paraId="29684DF7" w14:textId="77777777" w:rsidR="00F11CC9" w:rsidRPr="008D59F6" w:rsidRDefault="00F11CC9" w:rsidP="001C2FB3">
            <w:pPr>
              <w:rPr>
                <w:sz w:val="4"/>
                <w:szCs w:val="4"/>
                <w:lang w:eastAsia="en-US"/>
              </w:rPr>
            </w:pPr>
          </w:p>
          <w:p w14:paraId="5C338914" w14:textId="77777777" w:rsidR="00CD2739" w:rsidRPr="00A61AB3" w:rsidRDefault="00CD2739" w:rsidP="00801DD7">
            <w:pPr>
              <w:rPr>
                <w:sz w:val="14"/>
                <w:szCs w:val="14"/>
                <w:lang w:eastAsia="en-US"/>
              </w:rPr>
            </w:pPr>
          </w:p>
          <w:p w14:paraId="1AFB55FB" w14:textId="6B740011" w:rsidR="00CC7653" w:rsidRPr="00844EF8" w:rsidRDefault="009E0FF2" w:rsidP="00801DD7">
            <w:r w:rsidRPr="00844EF8">
              <w:rPr>
                <w:lang w:eastAsia="en-US"/>
              </w:rPr>
              <w:t>5.00pm</w:t>
            </w:r>
          </w:p>
        </w:tc>
        <w:tc>
          <w:tcPr>
            <w:tcW w:w="1418" w:type="dxa"/>
          </w:tcPr>
          <w:p w14:paraId="409AE864" w14:textId="77777777" w:rsidR="009E0FF2" w:rsidRPr="00844EF8" w:rsidRDefault="009E0FF2" w:rsidP="00115B8A">
            <w:pPr>
              <w:rPr>
                <w:lang w:eastAsia="en-US"/>
              </w:rPr>
            </w:pPr>
          </w:p>
          <w:p w14:paraId="597AF455" w14:textId="77777777" w:rsidR="00F11CC9" w:rsidRPr="008D59F6" w:rsidRDefault="00F11CC9" w:rsidP="001C2FB3">
            <w:pPr>
              <w:rPr>
                <w:sz w:val="4"/>
                <w:szCs w:val="4"/>
                <w:lang w:eastAsia="en-US"/>
              </w:rPr>
            </w:pPr>
          </w:p>
          <w:p w14:paraId="76390EB6" w14:textId="77777777" w:rsidR="00CD2739" w:rsidRPr="00A61AB3" w:rsidRDefault="00CD2739" w:rsidP="00801DD7">
            <w:pPr>
              <w:rPr>
                <w:sz w:val="14"/>
                <w:szCs w:val="14"/>
                <w:lang w:eastAsia="en-US"/>
              </w:rPr>
            </w:pPr>
          </w:p>
          <w:p w14:paraId="3B384C0E" w14:textId="401EBCAD" w:rsidR="00CC7653" w:rsidRPr="00844EF8" w:rsidRDefault="009E0FF2" w:rsidP="00801DD7">
            <w:r w:rsidRPr="00844EF8">
              <w:rPr>
                <w:lang w:eastAsia="en-US"/>
              </w:rPr>
              <w:t>St Mary’s</w:t>
            </w:r>
          </w:p>
        </w:tc>
        <w:tc>
          <w:tcPr>
            <w:tcW w:w="3685" w:type="dxa"/>
          </w:tcPr>
          <w:p w14:paraId="535FB6C6" w14:textId="77777777" w:rsidR="00F11CC9" w:rsidRPr="00844EF8" w:rsidRDefault="00F11CC9" w:rsidP="001B2758"/>
          <w:p w14:paraId="340980CA" w14:textId="77777777" w:rsidR="00F11CC9" w:rsidRPr="008D59F6" w:rsidRDefault="00F11CC9" w:rsidP="001B2758">
            <w:pPr>
              <w:rPr>
                <w:sz w:val="4"/>
                <w:szCs w:val="4"/>
              </w:rPr>
            </w:pPr>
          </w:p>
          <w:p w14:paraId="582C3CEE" w14:textId="77777777" w:rsidR="00CD2739" w:rsidRPr="00A61AB3" w:rsidRDefault="00CD2739" w:rsidP="001B2758">
            <w:pPr>
              <w:rPr>
                <w:sz w:val="14"/>
                <w:szCs w:val="14"/>
              </w:rPr>
            </w:pPr>
          </w:p>
          <w:p w14:paraId="683F09C5" w14:textId="6A90EAA9" w:rsidR="00CC7653" w:rsidRPr="00844EF8" w:rsidRDefault="002E211B" w:rsidP="001B2758">
            <w:r>
              <w:t>Brian Leneghan, 90</w:t>
            </w:r>
            <w:r w:rsidRPr="00440F74">
              <w:rPr>
                <w:vertAlign w:val="superscript"/>
              </w:rPr>
              <w:t>th</w:t>
            </w:r>
            <w:r>
              <w:t xml:space="preserve"> birthday anniversary</w:t>
            </w:r>
          </w:p>
        </w:tc>
      </w:tr>
      <w:tr w:rsidR="00D47890" w:rsidRPr="00B14E42" w14:paraId="1CBFE1F4" w14:textId="77777777" w:rsidTr="004539D1">
        <w:trPr>
          <w:trHeight w:val="293"/>
        </w:trPr>
        <w:tc>
          <w:tcPr>
            <w:tcW w:w="3119" w:type="dxa"/>
          </w:tcPr>
          <w:p w14:paraId="25DBB01A" w14:textId="77777777" w:rsidR="002E211B" w:rsidRPr="009A61F4" w:rsidRDefault="002E211B" w:rsidP="002E211B">
            <w:pPr>
              <w:rPr>
                <w:b/>
                <w:lang w:eastAsia="en-US"/>
              </w:rPr>
            </w:pPr>
            <w:r w:rsidRPr="009A61F4">
              <w:rPr>
                <w:b/>
                <w:lang w:eastAsia="en-US"/>
              </w:rPr>
              <w:t>Sunday 23</w:t>
            </w:r>
            <w:r w:rsidRPr="009A61F4">
              <w:rPr>
                <w:b/>
                <w:vertAlign w:val="superscript"/>
                <w:lang w:eastAsia="en-US"/>
              </w:rPr>
              <w:t>rd</w:t>
            </w:r>
            <w:r w:rsidRPr="009A61F4">
              <w:rPr>
                <w:b/>
                <w:lang w:eastAsia="en-US"/>
              </w:rPr>
              <w:t xml:space="preserve"> November</w:t>
            </w:r>
          </w:p>
          <w:p w14:paraId="483CDC43" w14:textId="77777777" w:rsidR="00472005" w:rsidRPr="00875E96" w:rsidRDefault="00472005" w:rsidP="002E211B">
            <w:pPr>
              <w:rPr>
                <w:sz w:val="4"/>
                <w:szCs w:val="4"/>
              </w:rPr>
            </w:pPr>
          </w:p>
          <w:p w14:paraId="68547D67" w14:textId="20431301" w:rsidR="00D47890" w:rsidRDefault="002E211B" w:rsidP="002E211B">
            <w:r w:rsidRPr="009A61F4">
              <w:t>Solemnity of Our Lord Jesus Christ, King of the Universe</w:t>
            </w:r>
          </w:p>
          <w:p w14:paraId="751DFF5C" w14:textId="544F1047" w:rsidR="00472005" w:rsidRPr="00472005" w:rsidRDefault="00472005" w:rsidP="002E211B">
            <w:pPr>
              <w:rPr>
                <w:i/>
                <w:iCs/>
              </w:rPr>
            </w:pPr>
            <w:r w:rsidRPr="00472005">
              <w:rPr>
                <w:i/>
                <w:iCs/>
              </w:rPr>
              <w:t>Youth Sunday</w:t>
            </w:r>
          </w:p>
        </w:tc>
        <w:tc>
          <w:tcPr>
            <w:tcW w:w="1984" w:type="dxa"/>
          </w:tcPr>
          <w:p w14:paraId="2A2E999B" w14:textId="77777777" w:rsidR="00D47890" w:rsidRPr="00844EF8" w:rsidRDefault="00D47890" w:rsidP="00D47890">
            <w:pPr>
              <w:rPr>
                <w:lang w:eastAsia="en-US"/>
              </w:rPr>
            </w:pPr>
            <w:r w:rsidRPr="00844EF8">
              <w:rPr>
                <w:lang w:eastAsia="en-US"/>
              </w:rPr>
              <w:t>9.30am</w:t>
            </w:r>
          </w:p>
          <w:p w14:paraId="4F48A1A0" w14:textId="77777777" w:rsidR="0077758B" w:rsidRPr="00137157" w:rsidRDefault="0077758B" w:rsidP="00D47890">
            <w:pPr>
              <w:rPr>
                <w:sz w:val="16"/>
                <w:szCs w:val="16"/>
                <w:lang w:eastAsia="en-US"/>
              </w:rPr>
            </w:pPr>
          </w:p>
          <w:p w14:paraId="4450184B" w14:textId="57574869" w:rsidR="00D47890" w:rsidRPr="00844EF8" w:rsidRDefault="00D47890" w:rsidP="00D47890">
            <w:r w:rsidRPr="00844EF8">
              <w:rPr>
                <w:lang w:eastAsia="en-US"/>
              </w:rPr>
              <w:t>11.00am</w:t>
            </w:r>
          </w:p>
        </w:tc>
        <w:tc>
          <w:tcPr>
            <w:tcW w:w="1418" w:type="dxa"/>
          </w:tcPr>
          <w:p w14:paraId="7E2178ED" w14:textId="77777777" w:rsidR="00D47890" w:rsidRPr="00844EF8" w:rsidRDefault="00D47890" w:rsidP="00D47890">
            <w:pPr>
              <w:rPr>
                <w:lang w:eastAsia="en-US"/>
              </w:rPr>
            </w:pPr>
            <w:r w:rsidRPr="00844EF8">
              <w:rPr>
                <w:lang w:eastAsia="en-US"/>
              </w:rPr>
              <w:t>St Anthony’s</w:t>
            </w:r>
          </w:p>
          <w:p w14:paraId="6F4328D2" w14:textId="77777777" w:rsidR="0077758B" w:rsidRPr="00137157" w:rsidRDefault="0077758B" w:rsidP="00D47890">
            <w:pPr>
              <w:rPr>
                <w:sz w:val="16"/>
                <w:szCs w:val="16"/>
                <w:lang w:eastAsia="en-US"/>
              </w:rPr>
            </w:pPr>
          </w:p>
          <w:p w14:paraId="4FC0D980" w14:textId="306D6186" w:rsidR="00D47890" w:rsidRPr="00844EF8" w:rsidRDefault="00D47890" w:rsidP="00D47890">
            <w:r w:rsidRPr="00844EF8">
              <w:rPr>
                <w:lang w:eastAsia="en-US"/>
              </w:rPr>
              <w:t>St Mary’s</w:t>
            </w:r>
          </w:p>
        </w:tc>
        <w:tc>
          <w:tcPr>
            <w:tcW w:w="3685" w:type="dxa"/>
          </w:tcPr>
          <w:p w14:paraId="7CB0D855" w14:textId="77777777" w:rsidR="002E211B" w:rsidRDefault="002E211B" w:rsidP="002E211B">
            <w:pPr>
              <w:rPr>
                <w:lang w:eastAsia="en-US"/>
              </w:rPr>
            </w:pPr>
            <w:r>
              <w:rPr>
                <w:lang w:eastAsia="en-US"/>
              </w:rPr>
              <w:t>David Killey, anniversary</w:t>
            </w:r>
          </w:p>
          <w:p w14:paraId="27681E4E" w14:textId="77777777" w:rsidR="002E211B" w:rsidRPr="00137157" w:rsidRDefault="002E211B" w:rsidP="002E211B">
            <w:pPr>
              <w:rPr>
                <w:sz w:val="16"/>
                <w:szCs w:val="16"/>
                <w:lang w:eastAsia="en-US"/>
              </w:rPr>
            </w:pPr>
          </w:p>
          <w:p w14:paraId="3464DEB0" w14:textId="605F5FB0" w:rsidR="00D47890" w:rsidRPr="00844EF8" w:rsidRDefault="002E211B" w:rsidP="002E211B">
            <w:r w:rsidRPr="00A7073C">
              <w:rPr>
                <w:color w:val="000000" w:themeColor="text1"/>
                <w:lang w:eastAsia="en-US"/>
              </w:rPr>
              <w:t>People of our Parishes</w:t>
            </w:r>
            <w:r>
              <w:rPr>
                <w:color w:val="000000" w:themeColor="text1"/>
                <w:lang w:eastAsia="en-US"/>
              </w:rPr>
              <w:t xml:space="preserve"> (and Canon Brendan’s 90</w:t>
            </w:r>
            <w:r w:rsidRPr="008F421C">
              <w:rPr>
                <w:color w:val="000000" w:themeColor="text1"/>
                <w:vertAlign w:val="superscript"/>
                <w:lang w:eastAsia="en-US"/>
              </w:rPr>
              <w:t>th</w:t>
            </w:r>
            <w:r>
              <w:rPr>
                <w:color w:val="000000" w:themeColor="text1"/>
                <w:lang w:eastAsia="en-US"/>
              </w:rPr>
              <w:t xml:space="preserve"> birthday anniversary)</w:t>
            </w:r>
          </w:p>
        </w:tc>
      </w:tr>
      <w:tr w:rsidR="0061306C" w:rsidRPr="00622017" w14:paraId="6EBFC720" w14:textId="77777777" w:rsidTr="004539D1">
        <w:trPr>
          <w:trHeight w:val="340"/>
        </w:trPr>
        <w:tc>
          <w:tcPr>
            <w:tcW w:w="3119" w:type="dxa"/>
          </w:tcPr>
          <w:p w14:paraId="66C477C4" w14:textId="67BC1680" w:rsidR="0061306C" w:rsidRDefault="0061306C" w:rsidP="0061306C">
            <w:pPr>
              <w:rPr>
                <w:b/>
                <w:lang w:eastAsia="en-US"/>
              </w:rPr>
            </w:pPr>
            <w:r>
              <w:rPr>
                <w:b/>
                <w:lang w:eastAsia="en-US"/>
              </w:rPr>
              <w:t xml:space="preserve">Monday </w:t>
            </w:r>
            <w:r w:rsidR="002E211B">
              <w:rPr>
                <w:b/>
                <w:lang w:eastAsia="en-US"/>
              </w:rPr>
              <w:t>24</w:t>
            </w:r>
            <w:r w:rsidR="00BA0D66" w:rsidRPr="00BA0D66">
              <w:rPr>
                <w:b/>
                <w:vertAlign w:val="superscript"/>
                <w:lang w:eastAsia="en-US"/>
              </w:rPr>
              <w:t>th</w:t>
            </w:r>
            <w:r w:rsidR="00BA0D66">
              <w:rPr>
                <w:b/>
                <w:lang w:eastAsia="en-US"/>
              </w:rPr>
              <w:t xml:space="preserve"> </w:t>
            </w:r>
            <w:r>
              <w:rPr>
                <w:b/>
                <w:lang w:eastAsia="en-US"/>
              </w:rPr>
              <w:t>November</w:t>
            </w:r>
          </w:p>
          <w:p w14:paraId="2552059A" w14:textId="5099F59B" w:rsidR="00096B41" w:rsidRPr="003D697B" w:rsidRDefault="007A3E3C" w:rsidP="00A935F3">
            <w:pPr>
              <w:rPr>
                <w:sz w:val="18"/>
                <w:szCs w:val="18"/>
              </w:rPr>
            </w:pPr>
            <w:r w:rsidRPr="003D697B">
              <w:rPr>
                <w:sz w:val="18"/>
                <w:szCs w:val="18"/>
              </w:rPr>
              <w:t>St Andrew Dũn</w:t>
            </w:r>
            <w:r w:rsidR="007D4687" w:rsidRPr="003D697B">
              <w:rPr>
                <w:sz w:val="18"/>
                <w:szCs w:val="18"/>
              </w:rPr>
              <w:t xml:space="preserve">g-Lac </w:t>
            </w:r>
            <w:r w:rsidR="00626A33" w:rsidRPr="003D697B">
              <w:rPr>
                <w:sz w:val="18"/>
                <w:szCs w:val="18"/>
              </w:rPr>
              <w:t xml:space="preserve">&amp; </w:t>
            </w:r>
            <w:r w:rsidR="007D4687" w:rsidRPr="003D697B">
              <w:rPr>
                <w:sz w:val="18"/>
                <w:szCs w:val="18"/>
              </w:rPr>
              <w:t>Companions</w:t>
            </w:r>
          </w:p>
        </w:tc>
        <w:tc>
          <w:tcPr>
            <w:tcW w:w="1984" w:type="dxa"/>
          </w:tcPr>
          <w:p w14:paraId="4D8D9BCE" w14:textId="77777777" w:rsidR="0061306C" w:rsidRPr="00A42965" w:rsidRDefault="0061306C" w:rsidP="0061306C">
            <w:pPr>
              <w:rPr>
                <w:i/>
                <w:iCs/>
                <w:color w:val="EE0000"/>
                <w:sz w:val="10"/>
                <w:szCs w:val="10"/>
              </w:rPr>
            </w:pPr>
          </w:p>
          <w:p w14:paraId="56AD98F2" w14:textId="672690CB" w:rsidR="0061306C" w:rsidRPr="00A42965" w:rsidRDefault="0061306C" w:rsidP="0061306C">
            <w:pPr>
              <w:rPr>
                <w:color w:val="EE0000"/>
              </w:rPr>
            </w:pPr>
            <w:r w:rsidRPr="00A35838">
              <w:rPr>
                <w:i/>
                <w:iCs/>
                <w:color w:val="000000" w:themeColor="text1"/>
              </w:rPr>
              <w:t>No Mass today</w:t>
            </w:r>
          </w:p>
        </w:tc>
        <w:tc>
          <w:tcPr>
            <w:tcW w:w="1418" w:type="dxa"/>
          </w:tcPr>
          <w:p w14:paraId="5CD15800" w14:textId="09688BE8" w:rsidR="0061306C" w:rsidRPr="00622017" w:rsidRDefault="0061306C" w:rsidP="0061306C">
            <w:pPr>
              <w:rPr>
                <w:color w:val="FF0000"/>
              </w:rPr>
            </w:pPr>
          </w:p>
        </w:tc>
        <w:tc>
          <w:tcPr>
            <w:tcW w:w="3685" w:type="dxa"/>
          </w:tcPr>
          <w:p w14:paraId="0B2D1293" w14:textId="77777777" w:rsidR="0061306C" w:rsidRPr="0061306C" w:rsidRDefault="0061306C" w:rsidP="0061306C">
            <w:pPr>
              <w:rPr>
                <w:i/>
                <w:iCs/>
                <w:color w:val="000000" w:themeColor="text1"/>
                <w:sz w:val="10"/>
                <w:szCs w:val="10"/>
              </w:rPr>
            </w:pPr>
          </w:p>
          <w:p w14:paraId="6629DAE7" w14:textId="4C9F026E" w:rsidR="0061306C" w:rsidRPr="00622017" w:rsidRDefault="0061306C" w:rsidP="0061306C">
            <w:pPr>
              <w:rPr>
                <w:color w:val="FF0000"/>
              </w:rPr>
            </w:pPr>
            <w:r w:rsidRPr="00A35838">
              <w:rPr>
                <w:i/>
                <w:iCs/>
                <w:color w:val="000000" w:themeColor="text1"/>
              </w:rPr>
              <w:t>No Mass or Service today</w:t>
            </w:r>
          </w:p>
        </w:tc>
      </w:tr>
      <w:tr w:rsidR="00D47890" w:rsidRPr="004C1ED2" w14:paraId="5C05DC9C" w14:textId="77777777" w:rsidTr="004539D1">
        <w:trPr>
          <w:trHeight w:val="567"/>
        </w:trPr>
        <w:tc>
          <w:tcPr>
            <w:tcW w:w="3119" w:type="dxa"/>
          </w:tcPr>
          <w:p w14:paraId="22043901" w14:textId="3B25E6E1" w:rsidR="00D47890" w:rsidRDefault="00D47890" w:rsidP="00D47890">
            <w:pPr>
              <w:rPr>
                <w:b/>
                <w:lang w:eastAsia="en-US"/>
              </w:rPr>
            </w:pPr>
            <w:r>
              <w:rPr>
                <w:b/>
                <w:lang w:eastAsia="en-US"/>
              </w:rPr>
              <w:t xml:space="preserve">Tuesday </w:t>
            </w:r>
            <w:r w:rsidR="002E211B">
              <w:rPr>
                <w:b/>
                <w:lang w:eastAsia="en-US"/>
              </w:rPr>
              <w:t>25</w:t>
            </w:r>
            <w:r w:rsidR="00F71449" w:rsidRPr="00F71449">
              <w:rPr>
                <w:b/>
                <w:vertAlign w:val="superscript"/>
                <w:lang w:eastAsia="en-US"/>
              </w:rPr>
              <w:t>th</w:t>
            </w:r>
            <w:r w:rsidR="00F71449">
              <w:rPr>
                <w:b/>
                <w:lang w:eastAsia="en-US"/>
              </w:rPr>
              <w:t xml:space="preserve"> Nov</w:t>
            </w:r>
            <w:r w:rsidR="00120F65">
              <w:rPr>
                <w:b/>
                <w:lang w:eastAsia="en-US"/>
              </w:rPr>
              <w:t>ember</w:t>
            </w:r>
          </w:p>
          <w:p w14:paraId="1835357D" w14:textId="3B515F4E" w:rsidR="00E83AE6" w:rsidRPr="006C2CEE" w:rsidRDefault="007D4687" w:rsidP="00B30EF1">
            <w:pPr>
              <w:rPr>
                <w:bCs/>
                <w:lang w:eastAsia="en-US"/>
              </w:rPr>
            </w:pPr>
            <w:r>
              <w:rPr>
                <w:bCs/>
                <w:lang w:eastAsia="en-US"/>
              </w:rPr>
              <w:t>St Catherine of Alexandria</w:t>
            </w:r>
          </w:p>
        </w:tc>
        <w:tc>
          <w:tcPr>
            <w:tcW w:w="1984" w:type="dxa"/>
          </w:tcPr>
          <w:p w14:paraId="4C51AB9D" w14:textId="77777777" w:rsidR="00D47890" w:rsidRPr="00077CC5" w:rsidRDefault="00D47890" w:rsidP="00D47890">
            <w:pPr>
              <w:rPr>
                <w:i/>
                <w:iCs/>
                <w:lang w:eastAsia="en-US"/>
              </w:rPr>
            </w:pPr>
            <w:r w:rsidRPr="00077CC5">
              <w:rPr>
                <w:i/>
                <w:iCs/>
                <w:lang w:eastAsia="en-US"/>
              </w:rPr>
              <w:t>10.00am</w:t>
            </w:r>
          </w:p>
          <w:p w14:paraId="35804247" w14:textId="77777777" w:rsidR="00D47890" w:rsidRDefault="00D47890" w:rsidP="00D47890">
            <w:pPr>
              <w:rPr>
                <w:lang w:eastAsia="en-US"/>
              </w:rPr>
            </w:pPr>
            <w:r w:rsidRPr="00E0312E">
              <w:rPr>
                <w:lang w:eastAsia="en-US"/>
              </w:rPr>
              <w:t>12</w:t>
            </w:r>
            <w:r w:rsidR="00B27727" w:rsidRPr="00E0312E">
              <w:rPr>
                <w:lang w:eastAsia="en-US"/>
              </w:rPr>
              <w:t>.</w:t>
            </w:r>
            <w:r w:rsidR="00E0312E" w:rsidRPr="00E0312E">
              <w:rPr>
                <w:lang w:eastAsia="en-US"/>
              </w:rPr>
              <w:t>10pm</w:t>
            </w:r>
          </w:p>
          <w:p w14:paraId="74319081" w14:textId="5A5497B7" w:rsidR="00852A92" w:rsidRPr="00852A92" w:rsidRDefault="00852A92" w:rsidP="00D47890">
            <w:pPr>
              <w:rPr>
                <w:sz w:val="4"/>
                <w:szCs w:val="4"/>
              </w:rPr>
            </w:pPr>
          </w:p>
        </w:tc>
        <w:tc>
          <w:tcPr>
            <w:tcW w:w="1418" w:type="dxa"/>
          </w:tcPr>
          <w:p w14:paraId="2C81A957" w14:textId="77777777" w:rsidR="00D47890" w:rsidRPr="00077CC5" w:rsidRDefault="00D47890" w:rsidP="00D47890">
            <w:pPr>
              <w:rPr>
                <w:i/>
                <w:iCs/>
                <w:color w:val="000000" w:themeColor="text1"/>
                <w:lang w:eastAsia="en-US"/>
              </w:rPr>
            </w:pPr>
            <w:r w:rsidRPr="00077CC5">
              <w:rPr>
                <w:i/>
                <w:iCs/>
                <w:color w:val="000000" w:themeColor="text1"/>
                <w:lang w:eastAsia="en-US"/>
              </w:rPr>
              <w:t>St Anthony’s</w:t>
            </w:r>
          </w:p>
          <w:p w14:paraId="054A277B" w14:textId="77777777" w:rsidR="00D47890" w:rsidRPr="00E0312E" w:rsidRDefault="00D47890" w:rsidP="00D47890">
            <w:r w:rsidRPr="00E0312E">
              <w:rPr>
                <w:lang w:eastAsia="en-US"/>
              </w:rPr>
              <w:t>St Mary’s</w:t>
            </w:r>
          </w:p>
        </w:tc>
        <w:tc>
          <w:tcPr>
            <w:tcW w:w="3685" w:type="dxa"/>
          </w:tcPr>
          <w:p w14:paraId="08D947FE" w14:textId="77777777" w:rsidR="00D47890" w:rsidRPr="00077CC5" w:rsidRDefault="00D47890" w:rsidP="00D47890">
            <w:pPr>
              <w:rPr>
                <w:i/>
                <w:iCs/>
              </w:rPr>
            </w:pPr>
            <w:r w:rsidRPr="00077CC5">
              <w:rPr>
                <w:i/>
                <w:iCs/>
              </w:rPr>
              <w:t>Eucharistic Service</w:t>
            </w:r>
          </w:p>
          <w:p w14:paraId="12AB987E" w14:textId="7C46768C" w:rsidR="00D47890" w:rsidRPr="001B6AAC" w:rsidRDefault="00E12012" w:rsidP="00D47890">
            <w:r>
              <w:t>Holy Souls</w:t>
            </w:r>
          </w:p>
        </w:tc>
      </w:tr>
      <w:tr w:rsidR="00D47890" w:rsidRPr="00762A5E" w14:paraId="2C4E3CE5" w14:textId="77777777" w:rsidTr="004539D1">
        <w:trPr>
          <w:trHeight w:val="239"/>
        </w:trPr>
        <w:tc>
          <w:tcPr>
            <w:tcW w:w="3119" w:type="dxa"/>
          </w:tcPr>
          <w:p w14:paraId="6FEECD0D" w14:textId="2DF16CB2" w:rsidR="00BE0EBF" w:rsidRDefault="00D47890" w:rsidP="00666F2F">
            <w:pPr>
              <w:rPr>
                <w:b/>
                <w:lang w:eastAsia="en-US"/>
              </w:rPr>
            </w:pPr>
            <w:r w:rsidRPr="005E291C">
              <w:rPr>
                <w:b/>
                <w:lang w:eastAsia="en-US"/>
              </w:rPr>
              <w:t>Wednesday</w:t>
            </w:r>
            <w:r w:rsidR="00BA0D66">
              <w:rPr>
                <w:b/>
                <w:lang w:eastAsia="en-US"/>
              </w:rPr>
              <w:t xml:space="preserve"> </w:t>
            </w:r>
            <w:r w:rsidR="002E211B">
              <w:rPr>
                <w:b/>
                <w:lang w:eastAsia="en-US"/>
              </w:rPr>
              <w:t>26</w:t>
            </w:r>
            <w:r w:rsidR="001524A3" w:rsidRPr="005E291C">
              <w:rPr>
                <w:b/>
                <w:vertAlign w:val="superscript"/>
                <w:lang w:eastAsia="en-US"/>
              </w:rPr>
              <w:t>th</w:t>
            </w:r>
            <w:r w:rsidR="001524A3" w:rsidRPr="005E291C">
              <w:rPr>
                <w:b/>
                <w:lang w:eastAsia="en-US"/>
              </w:rPr>
              <w:t xml:space="preserve"> November</w:t>
            </w:r>
          </w:p>
          <w:p w14:paraId="7A80776A" w14:textId="3587BAC6" w:rsidR="007A18B7" w:rsidRPr="00F30BB6" w:rsidRDefault="007A18B7" w:rsidP="00DE31B2">
            <w:pPr>
              <w:rPr>
                <w:bCs/>
                <w:sz w:val="4"/>
                <w:szCs w:val="4"/>
              </w:rPr>
            </w:pPr>
          </w:p>
        </w:tc>
        <w:tc>
          <w:tcPr>
            <w:tcW w:w="1984" w:type="dxa"/>
          </w:tcPr>
          <w:p w14:paraId="2D721698" w14:textId="7547ED54" w:rsidR="007D3A47" w:rsidRPr="005E291C" w:rsidRDefault="00D47890" w:rsidP="00F30BB6">
            <w:pPr>
              <w:rPr>
                <w:color w:val="C00000"/>
              </w:rPr>
            </w:pPr>
            <w:r w:rsidRPr="005E291C">
              <w:rPr>
                <w:lang w:eastAsia="en-US"/>
              </w:rPr>
              <w:t>12.10pm</w:t>
            </w:r>
          </w:p>
        </w:tc>
        <w:tc>
          <w:tcPr>
            <w:tcW w:w="1418" w:type="dxa"/>
          </w:tcPr>
          <w:p w14:paraId="0CD98D14" w14:textId="63689BEF" w:rsidR="007D3A47" w:rsidRPr="005E291C" w:rsidRDefault="00D47890" w:rsidP="00F30BB6">
            <w:pPr>
              <w:rPr>
                <w:color w:val="C00000"/>
              </w:rPr>
            </w:pPr>
            <w:r w:rsidRPr="005E291C">
              <w:t>St Mary’s</w:t>
            </w:r>
          </w:p>
        </w:tc>
        <w:tc>
          <w:tcPr>
            <w:tcW w:w="3685" w:type="dxa"/>
          </w:tcPr>
          <w:p w14:paraId="1105F32A" w14:textId="0AA43C43" w:rsidR="007D3A47" w:rsidRPr="005E291C" w:rsidRDefault="00E12012" w:rsidP="00E0312E">
            <w:pPr>
              <w:rPr>
                <w:color w:val="000000" w:themeColor="text1"/>
              </w:rPr>
            </w:pPr>
            <w:r>
              <w:rPr>
                <w:color w:val="000000" w:themeColor="text1"/>
              </w:rPr>
              <w:t>Peter Simpson, anniversary</w:t>
            </w:r>
          </w:p>
        </w:tc>
      </w:tr>
      <w:tr w:rsidR="00D47890" w:rsidRPr="009E2711" w14:paraId="6A81C15F" w14:textId="77777777" w:rsidTr="004539D1">
        <w:trPr>
          <w:trHeight w:val="490"/>
        </w:trPr>
        <w:tc>
          <w:tcPr>
            <w:tcW w:w="3119" w:type="dxa"/>
          </w:tcPr>
          <w:p w14:paraId="5082DE3A" w14:textId="37CC7601" w:rsidR="00D47890" w:rsidRDefault="00D47890" w:rsidP="00D47890">
            <w:pPr>
              <w:rPr>
                <w:b/>
                <w:lang w:eastAsia="en-US"/>
              </w:rPr>
            </w:pPr>
            <w:r w:rsidRPr="00892327">
              <w:rPr>
                <w:b/>
                <w:lang w:eastAsia="en-US"/>
              </w:rPr>
              <w:t xml:space="preserve">Thursday </w:t>
            </w:r>
            <w:r w:rsidR="00DE31B2">
              <w:rPr>
                <w:b/>
                <w:lang w:eastAsia="en-US"/>
              </w:rPr>
              <w:t>2</w:t>
            </w:r>
            <w:r w:rsidR="002E211B">
              <w:rPr>
                <w:b/>
                <w:lang w:eastAsia="en-US"/>
              </w:rPr>
              <w:t>7</w:t>
            </w:r>
            <w:r w:rsidR="001524A3" w:rsidRPr="001524A3">
              <w:rPr>
                <w:b/>
                <w:vertAlign w:val="superscript"/>
                <w:lang w:eastAsia="en-US"/>
              </w:rPr>
              <w:t>th</w:t>
            </w:r>
            <w:r w:rsidR="001524A3">
              <w:rPr>
                <w:b/>
                <w:lang w:eastAsia="en-US"/>
              </w:rPr>
              <w:t xml:space="preserve"> November</w:t>
            </w:r>
          </w:p>
          <w:p w14:paraId="234008B7" w14:textId="77777777" w:rsidR="00980D31" w:rsidRPr="00980D31" w:rsidRDefault="00980D31" w:rsidP="00D47890">
            <w:pPr>
              <w:rPr>
                <w:b/>
                <w:sz w:val="8"/>
                <w:szCs w:val="8"/>
                <w:lang w:eastAsia="en-US"/>
              </w:rPr>
            </w:pPr>
          </w:p>
          <w:p w14:paraId="47944A63" w14:textId="4FC6F23D" w:rsidR="001D6ADD" w:rsidRPr="00892327" w:rsidRDefault="001D6ADD" w:rsidP="00254D62">
            <w:pPr>
              <w:rPr>
                <w:bCs/>
              </w:rPr>
            </w:pPr>
          </w:p>
        </w:tc>
        <w:tc>
          <w:tcPr>
            <w:tcW w:w="1984" w:type="dxa"/>
          </w:tcPr>
          <w:p w14:paraId="1EF68059" w14:textId="77777777" w:rsidR="00D47890" w:rsidRPr="004E6A4E" w:rsidRDefault="00D47890" w:rsidP="00D47890">
            <w:pPr>
              <w:rPr>
                <w:lang w:eastAsia="en-US"/>
              </w:rPr>
            </w:pPr>
            <w:r w:rsidRPr="004E6A4E">
              <w:rPr>
                <w:lang w:eastAsia="en-US"/>
              </w:rPr>
              <w:t>10.00am</w:t>
            </w:r>
          </w:p>
          <w:p w14:paraId="4F252CD3" w14:textId="77777777" w:rsidR="00367578" w:rsidRPr="00B635C8" w:rsidRDefault="00367578" w:rsidP="00D47890">
            <w:pPr>
              <w:rPr>
                <w:sz w:val="8"/>
                <w:szCs w:val="8"/>
                <w:lang w:eastAsia="en-US"/>
              </w:rPr>
            </w:pPr>
          </w:p>
          <w:p w14:paraId="7F6503BD" w14:textId="6493ECA5" w:rsidR="00D47890" w:rsidRPr="00906570" w:rsidRDefault="00D47890" w:rsidP="00D47890">
            <w:pPr>
              <w:rPr>
                <w:lang w:eastAsia="en-US"/>
              </w:rPr>
            </w:pPr>
            <w:r w:rsidRPr="00906570">
              <w:rPr>
                <w:lang w:eastAsia="en-US"/>
              </w:rPr>
              <w:t>12.</w:t>
            </w:r>
            <w:r w:rsidR="00785847" w:rsidRPr="00906570">
              <w:rPr>
                <w:lang w:eastAsia="en-US"/>
              </w:rPr>
              <w:t>10</w:t>
            </w:r>
            <w:r w:rsidR="00906570" w:rsidRPr="00906570">
              <w:rPr>
                <w:lang w:eastAsia="en-US"/>
              </w:rPr>
              <w:t>pm</w:t>
            </w:r>
          </w:p>
          <w:p w14:paraId="71A69BA3" w14:textId="77777777" w:rsidR="009E6D76" w:rsidRPr="009E6D76" w:rsidRDefault="009E6D76" w:rsidP="00D47890">
            <w:pPr>
              <w:rPr>
                <w:sz w:val="4"/>
                <w:szCs w:val="4"/>
              </w:rPr>
            </w:pPr>
          </w:p>
        </w:tc>
        <w:tc>
          <w:tcPr>
            <w:tcW w:w="1418" w:type="dxa"/>
          </w:tcPr>
          <w:p w14:paraId="1FADBD18" w14:textId="77777777" w:rsidR="00D47890" w:rsidRPr="004E6A4E" w:rsidRDefault="00D47890" w:rsidP="00D47890">
            <w:pPr>
              <w:rPr>
                <w:lang w:eastAsia="en-US"/>
              </w:rPr>
            </w:pPr>
            <w:r w:rsidRPr="004E6A4E">
              <w:rPr>
                <w:lang w:eastAsia="en-US"/>
              </w:rPr>
              <w:t>St Anthony’s</w:t>
            </w:r>
          </w:p>
          <w:p w14:paraId="7BC32E76" w14:textId="77777777" w:rsidR="00367578" w:rsidRPr="009304FE" w:rsidRDefault="00367578" w:rsidP="00D47890">
            <w:pPr>
              <w:rPr>
                <w:sz w:val="8"/>
                <w:szCs w:val="8"/>
                <w:lang w:eastAsia="en-US"/>
              </w:rPr>
            </w:pPr>
          </w:p>
          <w:p w14:paraId="673C0560" w14:textId="77777777" w:rsidR="00D47890" w:rsidRPr="00785847" w:rsidRDefault="00D47890" w:rsidP="00D47890">
            <w:r w:rsidRPr="00785847">
              <w:rPr>
                <w:lang w:eastAsia="en-US"/>
              </w:rPr>
              <w:t>St Mary’s</w:t>
            </w:r>
          </w:p>
        </w:tc>
        <w:tc>
          <w:tcPr>
            <w:tcW w:w="3685" w:type="dxa"/>
          </w:tcPr>
          <w:p w14:paraId="65EABD41" w14:textId="54EDE85D" w:rsidR="00981CC7" w:rsidRDefault="000010BC" w:rsidP="00DD1FD0">
            <w:r>
              <w:t>Holy Souls</w:t>
            </w:r>
          </w:p>
          <w:p w14:paraId="265A485C" w14:textId="77777777" w:rsidR="00E12012" w:rsidRPr="00E12012" w:rsidRDefault="00E12012" w:rsidP="00DD1FD0">
            <w:pPr>
              <w:rPr>
                <w:sz w:val="8"/>
                <w:szCs w:val="8"/>
              </w:rPr>
            </w:pPr>
          </w:p>
          <w:p w14:paraId="1DA55384" w14:textId="2BD50795" w:rsidR="00E12012" w:rsidRPr="00A762DC" w:rsidRDefault="000010BC" w:rsidP="00DD1FD0">
            <w:r>
              <w:t>George Bridson</w:t>
            </w:r>
            <w:r w:rsidR="00DB0EC1">
              <w:t>, anniversary</w:t>
            </w:r>
          </w:p>
        </w:tc>
      </w:tr>
      <w:tr w:rsidR="00D47890" w:rsidRPr="00013A28" w14:paraId="4CAEEBB9" w14:textId="77777777" w:rsidTr="004539D1">
        <w:trPr>
          <w:trHeight w:val="354"/>
        </w:trPr>
        <w:tc>
          <w:tcPr>
            <w:tcW w:w="3119" w:type="dxa"/>
          </w:tcPr>
          <w:p w14:paraId="11E476B6" w14:textId="5C01041D" w:rsidR="004C5AE6" w:rsidRDefault="001524A3" w:rsidP="00420789">
            <w:pPr>
              <w:rPr>
                <w:b/>
                <w:lang w:eastAsia="en-US"/>
              </w:rPr>
            </w:pPr>
            <w:r>
              <w:rPr>
                <w:b/>
                <w:lang w:eastAsia="en-US"/>
              </w:rPr>
              <w:t xml:space="preserve">Friday </w:t>
            </w:r>
            <w:r w:rsidR="00DE31B2">
              <w:rPr>
                <w:b/>
                <w:lang w:eastAsia="en-US"/>
              </w:rPr>
              <w:t>2</w:t>
            </w:r>
            <w:r w:rsidR="002E211B">
              <w:rPr>
                <w:b/>
                <w:lang w:eastAsia="en-US"/>
              </w:rPr>
              <w:t>8</w:t>
            </w:r>
            <w:r w:rsidR="002E211B" w:rsidRPr="002E211B">
              <w:rPr>
                <w:b/>
                <w:vertAlign w:val="superscript"/>
                <w:lang w:eastAsia="en-US"/>
              </w:rPr>
              <w:t>th</w:t>
            </w:r>
            <w:r w:rsidR="002E211B">
              <w:rPr>
                <w:b/>
                <w:lang w:eastAsia="en-US"/>
              </w:rPr>
              <w:t xml:space="preserve"> </w:t>
            </w:r>
            <w:r>
              <w:rPr>
                <w:b/>
                <w:lang w:eastAsia="en-US"/>
              </w:rPr>
              <w:t>November</w:t>
            </w:r>
          </w:p>
          <w:p w14:paraId="68332015" w14:textId="2E07C70B" w:rsidR="00B30EF1" w:rsidRPr="00B30EF1" w:rsidRDefault="00B30EF1" w:rsidP="00420789"/>
        </w:tc>
        <w:tc>
          <w:tcPr>
            <w:tcW w:w="1984" w:type="dxa"/>
          </w:tcPr>
          <w:p w14:paraId="549FF724" w14:textId="77777777" w:rsidR="005B63B5" w:rsidRDefault="00C47BA9" w:rsidP="00420789">
            <w:pPr>
              <w:rPr>
                <w:lang w:eastAsia="en-US"/>
              </w:rPr>
            </w:pPr>
            <w:r w:rsidRPr="00906570">
              <w:rPr>
                <w:lang w:eastAsia="en-US"/>
              </w:rPr>
              <w:t>12.</w:t>
            </w:r>
            <w:r w:rsidR="00906570" w:rsidRPr="00906570">
              <w:rPr>
                <w:lang w:eastAsia="en-US"/>
              </w:rPr>
              <w:t>10pm</w:t>
            </w:r>
          </w:p>
          <w:p w14:paraId="731085F2" w14:textId="34E0C0BA" w:rsidR="005A42DC" w:rsidRPr="00182A95" w:rsidRDefault="005A42DC" w:rsidP="00420789">
            <w:pPr>
              <w:rPr>
                <w:sz w:val="10"/>
                <w:szCs w:val="10"/>
                <w:lang w:eastAsia="en-US"/>
              </w:rPr>
            </w:pPr>
          </w:p>
          <w:p w14:paraId="4C660D33" w14:textId="3C7C0B3C" w:rsidR="00BD308F" w:rsidRPr="00C97F16" w:rsidRDefault="00BD308F" w:rsidP="00420789">
            <w:pPr>
              <w:rPr>
                <w:color w:val="C00000"/>
              </w:rPr>
            </w:pPr>
            <w:r w:rsidRPr="00C97F16">
              <w:t>7.00pm</w:t>
            </w:r>
          </w:p>
        </w:tc>
        <w:tc>
          <w:tcPr>
            <w:tcW w:w="1418" w:type="dxa"/>
          </w:tcPr>
          <w:p w14:paraId="744BB65C" w14:textId="77777777" w:rsidR="005B63B5" w:rsidRDefault="00D47890" w:rsidP="00420789">
            <w:pPr>
              <w:rPr>
                <w:lang w:eastAsia="en-US"/>
              </w:rPr>
            </w:pPr>
            <w:r w:rsidRPr="00906570">
              <w:rPr>
                <w:lang w:eastAsia="en-US"/>
              </w:rPr>
              <w:t>St Mary’s</w:t>
            </w:r>
          </w:p>
          <w:p w14:paraId="672D4F9B" w14:textId="77777777" w:rsidR="005A42DC" w:rsidRPr="00182A95" w:rsidRDefault="005A42DC" w:rsidP="00420789">
            <w:pPr>
              <w:rPr>
                <w:sz w:val="10"/>
                <w:szCs w:val="10"/>
                <w:lang w:eastAsia="en-US"/>
              </w:rPr>
            </w:pPr>
          </w:p>
          <w:p w14:paraId="04FC6BAD" w14:textId="19C9720C" w:rsidR="00BD308F" w:rsidRPr="00C97F16" w:rsidRDefault="00BD308F" w:rsidP="00420789">
            <w:pPr>
              <w:rPr>
                <w:color w:val="C00000"/>
              </w:rPr>
            </w:pPr>
            <w:r w:rsidRPr="00C97F16">
              <w:t>St Anthony’s</w:t>
            </w:r>
          </w:p>
        </w:tc>
        <w:tc>
          <w:tcPr>
            <w:tcW w:w="3685" w:type="dxa"/>
          </w:tcPr>
          <w:p w14:paraId="1E7F92D2" w14:textId="090131FE" w:rsidR="00E0312E" w:rsidRDefault="00DB0EC1" w:rsidP="003F1FD7">
            <w:r w:rsidRPr="00DB0EC1">
              <w:t>Billy Mulhall, recently died</w:t>
            </w:r>
          </w:p>
          <w:p w14:paraId="3E783003" w14:textId="77777777" w:rsidR="005A42DC" w:rsidRPr="00182A95" w:rsidRDefault="005A42DC" w:rsidP="003F1FD7">
            <w:pPr>
              <w:rPr>
                <w:sz w:val="10"/>
                <w:szCs w:val="10"/>
              </w:rPr>
            </w:pPr>
          </w:p>
          <w:p w14:paraId="62BB761C" w14:textId="2660400A" w:rsidR="00BD308F" w:rsidRPr="00C97F16" w:rsidRDefault="00BD308F" w:rsidP="003F1FD7">
            <w:pPr>
              <w:rPr>
                <w:color w:val="C00000"/>
              </w:rPr>
            </w:pPr>
            <w:r w:rsidRPr="00C97F16">
              <w:t xml:space="preserve">Remembrance </w:t>
            </w:r>
            <w:r w:rsidR="00337171" w:rsidRPr="00C97F16">
              <w:t xml:space="preserve">Service </w:t>
            </w:r>
            <w:r w:rsidR="003A6483" w:rsidRPr="00C97F16">
              <w:t>&amp;</w:t>
            </w:r>
            <w:r w:rsidR="00337171" w:rsidRPr="00C97F16">
              <w:t xml:space="preserve"> Night Prayer</w:t>
            </w:r>
          </w:p>
        </w:tc>
      </w:tr>
      <w:tr w:rsidR="00D47890" w:rsidRPr="00317B8E" w14:paraId="64D6CA33" w14:textId="77777777" w:rsidTr="004539D1">
        <w:trPr>
          <w:trHeight w:val="557"/>
        </w:trPr>
        <w:tc>
          <w:tcPr>
            <w:tcW w:w="3119" w:type="dxa"/>
          </w:tcPr>
          <w:p w14:paraId="6D9607C6" w14:textId="3BB1EEE0" w:rsidR="00D47890" w:rsidRPr="00A73D43" w:rsidRDefault="00DE31B2" w:rsidP="00D47890">
            <w:pPr>
              <w:rPr>
                <w:b/>
                <w:lang w:eastAsia="en-US"/>
              </w:rPr>
            </w:pPr>
            <w:r w:rsidRPr="00A73D43">
              <w:rPr>
                <w:b/>
                <w:lang w:eastAsia="en-US"/>
              </w:rPr>
              <w:t xml:space="preserve">Saturday </w:t>
            </w:r>
            <w:r w:rsidR="002E211B" w:rsidRPr="00A73D43">
              <w:rPr>
                <w:b/>
                <w:lang w:eastAsia="en-US"/>
              </w:rPr>
              <w:t>29</w:t>
            </w:r>
            <w:r w:rsidR="002E211B" w:rsidRPr="00A73D43">
              <w:rPr>
                <w:b/>
                <w:vertAlign w:val="superscript"/>
                <w:lang w:eastAsia="en-US"/>
              </w:rPr>
              <w:t>th</w:t>
            </w:r>
            <w:r w:rsidR="002E211B" w:rsidRPr="00A73D43">
              <w:rPr>
                <w:b/>
                <w:lang w:eastAsia="en-US"/>
              </w:rPr>
              <w:t xml:space="preserve"> </w:t>
            </w:r>
            <w:r w:rsidR="004E6A4E" w:rsidRPr="00A73D43">
              <w:rPr>
                <w:b/>
                <w:lang w:eastAsia="en-US"/>
              </w:rPr>
              <w:t xml:space="preserve">November </w:t>
            </w:r>
          </w:p>
          <w:p w14:paraId="636F0704" w14:textId="77777777" w:rsidR="00E130D1" w:rsidRPr="0077788F" w:rsidRDefault="00E130D1" w:rsidP="00D47890">
            <w:pPr>
              <w:rPr>
                <w:bCs/>
                <w:sz w:val="12"/>
                <w:szCs w:val="12"/>
                <w:lang w:eastAsia="en-US"/>
              </w:rPr>
            </w:pPr>
          </w:p>
          <w:p w14:paraId="6B8B30A2" w14:textId="476D597A" w:rsidR="00A73D43" w:rsidRPr="00A73D43" w:rsidRDefault="00A73D43" w:rsidP="009A61F4">
            <w:r w:rsidRPr="00A73D43">
              <w:t>First Sunday of Advent</w:t>
            </w:r>
          </w:p>
        </w:tc>
        <w:tc>
          <w:tcPr>
            <w:tcW w:w="1984" w:type="dxa"/>
          </w:tcPr>
          <w:p w14:paraId="55D5B781" w14:textId="07009E58" w:rsidR="00D47890" w:rsidRPr="00A73D43" w:rsidRDefault="00224E95" w:rsidP="00D47890">
            <w:pPr>
              <w:rPr>
                <w:lang w:eastAsia="en-US"/>
              </w:rPr>
            </w:pPr>
            <w:r w:rsidRPr="00A73D43">
              <w:rPr>
                <w:lang w:eastAsia="en-US"/>
              </w:rPr>
              <w:t>11.00am to 12noon</w:t>
            </w:r>
          </w:p>
          <w:p w14:paraId="33CA30AC" w14:textId="77777777" w:rsidR="006428F9" w:rsidRPr="0077788F" w:rsidRDefault="006428F9" w:rsidP="00D47890">
            <w:pPr>
              <w:rPr>
                <w:sz w:val="12"/>
                <w:szCs w:val="12"/>
                <w:lang w:eastAsia="en-US"/>
              </w:rPr>
            </w:pPr>
          </w:p>
          <w:p w14:paraId="1446D68D" w14:textId="28364500" w:rsidR="00D47890" w:rsidRPr="00A73D43" w:rsidRDefault="00D47890" w:rsidP="00D47890">
            <w:pPr>
              <w:rPr>
                <w:b/>
                <w:bCs/>
                <w:i/>
                <w:iCs/>
              </w:rPr>
            </w:pPr>
            <w:r w:rsidRPr="00A73D43">
              <w:rPr>
                <w:lang w:eastAsia="en-US"/>
              </w:rPr>
              <w:t>5.00pm</w:t>
            </w:r>
          </w:p>
        </w:tc>
        <w:tc>
          <w:tcPr>
            <w:tcW w:w="1418" w:type="dxa"/>
          </w:tcPr>
          <w:p w14:paraId="05EF16F9" w14:textId="0323F20D" w:rsidR="00417C46" w:rsidRPr="00A73D43" w:rsidRDefault="00224E95" w:rsidP="00D47890">
            <w:pPr>
              <w:rPr>
                <w:lang w:eastAsia="en-US"/>
              </w:rPr>
            </w:pPr>
            <w:r w:rsidRPr="00A73D43">
              <w:rPr>
                <w:lang w:eastAsia="en-US"/>
              </w:rPr>
              <w:t>St Mary’s</w:t>
            </w:r>
          </w:p>
          <w:p w14:paraId="736D0DAF" w14:textId="77777777" w:rsidR="006428F9" w:rsidRPr="0077788F" w:rsidRDefault="006428F9" w:rsidP="00D47890">
            <w:pPr>
              <w:rPr>
                <w:sz w:val="12"/>
                <w:szCs w:val="12"/>
                <w:lang w:eastAsia="en-US"/>
              </w:rPr>
            </w:pPr>
          </w:p>
          <w:p w14:paraId="72AF5D54" w14:textId="405101A2" w:rsidR="00D47890" w:rsidRPr="00A73D43" w:rsidRDefault="00D47890" w:rsidP="00D47890">
            <w:pPr>
              <w:rPr>
                <w:b/>
                <w:bCs/>
                <w:i/>
                <w:iCs/>
              </w:rPr>
            </w:pPr>
            <w:r w:rsidRPr="00A73D43">
              <w:rPr>
                <w:lang w:eastAsia="en-US"/>
              </w:rPr>
              <w:t>St Mary’s</w:t>
            </w:r>
          </w:p>
        </w:tc>
        <w:tc>
          <w:tcPr>
            <w:tcW w:w="3685" w:type="dxa"/>
          </w:tcPr>
          <w:p w14:paraId="1413340F" w14:textId="72C36DB4" w:rsidR="00D47890" w:rsidRPr="00A73D43" w:rsidRDefault="00D47890" w:rsidP="00D47890">
            <w:r w:rsidRPr="00A73D43">
              <w:rPr>
                <w:lang w:eastAsia="en-US"/>
              </w:rPr>
              <w:t xml:space="preserve">Exposition </w:t>
            </w:r>
            <w:r w:rsidR="00224E95" w:rsidRPr="00A73D43">
              <w:rPr>
                <w:lang w:eastAsia="en-US"/>
              </w:rPr>
              <w:t xml:space="preserve">and </w:t>
            </w:r>
            <w:r w:rsidRPr="00A73D43">
              <w:rPr>
                <w:lang w:eastAsia="en-US"/>
              </w:rPr>
              <w:t>Confessions</w:t>
            </w:r>
            <w:r w:rsidR="008A3CF0" w:rsidRPr="00A73D43">
              <w:rPr>
                <w:lang w:eastAsia="en-US"/>
              </w:rPr>
              <w:t xml:space="preserve"> </w:t>
            </w:r>
            <w:r w:rsidR="00224E95" w:rsidRPr="00A73D43">
              <w:rPr>
                <w:lang w:eastAsia="en-US"/>
              </w:rPr>
              <w:t xml:space="preserve">    </w:t>
            </w:r>
          </w:p>
          <w:p w14:paraId="750EA3B1" w14:textId="77777777" w:rsidR="00E65716" w:rsidRPr="0077788F" w:rsidRDefault="00E65716" w:rsidP="00D47890">
            <w:pPr>
              <w:rPr>
                <w:sz w:val="12"/>
                <w:szCs w:val="12"/>
              </w:rPr>
            </w:pPr>
          </w:p>
          <w:p w14:paraId="3FC0DC78" w14:textId="0ED841BE" w:rsidR="00981CC7" w:rsidRPr="00A73D43" w:rsidRDefault="00DB0EC1" w:rsidP="00D47890">
            <w:r>
              <w:t>Ann Fox, deceased</w:t>
            </w:r>
          </w:p>
        </w:tc>
      </w:tr>
      <w:tr w:rsidR="00A62CF1" w:rsidRPr="00317B8E" w14:paraId="1FBDD4CB" w14:textId="77777777" w:rsidTr="004539D1">
        <w:trPr>
          <w:trHeight w:val="557"/>
        </w:trPr>
        <w:tc>
          <w:tcPr>
            <w:tcW w:w="3119" w:type="dxa"/>
          </w:tcPr>
          <w:p w14:paraId="41751BAF" w14:textId="53B9BD4D" w:rsidR="00A62CF1" w:rsidRPr="009A61F4" w:rsidRDefault="00A62CF1" w:rsidP="00A62CF1">
            <w:pPr>
              <w:rPr>
                <w:b/>
                <w:lang w:eastAsia="en-US"/>
              </w:rPr>
            </w:pPr>
            <w:r w:rsidRPr="009A61F4">
              <w:rPr>
                <w:b/>
                <w:lang w:eastAsia="en-US"/>
              </w:rPr>
              <w:t xml:space="preserve">Sunday </w:t>
            </w:r>
            <w:r w:rsidR="002E211B">
              <w:rPr>
                <w:b/>
                <w:lang w:eastAsia="en-US"/>
              </w:rPr>
              <w:t>30</w:t>
            </w:r>
            <w:r w:rsidR="002E211B" w:rsidRPr="002E211B">
              <w:rPr>
                <w:b/>
                <w:vertAlign w:val="superscript"/>
                <w:lang w:eastAsia="en-US"/>
              </w:rPr>
              <w:t>th</w:t>
            </w:r>
            <w:r w:rsidR="002E211B">
              <w:rPr>
                <w:b/>
                <w:lang w:eastAsia="en-US"/>
              </w:rPr>
              <w:t xml:space="preserve"> </w:t>
            </w:r>
            <w:r w:rsidR="004E6A4E" w:rsidRPr="009A61F4">
              <w:rPr>
                <w:b/>
                <w:lang w:eastAsia="en-US"/>
              </w:rPr>
              <w:t>November</w:t>
            </w:r>
          </w:p>
          <w:p w14:paraId="49CE90EA" w14:textId="77777777" w:rsidR="00DF6EC8" w:rsidRPr="0030059A" w:rsidRDefault="00DF6EC8" w:rsidP="00474DD8">
            <w:pPr>
              <w:rPr>
                <w:bCs/>
                <w:sz w:val="10"/>
                <w:szCs w:val="10"/>
                <w:lang w:eastAsia="en-US"/>
              </w:rPr>
            </w:pPr>
          </w:p>
          <w:p w14:paraId="763E90E5" w14:textId="0A619212" w:rsidR="00A73D43" w:rsidRPr="002E211B" w:rsidRDefault="00A73D43" w:rsidP="00474DD8">
            <w:pPr>
              <w:rPr>
                <w:bCs/>
                <w:lang w:eastAsia="en-US"/>
              </w:rPr>
            </w:pPr>
            <w:r>
              <w:rPr>
                <w:bCs/>
                <w:lang w:eastAsia="en-US"/>
              </w:rPr>
              <w:t>First Sunday of Advent</w:t>
            </w:r>
          </w:p>
        </w:tc>
        <w:tc>
          <w:tcPr>
            <w:tcW w:w="1984" w:type="dxa"/>
          </w:tcPr>
          <w:p w14:paraId="5E7AE912" w14:textId="77777777" w:rsidR="00A62CF1" w:rsidRPr="009A61F4" w:rsidRDefault="00A62CF1" w:rsidP="00A62CF1">
            <w:pPr>
              <w:rPr>
                <w:lang w:eastAsia="en-US"/>
              </w:rPr>
            </w:pPr>
            <w:r w:rsidRPr="009A61F4">
              <w:rPr>
                <w:lang w:eastAsia="en-US"/>
              </w:rPr>
              <w:t>9.30am</w:t>
            </w:r>
          </w:p>
          <w:p w14:paraId="2C4C3AAC" w14:textId="4A88877D" w:rsidR="00A62CF1" w:rsidRPr="0030059A" w:rsidRDefault="00A62CF1" w:rsidP="00A62CF1">
            <w:pPr>
              <w:rPr>
                <w:sz w:val="10"/>
                <w:szCs w:val="10"/>
                <w:lang w:eastAsia="en-US"/>
              </w:rPr>
            </w:pPr>
          </w:p>
          <w:p w14:paraId="5949A3B7" w14:textId="037397E1" w:rsidR="00A62CF1" w:rsidRPr="009A61F4" w:rsidRDefault="00A62CF1" w:rsidP="00A62CF1">
            <w:pPr>
              <w:rPr>
                <w:lang w:eastAsia="en-US"/>
              </w:rPr>
            </w:pPr>
            <w:r w:rsidRPr="00A7073C">
              <w:rPr>
                <w:color w:val="000000" w:themeColor="text1"/>
                <w:lang w:eastAsia="en-US"/>
              </w:rPr>
              <w:t>11.00am</w:t>
            </w:r>
          </w:p>
        </w:tc>
        <w:tc>
          <w:tcPr>
            <w:tcW w:w="1418" w:type="dxa"/>
          </w:tcPr>
          <w:p w14:paraId="0496397B" w14:textId="77777777" w:rsidR="00A62CF1" w:rsidRPr="009A61F4" w:rsidRDefault="00A62CF1" w:rsidP="00A62CF1">
            <w:pPr>
              <w:rPr>
                <w:lang w:eastAsia="en-US"/>
              </w:rPr>
            </w:pPr>
            <w:r w:rsidRPr="009A61F4">
              <w:rPr>
                <w:lang w:eastAsia="en-US"/>
              </w:rPr>
              <w:t>St Anthony’s</w:t>
            </w:r>
          </w:p>
          <w:p w14:paraId="1227D3A4" w14:textId="77777777" w:rsidR="00A62CF1" w:rsidRPr="0030059A" w:rsidRDefault="00A62CF1" w:rsidP="00A62CF1">
            <w:pPr>
              <w:rPr>
                <w:sz w:val="10"/>
                <w:szCs w:val="10"/>
                <w:lang w:eastAsia="en-US"/>
              </w:rPr>
            </w:pPr>
          </w:p>
          <w:p w14:paraId="791A8D80" w14:textId="1CEEF7A6" w:rsidR="00A62CF1" w:rsidRPr="009A61F4" w:rsidRDefault="00A62CF1" w:rsidP="00A62CF1">
            <w:pPr>
              <w:rPr>
                <w:lang w:eastAsia="en-US"/>
              </w:rPr>
            </w:pPr>
            <w:r w:rsidRPr="00A7073C">
              <w:rPr>
                <w:color w:val="000000" w:themeColor="text1"/>
                <w:lang w:eastAsia="en-US"/>
              </w:rPr>
              <w:t>St Mary’s</w:t>
            </w:r>
          </w:p>
        </w:tc>
        <w:tc>
          <w:tcPr>
            <w:tcW w:w="3685" w:type="dxa"/>
          </w:tcPr>
          <w:p w14:paraId="37D73F80" w14:textId="77777777" w:rsidR="008E0891" w:rsidRDefault="0077788F" w:rsidP="00240888">
            <w:pPr>
              <w:rPr>
                <w:lang w:eastAsia="en-US"/>
              </w:rPr>
            </w:pPr>
            <w:r>
              <w:rPr>
                <w:lang w:eastAsia="en-US"/>
              </w:rPr>
              <w:t>Brenda Park, anniversary</w:t>
            </w:r>
          </w:p>
          <w:p w14:paraId="79423C58" w14:textId="77777777" w:rsidR="0077788F" w:rsidRPr="0030059A" w:rsidRDefault="0077788F" w:rsidP="00240888">
            <w:pPr>
              <w:rPr>
                <w:sz w:val="10"/>
                <w:szCs w:val="10"/>
                <w:lang w:eastAsia="en-US"/>
              </w:rPr>
            </w:pPr>
          </w:p>
          <w:p w14:paraId="0AB36888" w14:textId="3B237BEA" w:rsidR="0077788F" w:rsidRPr="009A61F4" w:rsidRDefault="0077788F" w:rsidP="00240888">
            <w:pPr>
              <w:rPr>
                <w:lang w:eastAsia="en-US"/>
              </w:rPr>
            </w:pPr>
            <w:r>
              <w:rPr>
                <w:lang w:eastAsia="en-US"/>
              </w:rPr>
              <w:t>People of our Parishes</w:t>
            </w:r>
          </w:p>
        </w:tc>
      </w:tr>
    </w:tbl>
    <w:p w14:paraId="03FABDC5" w14:textId="77777777" w:rsidR="003E75F1" w:rsidRPr="00F741B2" w:rsidRDefault="003E75F1" w:rsidP="009E4EE4">
      <w:pPr>
        <w:spacing w:after="120"/>
        <w:rPr>
          <w:sz w:val="28"/>
          <w:szCs w:val="28"/>
        </w:rPr>
      </w:pPr>
    </w:p>
    <w:sectPr w:rsidR="003E75F1" w:rsidRPr="00F741B2"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6"/>
  </w:num>
  <w:num w:numId="3" w16cid:durableId="1091511748">
    <w:abstractNumId w:val="5"/>
  </w:num>
  <w:num w:numId="4" w16cid:durableId="2067677170">
    <w:abstractNumId w:val="14"/>
  </w:num>
  <w:num w:numId="5" w16cid:durableId="872612834">
    <w:abstractNumId w:val="4"/>
  </w:num>
  <w:num w:numId="6" w16cid:durableId="1150026647">
    <w:abstractNumId w:val="15"/>
  </w:num>
  <w:num w:numId="7" w16cid:durableId="945039387">
    <w:abstractNumId w:val="11"/>
  </w:num>
  <w:num w:numId="8" w16cid:durableId="1810511410">
    <w:abstractNumId w:val="12"/>
  </w:num>
  <w:num w:numId="9" w16cid:durableId="972713651">
    <w:abstractNumId w:val="2"/>
  </w:num>
  <w:num w:numId="10" w16cid:durableId="2099708959">
    <w:abstractNumId w:val="10"/>
  </w:num>
  <w:num w:numId="11" w16cid:durableId="2144300011">
    <w:abstractNumId w:val="7"/>
  </w:num>
  <w:num w:numId="12" w16cid:durableId="784691906">
    <w:abstractNumId w:val="8"/>
  </w:num>
  <w:num w:numId="13" w16cid:durableId="1108618245">
    <w:abstractNumId w:val="16"/>
  </w:num>
  <w:num w:numId="14" w16cid:durableId="623275419">
    <w:abstractNumId w:val="3"/>
  </w:num>
  <w:num w:numId="15" w16cid:durableId="1334408994">
    <w:abstractNumId w:val="13"/>
  </w:num>
  <w:num w:numId="16" w16cid:durableId="495192067">
    <w:abstractNumId w:val="0"/>
  </w:num>
  <w:num w:numId="17" w16cid:durableId="180449680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0BC"/>
    <w:rsid w:val="00001264"/>
    <w:rsid w:val="000016A2"/>
    <w:rsid w:val="00001787"/>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535"/>
    <w:rsid w:val="000117AC"/>
    <w:rsid w:val="0001187C"/>
    <w:rsid w:val="00011C9F"/>
    <w:rsid w:val="0001206C"/>
    <w:rsid w:val="000120AE"/>
    <w:rsid w:val="000120CC"/>
    <w:rsid w:val="00012119"/>
    <w:rsid w:val="00012547"/>
    <w:rsid w:val="0001264B"/>
    <w:rsid w:val="00012993"/>
    <w:rsid w:val="000129FA"/>
    <w:rsid w:val="00012B2C"/>
    <w:rsid w:val="00012D13"/>
    <w:rsid w:val="00012E98"/>
    <w:rsid w:val="00012FD1"/>
    <w:rsid w:val="000133CA"/>
    <w:rsid w:val="000138CD"/>
    <w:rsid w:val="00013A28"/>
    <w:rsid w:val="00013D53"/>
    <w:rsid w:val="00013F77"/>
    <w:rsid w:val="00014055"/>
    <w:rsid w:val="0001407D"/>
    <w:rsid w:val="000141CA"/>
    <w:rsid w:val="000142A4"/>
    <w:rsid w:val="00014338"/>
    <w:rsid w:val="00014BB9"/>
    <w:rsid w:val="00014ED2"/>
    <w:rsid w:val="000156A0"/>
    <w:rsid w:val="00015820"/>
    <w:rsid w:val="000158AA"/>
    <w:rsid w:val="000159E4"/>
    <w:rsid w:val="00015B8E"/>
    <w:rsid w:val="00016152"/>
    <w:rsid w:val="000163AE"/>
    <w:rsid w:val="00016748"/>
    <w:rsid w:val="000167E7"/>
    <w:rsid w:val="0001686F"/>
    <w:rsid w:val="000169E2"/>
    <w:rsid w:val="00016B24"/>
    <w:rsid w:val="00016B2E"/>
    <w:rsid w:val="00016D21"/>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3003D"/>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27F"/>
    <w:rsid w:val="000374BF"/>
    <w:rsid w:val="00037A21"/>
    <w:rsid w:val="00037BF2"/>
    <w:rsid w:val="0004004F"/>
    <w:rsid w:val="000400BB"/>
    <w:rsid w:val="000400E4"/>
    <w:rsid w:val="000401E6"/>
    <w:rsid w:val="00040203"/>
    <w:rsid w:val="00040A39"/>
    <w:rsid w:val="00041521"/>
    <w:rsid w:val="00041810"/>
    <w:rsid w:val="000419E0"/>
    <w:rsid w:val="00041A41"/>
    <w:rsid w:val="00041B3B"/>
    <w:rsid w:val="00041E2D"/>
    <w:rsid w:val="00042021"/>
    <w:rsid w:val="0004289B"/>
    <w:rsid w:val="00042C6B"/>
    <w:rsid w:val="0004327D"/>
    <w:rsid w:val="000433C8"/>
    <w:rsid w:val="00043578"/>
    <w:rsid w:val="00043A75"/>
    <w:rsid w:val="00043A93"/>
    <w:rsid w:val="00043C01"/>
    <w:rsid w:val="00043C28"/>
    <w:rsid w:val="00043F40"/>
    <w:rsid w:val="00044190"/>
    <w:rsid w:val="000441E5"/>
    <w:rsid w:val="000444D1"/>
    <w:rsid w:val="0004458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6B0"/>
    <w:rsid w:val="000506CD"/>
    <w:rsid w:val="000507F6"/>
    <w:rsid w:val="00050929"/>
    <w:rsid w:val="000509FC"/>
    <w:rsid w:val="00051381"/>
    <w:rsid w:val="00051491"/>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D81"/>
    <w:rsid w:val="0005412D"/>
    <w:rsid w:val="0005477C"/>
    <w:rsid w:val="00054B87"/>
    <w:rsid w:val="00054CB3"/>
    <w:rsid w:val="00054CDE"/>
    <w:rsid w:val="00054EB5"/>
    <w:rsid w:val="00054F4E"/>
    <w:rsid w:val="00054FF0"/>
    <w:rsid w:val="00055218"/>
    <w:rsid w:val="0005537B"/>
    <w:rsid w:val="0005538A"/>
    <w:rsid w:val="000556A1"/>
    <w:rsid w:val="000556AB"/>
    <w:rsid w:val="00055930"/>
    <w:rsid w:val="00055BFB"/>
    <w:rsid w:val="00055EC2"/>
    <w:rsid w:val="00056199"/>
    <w:rsid w:val="00056348"/>
    <w:rsid w:val="00056B04"/>
    <w:rsid w:val="00056B2F"/>
    <w:rsid w:val="00056D57"/>
    <w:rsid w:val="00056D70"/>
    <w:rsid w:val="00056F36"/>
    <w:rsid w:val="00057133"/>
    <w:rsid w:val="00057207"/>
    <w:rsid w:val="00057387"/>
    <w:rsid w:val="000577A8"/>
    <w:rsid w:val="000577D3"/>
    <w:rsid w:val="00057840"/>
    <w:rsid w:val="00057852"/>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7BE"/>
    <w:rsid w:val="00063B02"/>
    <w:rsid w:val="00063E31"/>
    <w:rsid w:val="000640F1"/>
    <w:rsid w:val="00064266"/>
    <w:rsid w:val="000642C6"/>
    <w:rsid w:val="00064365"/>
    <w:rsid w:val="00064397"/>
    <w:rsid w:val="000646DF"/>
    <w:rsid w:val="00064CDE"/>
    <w:rsid w:val="00064FA7"/>
    <w:rsid w:val="000654F3"/>
    <w:rsid w:val="000657EC"/>
    <w:rsid w:val="00065A59"/>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D2"/>
    <w:rsid w:val="00067B76"/>
    <w:rsid w:val="00067B8B"/>
    <w:rsid w:val="00067DFC"/>
    <w:rsid w:val="00067F31"/>
    <w:rsid w:val="00070347"/>
    <w:rsid w:val="0007058C"/>
    <w:rsid w:val="00070599"/>
    <w:rsid w:val="00070F69"/>
    <w:rsid w:val="0007129F"/>
    <w:rsid w:val="000712FE"/>
    <w:rsid w:val="00071652"/>
    <w:rsid w:val="00071933"/>
    <w:rsid w:val="00071AE6"/>
    <w:rsid w:val="00071CB5"/>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D60"/>
    <w:rsid w:val="000754E4"/>
    <w:rsid w:val="0007551D"/>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B5"/>
    <w:rsid w:val="00084531"/>
    <w:rsid w:val="00084A8F"/>
    <w:rsid w:val="00084B60"/>
    <w:rsid w:val="000851B7"/>
    <w:rsid w:val="000852E4"/>
    <w:rsid w:val="0008547F"/>
    <w:rsid w:val="00085531"/>
    <w:rsid w:val="00085718"/>
    <w:rsid w:val="000857AC"/>
    <w:rsid w:val="000858EE"/>
    <w:rsid w:val="00085F88"/>
    <w:rsid w:val="00085FDC"/>
    <w:rsid w:val="00086342"/>
    <w:rsid w:val="00086465"/>
    <w:rsid w:val="0008666A"/>
    <w:rsid w:val="000867CF"/>
    <w:rsid w:val="000868CC"/>
    <w:rsid w:val="00086988"/>
    <w:rsid w:val="000869CE"/>
    <w:rsid w:val="00086E53"/>
    <w:rsid w:val="00086ED8"/>
    <w:rsid w:val="000871A5"/>
    <w:rsid w:val="000877D7"/>
    <w:rsid w:val="00087D0F"/>
    <w:rsid w:val="00087E78"/>
    <w:rsid w:val="00087F5E"/>
    <w:rsid w:val="000903C2"/>
    <w:rsid w:val="000906DF"/>
    <w:rsid w:val="000906E3"/>
    <w:rsid w:val="00090BB3"/>
    <w:rsid w:val="00090D2E"/>
    <w:rsid w:val="00090D5F"/>
    <w:rsid w:val="000915B3"/>
    <w:rsid w:val="000915D6"/>
    <w:rsid w:val="000918BE"/>
    <w:rsid w:val="0009195D"/>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518C"/>
    <w:rsid w:val="0009576C"/>
    <w:rsid w:val="00095A30"/>
    <w:rsid w:val="00095C53"/>
    <w:rsid w:val="000965CC"/>
    <w:rsid w:val="000966B3"/>
    <w:rsid w:val="000966FF"/>
    <w:rsid w:val="00096B41"/>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95F"/>
    <w:rsid w:val="000A0A12"/>
    <w:rsid w:val="000A0B4B"/>
    <w:rsid w:val="000A0E76"/>
    <w:rsid w:val="000A0FAB"/>
    <w:rsid w:val="000A1445"/>
    <w:rsid w:val="000A15C8"/>
    <w:rsid w:val="000A1A9A"/>
    <w:rsid w:val="000A1AB9"/>
    <w:rsid w:val="000A1D7F"/>
    <w:rsid w:val="000A1E57"/>
    <w:rsid w:val="000A1F07"/>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4F"/>
    <w:rsid w:val="000A71D0"/>
    <w:rsid w:val="000A7753"/>
    <w:rsid w:val="000A779B"/>
    <w:rsid w:val="000A7B25"/>
    <w:rsid w:val="000A7BAD"/>
    <w:rsid w:val="000A7C41"/>
    <w:rsid w:val="000B00FB"/>
    <w:rsid w:val="000B02D2"/>
    <w:rsid w:val="000B0842"/>
    <w:rsid w:val="000B0C5C"/>
    <w:rsid w:val="000B1002"/>
    <w:rsid w:val="000B12C9"/>
    <w:rsid w:val="000B1325"/>
    <w:rsid w:val="000B15C7"/>
    <w:rsid w:val="000B1603"/>
    <w:rsid w:val="000B1C21"/>
    <w:rsid w:val="000B22A0"/>
    <w:rsid w:val="000B293E"/>
    <w:rsid w:val="000B2CB7"/>
    <w:rsid w:val="000B2CF5"/>
    <w:rsid w:val="000B32F5"/>
    <w:rsid w:val="000B382C"/>
    <w:rsid w:val="000B3A14"/>
    <w:rsid w:val="000B3C26"/>
    <w:rsid w:val="000B3D5D"/>
    <w:rsid w:val="000B4797"/>
    <w:rsid w:val="000B4896"/>
    <w:rsid w:val="000B4BD8"/>
    <w:rsid w:val="000B51CE"/>
    <w:rsid w:val="000B52E1"/>
    <w:rsid w:val="000B5B9E"/>
    <w:rsid w:val="000B5D78"/>
    <w:rsid w:val="000B6300"/>
    <w:rsid w:val="000B66B7"/>
    <w:rsid w:val="000B6785"/>
    <w:rsid w:val="000B67F1"/>
    <w:rsid w:val="000B6889"/>
    <w:rsid w:val="000B709D"/>
    <w:rsid w:val="000B7158"/>
    <w:rsid w:val="000B7409"/>
    <w:rsid w:val="000B786D"/>
    <w:rsid w:val="000B787A"/>
    <w:rsid w:val="000B7A79"/>
    <w:rsid w:val="000B7AEC"/>
    <w:rsid w:val="000B7E9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A95"/>
    <w:rsid w:val="000C4EAC"/>
    <w:rsid w:val="000C51BB"/>
    <w:rsid w:val="000C5430"/>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E2"/>
    <w:rsid w:val="000D3ACB"/>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9CD"/>
    <w:rsid w:val="000D7A38"/>
    <w:rsid w:val="000D7DAB"/>
    <w:rsid w:val="000D7F57"/>
    <w:rsid w:val="000E00FA"/>
    <w:rsid w:val="000E0595"/>
    <w:rsid w:val="000E0631"/>
    <w:rsid w:val="000E0797"/>
    <w:rsid w:val="000E0966"/>
    <w:rsid w:val="000E0CAB"/>
    <w:rsid w:val="000E119B"/>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21E"/>
    <w:rsid w:val="000F1330"/>
    <w:rsid w:val="000F1D82"/>
    <w:rsid w:val="000F1DF9"/>
    <w:rsid w:val="000F23EC"/>
    <w:rsid w:val="000F26B2"/>
    <w:rsid w:val="000F29CA"/>
    <w:rsid w:val="000F2AB2"/>
    <w:rsid w:val="000F2DFE"/>
    <w:rsid w:val="000F308C"/>
    <w:rsid w:val="000F3225"/>
    <w:rsid w:val="000F34B1"/>
    <w:rsid w:val="000F359B"/>
    <w:rsid w:val="000F3722"/>
    <w:rsid w:val="000F39F8"/>
    <w:rsid w:val="000F39FD"/>
    <w:rsid w:val="000F3A5D"/>
    <w:rsid w:val="000F3AAF"/>
    <w:rsid w:val="000F3DEA"/>
    <w:rsid w:val="000F43E1"/>
    <w:rsid w:val="000F45C1"/>
    <w:rsid w:val="000F4812"/>
    <w:rsid w:val="000F4848"/>
    <w:rsid w:val="000F4C0D"/>
    <w:rsid w:val="000F4CA6"/>
    <w:rsid w:val="000F4DC5"/>
    <w:rsid w:val="000F567D"/>
    <w:rsid w:val="000F568F"/>
    <w:rsid w:val="000F5AD6"/>
    <w:rsid w:val="000F5C43"/>
    <w:rsid w:val="000F5DE2"/>
    <w:rsid w:val="000F66C4"/>
    <w:rsid w:val="000F6B06"/>
    <w:rsid w:val="000F6CE2"/>
    <w:rsid w:val="000F7150"/>
    <w:rsid w:val="000F7285"/>
    <w:rsid w:val="000F72FF"/>
    <w:rsid w:val="000F7628"/>
    <w:rsid w:val="000F76CB"/>
    <w:rsid w:val="000F7ACC"/>
    <w:rsid w:val="000F7DF5"/>
    <w:rsid w:val="00100035"/>
    <w:rsid w:val="00100513"/>
    <w:rsid w:val="00100B09"/>
    <w:rsid w:val="00100B5C"/>
    <w:rsid w:val="00100BA4"/>
    <w:rsid w:val="00100FBC"/>
    <w:rsid w:val="0010125B"/>
    <w:rsid w:val="00101297"/>
    <w:rsid w:val="00101681"/>
    <w:rsid w:val="00101724"/>
    <w:rsid w:val="00101762"/>
    <w:rsid w:val="0010219D"/>
    <w:rsid w:val="0010226A"/>
    <w:rsid w:val="001024F1"/>
    <w:rsid w:val="00102A13"/>
    <w:rsid w:val="001032CB"/>
    <w:rsid w:val="00103541"/>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E27"/>
    <w:rsid w:val="00111FAD"/>
    <w:rsid w:val="00111FBD"/>
    <w:rsid w:val="00112074"/>
    <w:rsid w:val="001124F2"/>
    <w:rsid w:val="001126FA"/>
    <w:rsid w:val="00112B0D"/>
    <w:rsid w:val="00112ED6"/>
    <w:rsid w:val="00113950"/>
    <w:rsid w:val="00113CEF"/>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60"/>
    <w:rsid w:val="001174C3"/>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B2F"/>
    <w:rsid w:val="00121C31"/>
    <w:rsid w:val="00121E63"/>
    <w:rsid w:val="00121ECF"/>
    <w:rsid w:val="001221A6"/>
    <w:rsid w:val="001226AE"/>
    <w:rsid w:val="00122914"/>
    <w:rsid w:val="00122C20"/>
    <w:rsid w:val="001230C1"/>
    <w:rsid w:val="0012335E"/>
    <w:rsid w:val="001234AC"/>
    <w:rsid w:val="00123562"/>
    <w:rsid w:val="0012375A"/>
    <w:rsid w:val="001239CC"/>
    <w:rsid w:val="00123A53"/>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74C5"/>
    <w:rsid w:val="0012750F"/>
    <w:rsid w:val="00127564"/>
    <w:rsid w:val="001275C0"/>
    <w:rsid w:val="00127954"/>
    <w:rsid w:val="001304A3"/>
    <w:rsid w:val="001304E7"/>
    <w:rsid w:val="00130545"/>
    <w:rsid w:val="001307B6"/>
    <w:rsid w:val="001307E0"/>
    <w:rsid w:val="0013085A"/>
    <w:rsid w:val="0013095E"/>
    <w:rsid w:val="001309D9"/>
    <w:rsid w:val="00130C32"/>
    <w:rsid w:val="00130E5F"/>
    <w:rsid w:val="001312D1"/>
    <w:rsid w:val="001317E1"/>
    <w:rsid w:val="001319F5"/>
    <w:rsid w:val="00132492"/>
    <w:rsid w:val="001324F0"/>
    <w:rsid w:val="00132882"/>
    <w:rsid w:val="00132F55"/>
    <w:rsid w:val="001330A9"/>
    <w:rsid w:val="001331C5"/>
    <w:rsid w:val="001337F2"/>
    <w:rsid w:val="00133B55"/>
    <w:rsid w:val="00133C25"/>
    <w:rsid w:val="00133C82"/>
    <w:rsid w:val="00133D1B"/>
    <w:rsid w:val="00133D4A"/>
    <w:rsid w:val="001348F5"/>
    <w:rsid w:val="00134AFF"/>
    <w:rsid w:val="00134F33"/>
    <w:rsid w:val="00135131"/>
    <w:rsid w:val="0013531C"/>
    <w:rsid w:val="0013541A"/>
    <w:rsid w:val="00135483"/>
    <w:rsid w:val="001354BC"/>
    <w:rsid w:val="00136107"/>
    <w:rsid w:val="00136110"/>
    <w:rsid w:val="00136200"/>
    <w:rsid w:val="00136324"/>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2C5"/>
    <w:rsid w:val="00141467"/>
    <w:rsid w:val="001416D6"/>
    <w:rsid w:val="001417BA"/>
    <w:rsid w:val="00141C00"/>
    <w:rsid w:val="00141D52"/>
    <w:rsid w:val="00141FCF"/>
    <w:rsid w:val="001424DA"/>
    <w:rsid w:val="00142C94"/>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47E39"/>
    <w:rsid w:val="00151574"/>
    <w:rsid w:val="0015158E"/>
    <w:rsid w:val="001518E6"/>
    <w:rsid w:val="00151A07"/>
    <w:rsid w:val="00151B22"/>
    <w:rsid w:val="00152186"/>
    <w:rsid w:val="0015232A"/>
    <w:rsid w:val="001524A3"/>
    <w:rsid w:val="00153212"/>
    <w:rsid w:val="0015324A"/>
    <w:rsid w:val="001535F7"/>
    <w:rsid w:val="001536BB"/>
    <w:rsid w:val="001536BE"/>
    <w:rsid w:val="001541F2"/>
    <w:rsid w:val="0015443C"/>
    <w:rsid w:val="0015447F"/>
    <w:rsid w:val="001544AE"/>
    <w:rsid w:val="00154574"/>
    <w:rsid w:val="0015491B"/>
    <w:rsid w:val="00154C32"/>
    <w:rsid w:val="00154CD6"/>
    <w:rsid w:val="001552BD"/>
    <w:rsid w:val="0015556C"/>
    <w:rsid w:val="0015556F"/>
    <w:rsid w:val="001557C9"/>
    <w:rsid w:val="0015584E"/>
    <w:rsid w:val="00155CA3"/>
    <w:rsid w:val="00155CDE"/>
    <w:rsid w:val="00155E7B"/>
    <w:rsid w:val="00155EDA"/>
    <w:rsid w:val="0015603D"/>
    <w:rsid w:val="001563AE"/>
    <w:rsid w:val="001566E0"/>
    <w:rsid w:val="00156A7B"/>
    <w:rsid w:val="00156FCF"/>
    <w:rsid w:val="00156FEB"/>
    <w:rsid w:val="001572FF"/>
    <w:rsid w:val="00157367"/>
    <w:rsid w:val="00157CCC"/>
    <w:rsid w:val="00157F43"/>
    <w:rsid w:val="00157FE3"/>
    <w:rsid w:val="001604A6"/>
    <w:rsid w:val="00160571"/>
    <w:rsid w:val="0016061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295E"/>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63BE"/>
    <w:rsid w:val="001663F6"/>
    <w:rsid w:val="0016665B"/>
    <w:rsid w:val="00166887"/>
    <w:rsid w:val="00166934"/>
    <w:rsid w:val="00166C1D"/>
    <w:rsid w:val="001670EE"/>
    <w:rsid w:val="0016718B"/>
    <w:rsid w:val="00167447"/>
    <w:rsid w:val="001675B8"/>
    <w:rsid w:val="0016798E"/>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C1D"/>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DDC"/>
    <w:rsid w:val="00176F7C"/>
    <w:rsid w:val="001774B6"/>
    <w:rsid w:val="00177507"/>
    <w:rsid w:val="001775A5"/>
    <w:rsid w:val="001801A1"/>
    <w:rsid w:val="001805AB"/>
    <w:rsid w:val="00180971"/>
    <w:rsid w:val="00180A80"/>
    <w:rsid w:val="00180C09"/>
    <w:rsid w:val="00181003"/>
    <w:rsid w:val="001811CF"/>
    <w:rsid w:val="001814E6"/>
    <w:rsid w:val="00181700"/>
    <w:rsid w:val="00181812"/>
    <w:rsid w:val="00181886"/>
    <w:rsid w:val="001819EF"/>
    <w:rsid w:val="00181D58"/>
    <w:rsid w:val="001821F6"/>
    <w:rsid w:val="0018226F"/>
    <w:rsid w:val="00182A6D"/>
    <w:rsid w:val="00182A95"/>
    <w:rsid w:val="00182C06"/>
    <w:rsid w:val="00183062"/>
    <w:rsid w:val="001830EA"/>
    <w:rsid w:val="0018324D"/>
    <w:rsid w:val="00183543"/>
    <w:rsid w:val="001835A2"/>
    <w:rsid w:val="0018382C"/>
    <w:rsid w:val="00183CA0"/>
    <w:rsid w:val="0018400E"/>
    <w:rsid w:val="00184359"/>
    <w:rsid w:val="001848D6"/>
    <w:rsid w:val="00184A4C"/>
    <w:rsid w:val="0018527C"/>
    <w:rsid w:val="0018543A"/>
    <w:rsid w:val="00185656"/>
    <w:rsid w:val="00185A16"/>
    <w:rsid w:val="00185A93"/>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B1A"/>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3014"/>
    <w:rsid w:val="001A32CE"/>
    <w:rsid w:val="001A3398"/>
    <w:rsid w:val="001A34C1"/>
    <w:rsid w:val="001A35E9"/>
    <w:rsid w:val="001A3D10"/>
    <w:rsid w:val="001A3DA1"/>
    <w:rsid w:val="001A4745"/>
    <w:rsid w:val="001A4824"/>
    <w:rsid w:val="001A4A27"/>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AAF"/>
    <w:rsid w:val="001A7EAD"/>
    <w:rsid w:val="001A7FD4"/>
    <w:rsid w:val="001A7FDC"/>
    <w:rsid w:val="001B023B"/>
    <w:rsid w:val="001B043B"/>
    <w:rsid w:val="001B06D2"/>
    <w:rsid w:val="001B0BBB"/>
    <w:rsid w:val="001B0FB9"/>
    <w:rsid w:val="001B10C5"/>
    <w:rsid w:val="001B1369"/>
    <w:rsid w:val="001B19AF"/>
    <w:rsid w:val="001B1ACD"/>
    <w:rsid w:val="001B20BD"/>
    <w:rsid w:val="001B21FD"/>
    <w:rsid w:val="001B2673"/>
    <w:rsid w:val="001B269B"/>
    <w:rsid w:val="001B2758"/>
    <w:rsid w:val="001B2859"/>
    <w:rsid w:val="001B2A06"/>
    <w:rsid w:val="001B2AC5"/>
    <w:rsid w:val="001B3160"/>
    <w:rsid w:val="001B353E"/>
    <w:rsid w:val="001B36AB"/>
    <w:rsid w:val="001B391F"/>
    <w:rsid w:val="001B3FBD"/>
    <w:rsid w:val="001B4085"/>
    <w:rsid w:val="001B410C"/>
    <w:rsid w:val="001B4200"/>
    <w:rsid w:val="001B42AD"/>
    <w:rsid w:val="001B47B6"/>
    <w:rsid w:val="001B4E99"/>
    <w:rsid w:val="001B4FF8"/>
    <w:rsid w:val="001B5D69"/>
    <w:rsid w:val="001B5F75"/>
    <w:rsid w:val="001B61B8"/>
    <w:rsid w:val="001B6388"/>
    <w:rsid w:val="001B6425"/>
    <w:rsid w:val="001B652B"/>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A6"/>
    <w:rsid w:val="001C132A"/>
    <w:rsid w:val="001C15D7"/>
    <w:rsid w:val="001C16EE"/>
    <w:rsid w:val="001C17E8"/>
    <w:rsid w:val="001C17FB"/>
    <w:rsid w:val="001C1836"/>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516"/>
    <w:rsid w:val="001C55FB"/>
    <w:rsid w:val="001C57A1"/>
    <w:rsid w:val="001C57A6"/>
    <w:rsid w:val="001C599D"/>
    <w:rsid w:val="001C5EA5"/>
    <w:rsid w:val="001C607A"/>
    <w:rsid w:val="001C60D1"/>
    <w:rsid w:val="001C6227"/>
    <w:rsid w:val="001C6846"/>
    <w:rsid w:val="001C69D1"/>
    <w:rsid w:val="001C6C7A"/>
    <w:rsid w:val="001C6D21"/>
    <w:rsid w:val="001C6D7D"/>
    <w:rsid w:val="001C6EA4"/>
    <w:rsid w:val="001C6FD4"/>
    <w:rsid w:val="001C7080"/>
    <w:rsid w:val="001C7294"/>
    <w:rsid w:val="001C7541"/>
    <w:rsid w:val="001C7722"/>
    <w:rsid w:val="001C7B67"/>
    <w:rsid w:val="001D0178"/>
    <w:rsid w:val="001D031D"/>
    <w:rsid w:val="001D08C5"/>
    <w:rsid w:val="001D09E9"/>
    <w:rsid w:val="001D0C35"/>
    <w:rsid w:val="001D0E3F"/>
    <w:rsid w:val="001D10DD"/>
    <w:rsid w:val="001D1493"/>
    <w:rsid w:val="001D18CC"/>
    <w:rsid w:val="001D1905"/>
    <w:rsid w:val="001D1B67"/>
    <w:rsid w:val="001D1B7C"/>
    <w:rsid w:val="001D2023"/>
    <w:rsid w:val="001D2147"/>
    <w:rsid w:val="001D255A"/>
    <w:rsid w:val="001D2611"/>
    <w:rsid w:val="001D2A0A"/>
    <w:rsid w:val="001D2D33"/>
    <w:rsid w:val="001D2F12"/>
    <w:rsid w:val="001D2FCC"/>
    <w:rsid w:val="001D325A"/>
    <w:rsid w:val="001D33BC"/>
    <w:rsid w:val="001D3424"/>
    <w:rsid w:val="001D349E"/>
    <w:rsid w:val="001D3558"/>
    <w:rsid w:val="001D35FC"/>
    <w:rsid w:val="001D3648"/>
    <w:rsid w:val="001D3C1F"/>
    <w:rsid w:val="001D42AA"/>
    <w:rsid w:val="001D467F"/>
    <w:rsid w:val="001D46B6"/>
    <w:rsid w:val="001D494C"/>
    <w:rsid w:val="001D495F"/>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7E"/>
    <w:rsid w:val="001D690B"/>
    <w:rsid w:val="001D6ADD"/>
    <w:rsid w:val="001D6FEA"/>
    <w:rsid w:val="001D7479"/>
    <w:rsid w:val="001D76E7"/>
    <w:rsid w:val="001D79C1"/>
    <w:rsid w:val="001D7D15"/>
    <w:rsid w:val="001D7D3D"/>
    <w:rsid w:val="001D7E1C"/>
    <w:rsid w:val="001E01BE"/>
    <w:rsid w:val="001E0361"/>
    <w:rsid w:val="001E0712"/>
    <w:rsid w:val="001E07AF"/>
    <w:rsid w:val="001E13D2"/>
    <w:rsid w:val="001E1510"/>
    <w:rsid w:val="001E1A0A"/>
    <w:rsid w:val="001E1B10"/>
    <w:rsid w:val="001E1B21"/>
    <w:rsid w:val="001E1C1B"/>
    <w:rsid w:val="001E1E39"/>
    <w:rsid w:val="001E1E56"/>
    <w:rsid w:val="001E1E66"/>
    <w:rsid w:val="001E1EBE"/>
    <w:rsid w:val="001E226B"/>
    <w:rsid w:val="001E23FC"/>
    <w:rsid w:val="001E24EC"/>
    <w:rsid w:val="001E2583"/>
    <w:rsid w:val="001E25E5"/>
    <w:rsid w:val="001E2658"/>
    <w:rsid w:val="001E2672"/>
    <w:rsid w:val="001E2DE8"/>
    <w:rsid w:val="001E2FF9"/>
    <w:rsid w:val="001E30FF"/>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D8E"/>
    <w:rsid w:val="001F1F9C"/>
    <w:rsid w:val="001F20D1"/>
    <w:rsid w:val="001F2244"/>
    <w:rsid w:val="001F22D1"/>
    <w:rsid w:val="001F24FC"/>
    <w:rsid w:val="001F2672"/>
    <w:rsid w:val="001F275C"/>
    <w:rsid w:val="001F27D5"/>
    <w:rsid w:val="001F2B45"/>
    <w:rsid w:val="001F2CD1"/>
    <w:rsid w:val="001F2E0C"/>
    <w:rsid w:val="001F2FFC"/>
    <w:rsid w:val="001F3116"/>
    <w:rsid w:val="001F3120"/>
    <w:rsid w:val="001F32B8"/>
    <w:rsid w:val="001F358C"/>
    <w:rsid w:val="001F39C4"/>
    <w:rsid w:val="001F3AF6"/>
    <w:rsid w:val="001F3DD1"/>
    <w:rsid w:val="001F421D"/>
    <w:rsid w:val="001F4231"/>
    <w:rsid w:val="001F4756"/>
    <w:rsid w:val="001F4836"/>
    <w:rsid w:val="001F4B36"/>
    <w:rsid w:val="001F4E69"/>
    <w:rsid w:val="001F516B"/>
    <w:rsid w:val="001F56DA"/>
    <w:rsid w:val="001F57A3"/>
    <w:rsid w:val="001F5996"/>
    <w:rsid w:val="001F5A8B"/>
    <w:rsid w:val="001F5B97"/>
    <w:rsid w:val="001F6383"/>
    <w:rsid w:val="001F661E"/>
    <w:rsid w:val="001F6695"/>
    <w:rsid w:val="001F6E7B"/>
    <w:rsid w:val="001F70DA"/>
    <w:rsid w:val="001F73A3"/>
    <w:rsid w:val="001F7640"/>
    <w:rsid w:val="001F7A19"/>
    <w:rsid w:val="001F7BEE"/>
    <w:rsid w:val="001F7C67"/>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2180"/>
    <w:rsid w:val="002023BD"/>
    <w:rsid w:val="002023CB"/>
    <w:rsid w:val="002023D6"/>
    <w:rsid w:val="002026DA"/>
    <w:rsid w:val="0020296B"/>
    <w:rsid w:val="00202F78"/>
    <w:rsid w:val="002032E2"/>
    <w:rsid w:val="0020335B"/>
    <w:rsid w:val="00203749"/>
    <w:rsid w:val="00203889"/>
    <w:rsid w:val="00203AB7"/>
    <w:rsid w:val="00203C02"/>
    <w:rsid w:val="00203D6B"/>
    <w:rsid w:val="00204373"/>
    <w:rsid w:val="0020454F"/>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C4A"/>
    <w:rsid w:val="00211D40"/>
    <w:rsid w:val="00211D4F"/>
    <w:rsid w:val="00211D6E"/>
    <w:rsid w:val="00211F98"/>
    <w:rsid w:val="0021239F"/>
    <w:rsid w:val="00212789"/>
    <w:rsid w:val="002127E1"/>
    <w:rsid w:val="00212819"/>
    <w:rsid w:val="00212C1C"/>
    <w:rsid w:val="00212C7E"/>
    <w:rsid w:val="00212D5D"/>
    <w:rsid w:val="00213315"/>
    <w:rsid w:val="00213335"/>
    <w:rsid w:val="0021393C"/>
    <w:rsid w:val="00213BB8"/>
    <w:rsid w:val="00213FDA"/>
    <w:rsid w:val="002145DD"/>
    <w:rsid w:val="00214705"/>
    <w:rsid w:val="00214B4B"/>
    <w:rsid w:val="00214C23"/>
    <w:rsid w:val="00214CEB"/>
    <w:rsid w:val="002153CC"/>
    <w:rsid w:val="002153E1"/>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E47"/>
    <w:rsid w:val="00217FB0"/>
    <w:rsid w:val="00217FB5"/>
    <w:rsid w:val="00217FBB"/>
    <w:rsid w:val="002201D4"/>
    <w:rsid w:val="0022030F"/>
    <w:rsid w:val="00220332"/>
    <w:rsid w:val="0022037C"/>
    <w:rsid w:val="002205D5"/>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305D"/>
    <w:rsid w:val="00223172"/>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9DC"/>
    <w:rsid w:val="00232A9E"/>
    <w:rsid w:val="00232AF0"/>
    <w:rsid w:val="00232E6A"/>
    <w:rsid w:val="00232FBF"/>
    <w:rsid w:val="00233017"/>
    <w:rsid w:val="002332B4"/>
    <w:rsid w:val="00233510"/>
    <w:rsid w:val="00233642"/>
    <w:rsid w:val="00233656"/>
    <w:rsid w:val="002336BC"/>
    <w:rsid w:val="00233C0E"/>
    <w:rsid w:val="00233C80"/>
    <w:rsid w:val="00233DBD"/>
    <w:rsid w:val="00233EB0"/>
    <w:rsid w:val="00233ED2"/>
    <w:rsid w:val="00234C6B"/>
    <w:rsid w:val="00234C6E"/>
    <w:rsid w:val="00234CF4"/>
    <w:rsid w:val="00234D00"/>
    <w:rsid w:val="00235596"/>
    <w:rsid w:val="00235719"/>
    <w:rsid w:val="002358F8"/>
    <w:rsid w:val="00236258"/>
    <w:rsid w:val="00236436"/>
    <w:rsid w:val="00236526"/>
    <w:rsid w:val="002369D9"/>
    <w:rsid w:val="00237001"/>
    <w:rsid w:val="00237175"/>
    <w:rsid w:val="00237525"/>
    <w:rsid w:val="00237850"/>
    <w:rsid w:val="00237CB2"/>
    <w:rsid w:val="00237F46"/>
    <w:rsid w:val="0024027F"/>
    <w:rsid w:val="002403F0"/>
    <w:rsid w:val="00240756"/>
    <w:rsid w:val="00240888"/>
    <w:rsid w:val="00240B2C"/>
    <w:rsid w:val="00240EE0"/>
    <w:rsid w:val="00241229"/>
    <w:rsid w:val="0024159D"/>
    <w:rsid w:val="002419EF"/>
    <w:rsid w:val="00241B12"/>
    <w:rsid w:val="00242167"/>
    <w:rsid w:val="002421DB"/>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AF0"/>
    <w:rsid w:val="00244FF2"/>
    <w:rsid w:val="00245021"/>
    <w:rsid w:val="002452E4"/>
    <w:rsid w:val="00245368"/>
    <w:rsid w:val="0024588B"/>
    <w:rsid w:val="002458A2"/>
    <w:rsid w:val="00245B8B"/>
    <w:rsid w:val="00245BE8"/>
    <w:rsid w:val="00245E24"/>
    <w:rsid w:val="00245FA7"/>
    <w:rsid w:val="00246576"/>
    <w:rsid w:val="00246A56"/>
    <w:rsid w:val="00246C83"/>
    <w:rsid w:val="00246F7D"/>
    <w:rsid w:val="00247AD1"/>
    <w:rsid w:val="00247ECE"/>
    <w:rsid w:val="00247EF4"/>
    <w:rsid w:val="002500DE"/>
    <w:rsid w:val="002506E5"/>
    <w:rsid w:val="00250975"/>
    <w:rsid w:val="002509DE"/>
    <w:rsid w:val="00250D7D"/>
    <w:rsid w:val="00250F76"/>
    <w:rsid w:val="00251167"/>
    <w:rsid w:val="00251461"/>
    <w:rsid w:val="0025165F"/>
    <w:rsid w:val="002516BE"/>
    <w:rsid w:val="00251791"/>
    <w:rsid w:val="00251827"/>
    <w:rsid w:val="00251C71"/>
    <w:rsid w:val="00251C80"/>
    <w:rsid w:val="00251E6A"/>
    <w:rsid w:val="00252281"/>
    <w:rsid w:val="002525BC"/>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D62"/>
    <w:rsid w:val="00254F16"/>
    <w:rsid w:val="00254FCC"/>
    <w:rsid w:val="0025540F"/>
    <w:rsid w:val="00255667"/>
    <w:rsid w:val="00255672"/>
    <w:rsid w:val="002556CB"/>
    <w:rsid w:val="00255AA8"/>
    <w:rsid w:val="00255C0B"/>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C32"/>
    <w:rsid w:val="00260E50"/>
    <w:rsid w:val="00260E9F"/>
    <w:rsid w:val="00260FA9"/>
    <w:rsid w:val="00261225"/>
    <w:rsid w:val="002614D3"/>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7BA"/>
    <w:rsid w:val="002667DF"/>
    <w:rsid w:val="00266D44"/>
    <w:rsid w:val="002672BF"/>
    <w:rsid w:val="00267312"/>
    <w:rsid w:val="00267CF1"/>
    <w:rsid w:val="00267DF5"/>
    <w:rsid w:val="00270187"/>
    <w:rsid w:val="002701B8"/>
    <w:rsid w:val="0027045D"/>
    <w:rsid w:val="00270693"/>
    <w:rsid w:val="002707A8"/>
    <w:rsid w:val="00270AB1"/>
    <w:rsid w:val="00270B01"/>
    <w:rsid w:val="00270D89"/>
    <w:rsid w:val="00270E70"/>
    <w:rsid w:val="00270FA0"/>
    <w:rsid w:val="00271962"/>
    <w:rsid w:val="00271BC5"/>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870"/>
    <w:rsid w:val="0027391B"/>
    <w:rsid w:val="00273D65"/>
    <w:rsid w:val="00273E8F"/>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801B1"/>
    <w:rsid w:val="00280648"/>
    <w:rsid w:val="0028067F"/>
    <w:rsid w:val="00280A58"/>
    <w:rsid w:val="00280CC0"/>
    <w:rsid w:val="00280E2A"/>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CA"/>
    <w:rsid w:val="00291900"/>
    <w:rsid w:val="00291BFA"/>
    <w:rsid w:val="00292032"/>
    <w:rsid w:val="0029238E"/>
    <w:rsid w:val="0029265B"/>
    <w:rsid w:val="002926AD"/>
    <w:rsid w:val="00292998"/>
    <w:rsid w:val="002929DF"/>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F1F"/>
    <w:rsid w:val="002A1006"/>
    <w:rsid w:val="002A109B"/>
    <w:rsid w:val="002A12E6"/>
    <w:rsid w:val="002A15A9"/>
    <w:rsid w:val="002A1715"/>
    <w:rsid w:val="002A178C"/>
    <w:rsid w:val="002A1B7D"/>
    <w:rsid w:val="002A1E24"/>
    <w:rsid w:val="002A2441"/>
    <w:rsid w:val="002A278D"/>
    <w:rsid w:val="002A2CEB"/>
    <w:rsid w:val="002A2F86"/>
    <w:rsid w:val="002A41D7"/>
    <w:rsid w:val="002A4354"/>
    <w:rsid w:val="002A4402"/>
    <w:rsid w:val="002A475B"/>
    <w:rsid w:val="002A4A65"/>
    <w:rsid w:val="002A4D8B"/>
    <w:rsid w:val="002A4FD5"/>
    <w:rsid w:val="002A500B"/>
    <w:rsid w:val="002A5388"/>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6DC"/>
    <w:rsid w:val="002A797F"/>
    <w:rsid w:val="002A7EDF"/>
    <w:rsid w:val="002B03A0"/>
    <w:rsid w:val="002B090C"/>
    <w:rsid w:val="002B0957"/>
    <w:rsid w:val="002B0A5E"/>
    <w:rsid w:val="002B0BA3"/>
    <w:rsid w:val="002B0F54"/>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C"/>
    <w:rsid w:val="002B2980"/>
    <w:rsid w:val="002B2A0D"/>
    <w:rsid w:val="002B2C2B"/>
    <w:rsid w:val="002B2FF4"/>
    <w:rsid w:val="002B325E"/>
    <w:rsid w:val="002B3524"/>
    <w:rsid w:val="002B364D"/>
    <w:rsid w:val="002B3688"/>
    <w:rsid w:val="002B3C3D"/>
    <w:rsid w:val="002B3FE3"/>
    <w:rsid w:val="002B40DE"/>
    <w:rsid w:val="002B411A"/>
    <w:rsid w:val="002B4407"/>
    <w:rsid w:val="002B4434"/>
    <w:rsid w:val="002B44A5"/>
    <w:rsid w:val="002B44AE"/>
    <w:rsid w:val="002B4A1E"/>
    <w:rsid w:val="002B4D93"/>
    <w:rsid w:val="002B4DC9"/>
    <w:rsid w:val="002B51EE"/>
    <w:rsid w:val="002B53DD"/>
    <w:rsid w:val="002B56F5"/>
    <w:rsid w:val="002B5F17"/>
    <w:rsid w:val="002B615D"/>
    <w:rsid w:val="002B62E0"/>
    <w:rsid w:val="002B6566"/>
    <w:rsid w:val="002B67A5"/>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71A9"/>
    <w:rsid w:val="002C7396"/>
    <w:rsid w:val="002C752F"/>
    <w:rsid w:val="002C75E4"/>
    <w:rsid w:val="002C7819"/>
    <w:rsid w:val="002C7904"/>
    <w:rsid w:val="002C7D17"/>
    <w:rsid w:val="002C7FA2"/>
    <w:rsid w:val="002D0088"/>
    <w:rsid w:val="002D0252"/>
    <w:rsid w:val="002D026A"/>
    <w:rsid w:val="002D02CE"/>
    <w:rsid w:val="002D05B0"/>
    <w:rsid w:val="002D07EC"/>
    <w:rsid w:val="002D0971"/>
    <w:rsid w:val="002D0B7B"/>
    <w:rsid w:val="002D0BCB"/>
    <w:rsid w:val="002D0C2D"/>
    <w:rsid w:val="002D0CA0"/>
    <w:rsid w:val="002D0E25"/>
    <w:rsid w:val="002D0F95"/>
    <w:rsid w:val="002D11A4"/>
    <w:rsid w:val="002D1281"/>
    <w:rsid w:val="002D1298"/>
    <w:rsid w:val="002D12F7"/>
    <w:rsid w:val="002D1345"/>
    <w:rsid w:val="002D15F2"/>
    <w:rsid w:val="002D16EA"/>
    <w:rsid w:val="002D16F9"/>
    <w:rsid w:val="002D1E65"/>
    <w:rsid w:val="002D21C0"/>
    <w:rsid w:val="002D22E1"/>
    <w:rsid w:val="002D2350"/>
    <w:rsid w:val="002D25AD"/>
    <w:rsid w:val="002D2876"/>
    <w:rsid w:val="002D2A2C"/>
    <w:rsid w:val="002D2F43"/>
    <w:rsid w:val="002D2FAC"/>
    <w:rsid w:val="002D2FCC"/>
    <w:rsid w:val="002D30C2"/>
    <w:rsid w:val="002D317D"/>
    <w:rsid w:val="002D35EB"/>
    <w:rsid w:val="002D35EC"/>
    <w:rsid w:val="002D381B"/>
    <w:rsid w:val="002D3C34"/>
    <w:rsid w:val="002D3C63"/>
    <w:rsid w:val="002D3C9E"/>
    <w:rsid w:val="002D4505"/>
    <w:rsid w:val="002D46B8"/>
    <w:rsid w:val="002D47EB"/>
    <w:rsid w:val="002D48B0"/>
    <w:rsid w:val="002D4BAE"/>
    <w:rsid w:val="002D4EBC"/>
    <w:rsid w:val="002D54AA"/>
    <w:rsid w:val="002D54E0"/>
    <w:rsid w:val="002D5606"/>
    <w:rsid w:val="002D56CF"/>
    <w:rsid w:val="002D58A1"/>
    <w:rsid w:val="002D5B80"/>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11B"/>
    <w:rsid w:val="002E22F8"/>
    <w:rsid w:val="002E2766"/>
    <w:rsid w:val="002E297A"/>
    <w:rsid w:val="002E2C6F"/>
    <w:rsid w:val="002E2DF4"/>
    <w:rsid w:val="002E2E8D"/>
    <w:rsid w:val="002E2EAE"/>
    <w:rsid w:val="002E302D"/>
    <w:rsid w:val="002E30BA"/>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50EF"/>
    <w:rsid w:val="002E50F7"/>
    <w:rsid w:val="002E5493"/>
    <w:rsid w:val="002E55C6"/>
    <w:rsid w:val="002E5785"/>
    <w:rsid w:val="002E5CE9"/>
    <w:rsid w:val="002E5DFF"/>
    <w:rsid w:val="002E5EC5"/>
    <w:rsid w:val="002E5F91"/>
    <w:rsid w:val="002E60BA"/>
    <w:rsid w:val="002E61BD"/>
    <w:rsid w:val="002E6536"/>
    <w:rsid w:val="002E7498"/>
    <w:rsid w:val="002E76B7"/>
    <w:rsid w:val="002E785F"/>
    <w:rsid w:val="002E78FB"/>
    <w:rsid w:val="002E793D"/>
    <w:rsid w:val="002E79DB"/>
    <w:rsid w:val="002E7BF4"/>
    <w:rsid w:val="002E7CB6"/>
    <w:rsid w:val="002E7CE7"/>
    <w:rsid w:val="002F0105"/>
    <w:rsid w:val="002F0225"/>
    <w:rsid w:val="002F07DA"/>
    <w:rsid w:val="002F0A68"/>
    <w:rsid w:val="002F0B11"/>
    <w:rsid w:val="002F0B7B"/>
    <w:rsid w:val="002F0D52"/>
    <w:rsid w:val="002F0D73"/>
    <w:rsid w:val="002F0D9F"/>
    <w:rsid w:val="002F1447"/>
    <w:rsid w:val="002F166C"/>
    <w:rsid w:val="002F170C"/>
    <w:rsid w:val="002F190B"/>
    <w:rsid w:val="002F1A1D"/>
    <w:rsid w:val="002F1A33"/>
    <w:rsid w:val="002F213B"/>
    <w:rsid w:val="002F21FD"/>
    <w:rsid w:val="002F2535"/>
    <w:rsid w:val="002F25D6"/>
    <w:rsid w:val="002F2952"/>
    <w:rsid w:val="002F2CFC"/>
    <w:rsid w:val="002F2E05"/>
    <w:rsid w:val="002F3317"/>
    <w:rsid w:val="002F344B"/>
    <w:rsid w:val="002F3652"/>
    <w:rsid w:val="002F3911"/>
    <w:rsid w:val="002F3AA3"/>
    <w:rsid w:val="002F3E4C"/>
    <w:rsid w:val="002F4298"/>
    <w:rsid w:val="002F4524"/>
    <w:rsid w:val="002F4732"/>
    <w:rsid w:val="002F4937"/>
    <w:rsid w:val="002F4941"/>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D1"/>
    <w:rsid w:val="00301357"/>
    <w:rsid w:val="003015F9"/>
    <w:rsid w:val="0030160C"/>
    <w:rsid w:val="00301727"/>
    <w:rsid w:val="0030194B"/>
    <w:rsid w:val="00301BAE"/>
    <w:rsid w:val="00301CAE"/>
    <w:rsid w:val="00301DDC"/>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CD"/>
    <w:rsid w:val="00303DE5"/>
    <w:rsid w:val="00304576"/>
    <w:rsid w:val="00304876"/>
    <w:rsid w:val="00304A78"/>
    <w:rsid w:val="00304CF6"/>
    <w:rsid w:val="00305065"/>
    <w:rsid w:val="00305102"/>
    <w:rsid w:val="0030512C"/>
    <w:rsid w:val="00305261"/>
    <w:rsid w:val="00305406"/>
    <w:rsid w:val="003055E6"/>
    <w:rsid w:val="0030575D"/>
    <w:rsid w:val="00305AA1"/>
    <w:rsid w:val="00305C93"/>
    <w:rsid w:val="00305CE7"/>
    <w:rsid w:val="00305D9C"/>
    <w:rsid w:val="00305DE9"/>
    <w:rsid w:val="00306580"/>
    <w:rsid w:val="003067EE"/>
    <w:rsid w:val="003068F8"/>
    <w:rsid w:val="003069EC"/>
    <w:rsid w:val="00306A30"/>
    <w:rsid w:val="00306A3B"/>
    <w:rsid w:val="00306BA3"/>
    <w:rsid w:val="00306FB0"/>
    <w:rsid w:val="0030758B"/>
    <w:rsid w:val="0030779F"/>
    <w:rsid w:val="0030783F"/>
    <w:rsid w:val="00307A46"/>
    <w:rsid w:val="00307C23"/>
    <w:rsid w:val="00310C3D"/>
    <w:rsid w:val="00310FC2"/>
    <w:rsid w:val="00311305"/>
    <w:rsid w:val="003116A4"/>
    <w:rsid w:val="003118FC"/>
    <w:rsid w:val="003119EA"/>
    <w:rsid w:val="00311E24"/>
    <w:rsid w:val="00311FF5"/>
    <w:rsid w:val="003125ED"/>
    <w:rsid w:val="003128AF"/>
    <w:rsid w:val="00312B1A"/>
    <w:rsid w:val="003130E0"/>
    <w:rsid w:val="0031320E"/>
    <w:rsid w:val="00313299"/>
    <w:rsid w:val="003132FF"/>
    <w:rsid w:val="00313324"/>
    <w:rsid w:val="00313524"/>
    <w:rsid w:val="00313941"/>
    <w:rsid w:val="00313A09"/>
    <w:rsid w:val="0031438B"/>
    <w:rsid w:val="00314562"/>
    <w:rsid w:val="00314747"/>
    <w:rsid w:val="00315038"/>
    <w:rsid w:val="00315154"/>
    <w:rsid w:val="0031564E"/>
    <w:rsid w:val="00315F29"/>
    <w:rsid w:val="00315FDF"/>
    <w:rsid w:val="00316099"/>
    <w:rsid w:val="003164A7"/>
    <w:rsid w:val="00316628"/>
    <w:rsid w:val="003166F0"/>
    <w:rsid w:val="00316A0D"/>
    <w:rsid w:val="00316A15"/>
    <w:rsid w:val="00316A69"/>
    <w:rsid w:val="00316BAD"/>
    <w:rsid w:val="00316C2C"/>
    <w:rsid w:val="00316D21"/>
    <w:rsid w:val="00316E5B"/>
    <w:rsid w:val="0031708C"/>
    <w:rsid w:val="00317228"/>
    <w:rsid w:val="00317244"/>
    <w:rsid w:val="00317770"/>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98B"/>
    <w:rsid w:val="00321BAE"/>
    <w:rsid w:val="00321EB4"/>
    <w:rsid w:val="00321F0D"/>
    <w:rsid w:val="003223EF"/>
    <w:rsid w:val="0032247F"/>
    <w:rsid w:val="0032251E"/>
    <w:rsid w:val="003226F9"/>
    <w:rsid w:val="00322752"/>
    <w:rsid w:val="0032283B"/>
    <w:rsid w:val="00322ADB"/>
    <w:rsid w:val="00322B90"/>
    <w:rsid w:val="00322CD9"/>
    <w:rsid w:val="00322F64"/>
    <w:rsid w:val="00323121"/>
    <w:rsid w:val="003231AD"/>
    <w:rsid w:val="003231FE"/>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77"/>
    <w:rsid w:val="00330226"/>
    <w:rsid w:val="00330584"/>
    <w:rsid w:val="003305C9"/>
    <w:rsid w:val="003308B8"/>
    <w:rsid w:val="00330D58"/>
    <w:rsid w:val="00330DDE"/>
    <w:rsid w:val="00330E3B"/>
    <w:rsid w:val="00330E5A"/>
    <w:rsid w:val="003312F4"/>
    <w:rsid w:val="00331414"/>
    <w:rsid w:val="003314CB"/>
    <w:rsid w:val="003316E0"/>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8B9"/>
    <w:rsid w:val="003358BE"/>
    <w:rsid w:val="003358D4"/>
    <w:rsid w:val="00335A87"/>
    <w:rsid w:val="00335AF3"/>
    <w:rsid w:val="00335E74"/>
    <w:rsid w:val="00336363"/>
    <w:rsid w:val="0033641A"/>
    <w:rsid w:val="0033659A"/>
    <w:rsid w:val="00336964"/>
    <w:rsid w:val="003369E7"/>
    <w:rsid w:val="00336FAC"/>
    <w:rsid w:val="00337171"/>
    <w:rsid w:val="00337925"/>
    <w:rsid w:val="00337CD1"/>
    <w:rsid w:val="0034029D"/>
    <w:rsid w:val="003407D9"/>
    <w:rsid w:val="0034088D"/>
    <w:rsid w:val="00340A98"/>
    <w:rsid w:val="00340C02"/>
    <w:rsid w:val="00340C18"/>
    <w:rsid w:val="00340C1D"/>
    <w:rsid w:val="0034114E"/>
    <w:rsid w:val="003414C1"/>
    <w:rsid w:val="0034159F"/>
    <w:rsid w:val="00341743"/>
    <w:rsid w:val="00341971"/>
    <w:rsid w:val="00341992"/>
    <w:rsid w:val="00341C8C"/>
    <w:rsid w:val="00341E39"/>
    <w:rsid w:val="00342408"/>
    <w:rsid w:val="003424C9"/>
    <w:rsid w:val="0034271F"/>
    <w:rsid w:val="0034280E"/>
    <w:rsid w:val="00342998"/>
    <w:rsid w:val="00342AA1"/>
    <w:rsid w:val="00343383"/>
    <w:rsid w:val="003433C6"/>
    <w:rsid w:val="003434CA"/>
    <w:rsid w:val="00343506"/>
    <w:rsid w:val="0034358D"/>
    <w:rsid w:val="00343886"/>
    <w:rsid w:val="00343989"/>
    <w:rsid w:val="00343D33"/>
    <w:rsid w:val="00343FDA"/>
    <w:rsid w:val="00344842"/>
    <w:rsid w:val="00344876"/>
    <w:rsid w:val="00344A1E"/>
    <w:rsid w:val="00344A78"/>
    <w:rsid w:val="00344F20"/>
    <w:rsid w:val="00345087"/>
    <w:rsid w:val="00345213"/>
    <w:rsid w:val="003452E5"/>
    <w:rsid w:val="003454BE"/>
    <w:rsid w:val="00345B53"/>
    <w:rsid w:val="00345D7E"/>
    <w:rsid w:val="00345DA0"/>
    <w:rsid w:val="00345FED"/>
    <w:rsid w:val="003460AF"/>
    <w:rsid w:val="00346301"/>
    <w:rsid w:val="00346372"/>
    <w:rsid w:val="00346874"/>
    <w:rsid w:val="00346EDA"/>
    <w:rsid w:val="00346FD4"/>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46"/>
    <w:rsid w:val="00353512"/>
    <w:rsid w:val="0035357C"/>
    <w:rsid w:val="003538AB"/>
    <w:rsid w:val="00353A34"/>
    <w:rsid w:val="00353C4D"/>
    <w:rsid w:val="0035440B"/>
    <w:rsid w:val="0035443F"/>
    <w:rsid w:val="00354911"/>
    <w:rsid w:val="00354C7D"/>
    <w:rsid w:val="00354E69"/>
    <w:rsid w:val="00354FE2"/>
    <w:rsid w:val="0035533D"/>
    <w:rsid w:val="0035542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A5"/>
    <w:rsid w:val="00370372"/>
    <w:rsid w:val="0037038C"/>
    <w:rsid w:val="003704BE"/>
    <w:rsid w:val="00370B2A"/>
    <w:rsid w:val="00370B74"/>
    <w:rsid w:val="00370B8B"/>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970"/>
    <w:rsid w:val="00372A9E"/>
    <w:rsid w:val="00372E3F"/>
    <w:rsid w:val="00372ECC"/>
    <w:rsid w:val="00373239"/>
    <w:rsid w:val="00373246"/>
    <w:rsid w:val="003732AE"/>
    <w:rsid w:val="0037331C"/>
    <w:rsid w:val="003734A7"/>
    <w:rsid w:val="003738B6"/>
    <w:rsid w:val="00374009"/>
    <w:rsid w:val="003740EF"/>
    <w:rsid w:val="0037447C"/>
    <w:rsid w:val="003745C1"/>
    <w:rsid w:val="0037487A"/>
    <w:rsid w:val="00374ACE"/>
    <w:rsid w:val="00374B68"/>
    <w:rsid w:val="003751BC"/>
    <w:rsid w:val="003752F1"/>
    <w:rsid w:val="00375A1E"/>
    <w:rsid w:val="00375C14"/>
    <w:rsid w:val="00375C18"/>
    <w:rsid w:val="00375C75"/>
    <w:rsid w:val="00375D0A"/>
    <w:rsid w:val="00376252"/>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F1A"/>
    <w:rsid w:val="00396F39"/>
    <w:rsid w:val="00397016"/>
    <w:rsid w:val="00397082"/>
    <w:rsid w:val="0039730A"/>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E8"/>
    <w:rsid w:val="003A21B7"/>
    <w:rsid w:val="003A229C"/>
    <w:rsid w:val="003A22E6"/>
    <w:rsid w:val="003A2571"/>
    <w:rsid w:val="003A2722"/>
    <w:rsid w:val="003A294C"/>
    <w:rsid w:val="003A294E"/>
    <w:rsid w:val="003A2BDB"/>
    <w:rsid w:val="003A2EB4"/>
    <w:rsid w:val="003A2FB8"/>
    <w:rsid w:val="003A3158"/>
    <w:rsid w:val="003A329E"/>
    <w:rsid w:val="003A33EE"/>
    <w:rsid w:val="003A360C"/>
    <w:rsid w:val="003A3C29"/>
    <w:rsid w:val="003A3CC5"/>
    <w:rsid w:val="003A3DCC"/>
    <w:rsid w:val="003A3EE6"/>
    <w:rsid w:val="003A415C"/>
    <w:rsid w:val="003A4312"/>
    <w:rsid w:val="003A4713"/>
    <w:rsid w:val="003A4B7F"/>
    <w:rsid w:val="003A4DE3"/>
    <w:rsid w:val="003A50E4"/>
    <w:rsid w:val="003A5371"/>
    <w:rsid w:val="003A54ED"/>
    <w:rsid w:val="003A5765"/>
    <w:rsid w:val="003A58B0"/>
    <w:rsid w:val="003A5916"/>
    <w:rsid w:val="003A591E"/>
    <w:rsid w:val="003A5C8A"/>
    <w:rsid w:val="003A6221"/>
    <w:rsid w:val="003A6344"/>
    <w:rsid w:val="003A6483"/>
    <w:rsid w:val="003A65E1"/>
    <w:rsid w:val="003A6745"/>
    <w:rsid w:val="003A67A1"/>
    <w:rsid w:val="003A686A"/>
    <w:rsid w:val="003A6939"/>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B82"/>
    <w:rsid w:val="003B0FFF"/>
    <w:rsid w:val="003B1106"/>
    <w:rsid w:val="003B133F"/>
    <w:rsid w:val="003B147B"/>
    <w:rsid w:val="003B1537"/>
    <w:rsid w:val="003B183D"/>
    <w:rsid w:val="003B1CDD"/>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782"/>
    <w:rsid w:val="003C47D8"/>
    <w:rsid w:val="003C4BD0"/>
    <w:rsid w:val="003C4CC6"/>
    <w:rsid w:val="003C4D7A"/>
    <w:rsid w:val="003C5646"/>
    <w:rsid w:val="003C56A5"/>
    <w:rsid w:val="003C5EAF"/>
    <w:rsid w:val="003C5FB1"/>
    <w:rsid w:val="003C62CB"/>
    <w:rsid w:val="003C651A"/>
    <w:rsid w:val="003C65DA"/>
    <w:rsid w:val="003C669B"/>
    <w:rsid w:val="003C6739"/>
    <w:rsid w:val="003C6CE3"/>
    <w:rsid w:val="003C7699"/>
    <w:rsid w:val="003C7724"/>
    <w:rsid w:val="003C7BB2"/>
    <w:rsid w:val="003C7DEA"/>
    <w:rsid w:val="003C7F6F"/>
    <w:rsid w:val="003D0320"/>
    <w:rsid w:val="003D08FF"/>
    <w:rsid w:val="003D0CBB"/>
    <w:rsid w:val="003D0D3F"/>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43"/>
    <w:rsid w:val="003D3B72"/>
    <w:rsid w:val="003D3CE6"/>
    <w:rsid w:val="003D3D93"/>
    <w:rsid w:val="003D3F1D"/>
    <w:rsid w:val="003D3FAD"/>
    <w:rsid w:val="003D3FC7"/>
    <w:rsid w:val="003D3FDC"/>
    <w:rsid w:val="003D435B"/>
    <w:rsid w:val="003D46F0"/>
    <w:rsid w:val="003D4737"/>
    <w:rsid w:val="003D47BB"/>
    <w:rsid w:val="003D49B6"/>
    <w:rsid w:val="003D4E64"/>
    <w:rsid w:val="003D4EC6"/>
    <w:rsid w:val="003D5460"/>
    <w:rsid w:val="003D57B4"/>
    <w:rsid w:val="003D5855"/>
    <w:rsid w:val="003D6128"/>
    <w:rsid w:val="003D693F"/>
    <w:rsid w:val="003D697B"/>
    <w:rsid w:val="003D6B05"/>
    <w:rsid w:val="003D6E31"/>
    <w:rsid w:val="003D6E82"/>
    <w:rsid w:val="003D6FD1"/>
    <w:rsid w:val="003D7186"/>
    <w:rsid w:val="003D71D9"/>
    <w:rsid w:val="003E0324"/>
    <w:rsid w:val="003E0397"/>
    <w:rsid w:val="003E0481"/>
    <w:rsid w:val="003E05E0"/>
    <w:rsid w:val="003E09E3"/>
    <w:rsid w:val="003E0D49"/>
    <w:rsid w:val="003E0DFF"/>
    <w:rsid w:val="003E0EE0"/>
    <w:rsid w:val="003E110F"/>
    <w:rsid w:val="003E114F"/>
    <w:rsid w:val="003E156F"/>
    <w:rsid w:val="003E1818"/>
    <w:rsid w:val="003E1ACF"/>
    <w:rsid w:val="003E1B0F"/>
    <w:rsid w:val="003E1D1C"/>
    <w:rsid w:val="003E238B"/>
    <w:rsid w:val="003E23CF"/>
    <w:rsid w:val="003E253A"/>
    <w:rsid w:val="003E25BA"/>
    <w:rsid w:val="003E25EF"/>
    <w:rsid w:val="003E26B5"/>
    <w:rsid w:val="003E2722"/>
    <w:rsid w:val="003E290B"/>
    <w:rsid w:val="003E29B2"/>
    <w:rsid w:val="003E2A22"/>
    <w:rsid w:val="003E2C2B"/>
    <w:rsid w:val="003E2D55"/>
    <w:rsid w:val="003E2E92"/>
    <w:rsid w:val="003E30C4"/>
    <w:rsid w:val="003E32FD"/>
    <w:rsid w:val="003E3357"/>
    <w:rsid w:val="003E3B1A"/>
    <w:rsid w:val="003E3DD3"/>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0D9D"/>
    <w:rsid w:val="003F1713"/>
    <w:rsid w:val="003F1924"/>
    <w:rsid w:val="003F1A76"/>
    <w:rsid w:val="003F1D84"/>
    <w:rsid w:val="003F1E4C"/>
    <w:rsid w:val="003F1E54"/>
    <w:rsid w:val="003F1FD7"/>
    <w:rsid w:val="003F205C"/>
    <w:rsid w:val="003F20E2"/>
    <w:rsid w:val="003F23EB"/>
    <w:rsid w:val="003F24EE"/>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8E1"/>
    <w:rsid w:val="00403A9A"/>
    <w:rsid w:val="004040F1"/>
    <w:rsid w:val="00404AAD"/>
    <w:rsid w:val="00404C6F"/>
    <w:rsid w:val="0040500A"/>
    <w:rsid w:val="00405185"/>
    <w:rsid w:val="0040542F"/>
    <w:rsid w:val="00405811"/>
    <w:rsid w:val="00405918"/>
    <w:rsid w:val="004059E9"/>
    <w:rsid w:val="00405DF3"/>
    <w:rsid w:val="00406389"/>
    <w:rsid w:val="0040654E"/>
    <w:rsid w:val="004068DA"/>
    <w:rsid w:val="00406CF2"/>
    <w:rsid w:val="00406DE4"/>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8B6"/>
    <w:rsid w:val="00413BF5"/>
    <w:rsid w:val="00413F7A"/>
    <w:rsid w:val="004144FE"/>
    <w:rsid w:val="004147F1"/>
    <w:rsid w:val="004148C0"/>
    <w:rsid w:val="00414C9D"/>
    <w:rsid w:val="00414D8D"/>
    <w:rsid w:val="00414EA6"/>
    <w:rsid w:val="004152CA"/>
    <w:rsid w:val="004152F0"/>
    <w:rsid w:val="00415507"/>
    <w:rsid w:val="00415C8F"/>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C46"/>
    <w:rsid w:val="00417DEB"/>
    <w:rsid w:val="00417E15"/>
    <w:rsid w:val="00417FAD"/>
    <w:rsid w:val="00417FB5"/>
    <w:rsid w:val="0042011C"/>
    <w:rsid w:val="004202E4"/>
    <w:rsid w:val="00420789"/>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7BC"/>
    <w:rsid w:val="00424B1E"/>
    <w:rsid w:val="00424B29"/>
    <w:rsid w:val="00424BC9"/>
    <w:rsid w:val="00425196"/>
    <w:rsid w:val="004253D8"/>
    <w:rsid w:val="004254CD"/>
    <w:rsid w:val="00425956"/>
    <w:rsid w:val="0042606D"/>
    <w:rsid w:val="004260E1"/>
    <w:rsid w:val="004260EE"/>
    <w:rsid w:val="00426129"/>
    <w:rsid w:val="00426426"/>
    <w:rsid w:val="004264D6"/>
    <w:rsid w:val="00426B86"/>
    <w:rsid w:val="00426BD9"/>
    <w:rsid w:val="00426C26"/>
    <w:rsid w:val="00426DCE"/>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983"/>
    <w:rsid w:val="00435A12"/>
    <w:rsid w:val="00435E1E"/>
    <w:rsid w:val="00435F99"/>
    <w:rsid w:val="004360D0"/>
    <w:rsid w:val="0043610E"/>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290"/>
    <w:rsid w:val="00440377"/>
    <w:rsid w:val="004404FF"/>
    <w:rsid w:val="004406A3"/>
    <w:rsid w:val="004408BC"/>
    <w:rsid w:val="00440A3C"/>
    <w:rsid w:val="00440A64"/>
    <w:rsid w:val="00440B26"/>
    <w:rsid w:val="00440CFF"/>
    <w:rsid w:val="00440DFD"/>
    <w:rsid w:val="00440F74"/>
    <w:rsid w:val="00441904"/>
    <w:rsid w:val="00441A0B"/>
    <w:rsid w:val="00441B86"/>
    <w:rsid w:val="00441C77"/>
    <w:rsid w:val="00441D73"/>
    <w:rsid w:val="00441F8B"/>
    <w:rsid w:val="0044216F"/>
    <w:rsid w:val="0044230F"/>
    <w:rsid w:val="0044262F"/>
    <w:rsid w:val="0044264E"/>
    <w:rsid w:val="00442672"/>
    <w:rsid w:val="00442770"/>
    <w:rsid w:val="004427FB"/>
    <w:rsid w:val="00442E26"/>
    <w:rsid w:val="00442EC7"/>
    <w:rsid w:val="00442F1C"/>
    <w:rsid w:val="00443265"/>
    <w:rsid w:val="00443793"/>
    <w:rsid w:val="00443A44"/>
    <w:rsid w:val="00443B8D"/>
    <w:rsid w:val="00443C83"/>
    <w:rsid w:val="00443CA2"/>
    <w:rsid w:val="00443CEB"/>
    <w:rsid w:val="0044428C"/>
    <w:rsid w:val="0044444D"/>
    <w:rsid w:val="00444460"/>
    <w:rsid w:val="00444727"/>
    <w:rsid w:val="00444856"/>
    <w:rsid w:val="004448B6"/>
    <w:rsid w:val="0044490C"/>
    <w:rsid w:val="00444B0F"/>
    <w:rsid w:val="00444FF0"/>
    <w:rsid w:val="0044558D"/>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5BD"/>
    <w:rsid w:val="00450829"/>
    <w:rsid w:val="00450E87"/>
    <w:rsid w:val="004511DA"/>
    <w:rsid w:val="004511FB"/>
    <w:rsid w:val="00451441"/>
    <w:rsid w:val="0045146C"/>
    <w:rsid w:val="00451718"/>
    <w:rsid w:val="00451747"/>
    <w:rsid w:val="00451820"/>
    <w:rsid w:val="00451E4D"/>
    <w:rsid w:val="00451E61"/>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4379"/>
    <w:rsid w:val="004544CA"/>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FB"/>
    <w:rsid w:val="00460278"/>
    <w:rsid w:val="004606A8"/>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40"/>
    <w:rsid w:val="00463F68"/>
    <w:rsid w:val="00464526"/>
    <w:rsid w:val="004647A0"/>
    <w:rsid w:val="00464A04"/>
    <w:rsid w:val="00464D61"/>
    <w:rsid w:val="00465230"/>
    <w:rsid w:val="00465321"/>
    <w:rsid w:val="00465D0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4F9"/>
    <w:rsid w:val="00471690"/>
    <w:rsid w:val="004717D4"/>
    <w:rsid w:val="00471997"/>
    <w:rsid w:val="00471AE0"/>
    <w:rsid w:val="00471B29"/>
    <w:rsid w:val="00471B2E"/>
    <w:rsid w:val="00471B42"/>
    <w:rsid w:val="00471D5F"/>
    <w:rsid w:val="00471D86"/>
    <w:rsid w:val="00471F90"/>
    <w:rsid w:val="00471FF1"/>
    <w:rsid w:val="00472005"/>
    <w:rsid w:val="00472124"/>
    <w:rsid w:val="0047212C"/>
    <w:rsid w:val="00472520"/>
    <w:rsid w:val="004727CC"/>
    <w:rsid w:val="00472980"/>
    <w:rsid w:val="00472999"/>
    <w:rsid w:val="00472A7C"/>
    <w:rsid w:val="00472A80"/>
    <w:rsid w:val="004739F5"/>
    <w:rsid w:val="00473B4D"/>
    <w:rsid w:val="00473D69"/>
    <w:rsid w:val="0047404A"/>
    <w:rsid w:val="004741C9"/>
    <w:rsid w:val="00474277"/>
    <w:rsid w:val="00474441"/>
    <w:rsid w:val="004747A6"/>
    <w:rsid w:val="00474DD8"/>
    <w:rsid w:val="00475166"/>
    <w:rsid w:val="0047529D"/>
    <w:rsid w:val="004753A5"/>
    <w:rsid w:val="00475444"/>
    <w:rsid w:val="004754F1"/>
    <w:rsid w:val="004755FF"/>
    <w:rsid w:val="00475A0E"/>
    <w:rsid w:val="00475B41"/>
    <w:rsid w:val="00475CBF"/>
    <w:rsid w:val="00475F81"/>
    <w:rsid w:val="00476027"/>
    <w:rsid w:val="0047604B"/>
    <w:rsid w:val="00476EA6"/>
    <w:rsid w:val="00477162"/>
    <w:rsid w:val="004771DD"/>
    <w:rsid w:val="0047733E"/>
    <w:rsid w:val="004776CD"/>
    <w:rsid w:val="00477998"/>
    <w:rsid w:val="00477AF6"/>
    <w:rsid w:val="00480068"/>
    <w:rsid w:val="0048056F"/>
    <w:rsid w:val="004807DF"/>
    <w:rsid w:val="0048097C"/>
    <w:rsid w:val="004809B2"/>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E6"/>
    <w:rsid w:val="00491DBB"/>
    <w:rsid w:val="00491E3B"/>
    <w:rsid w:val="00491F87"/>
    <w:rsid w:val="004924D4"/>
    <w:rsid w:val="00492589"/>
    <w:rsid w:val="00493288"/>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D44"/>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F55"/>
    <w:rsid w:val="004B4101"/>
    <w:rsid w:val="004B42CB"/>
    <w:rsid w:val="004B46F9"/>
    <w:rsid w:val="004B4A8B"/>
    <w:rsid w:val="004B4CA8"/>
    <w:rsid w:val="004B4F2E"/>
    <w:rsid w:val="004B5279"/>
    <w:rsid w:val="004B53EF"/>
    <w:rsid w:val="004B5776"/>
    <w:rsid w:val="004B5AC2"/>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98"/>
    <w:rsid w:val="004C506D"/>
    <w:rsid w:val="004C576B"/>
    <w:rsid w:val="004C57A6"/>
    <w:rsid w:val="004C589C"/>
    <w:rsid w:val="004C5AE6"/>
    <w:rsid w:val="004C5B0A"/>
    <w:rsid w:val="004C5CB6"/>
    <w:rsid w:val="004C6048"/>
    <w:rsid w:val="004C6303"/>
    <w:rsid w:val="004C630D"/>
    <w:rsid w:val="004C6695"/>
    <w:rsid w:val="004C66CF"/>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A31"/>
    <w:rsid w:val="004E1BF6"/>
    <w:rsid w:val="004E1F95"/>
    <w:rsid w:val="004E2642"/>
    <w:rsid w:val="004E285D"/>
    <w:rsid w:val="004E2A9B"/>
    <w:rsid w:val="004E2BD5"/>
    <w:rsid w:val="004E2C17"/>
    <w:rsid w:val="004E2E2A"/>
    <w:rsid w:val="004E2FF3"/>
    <w:rsid w:val="004E3066"/>
    <w:rsid w:val="004E32C2"/>
    <w:rsid w:val="004E3548"/>
    <w:rsid w:val="004E39F2"/>
    <w:rsid w:val="004E3B0F"/>
    <w:rsid w:val="004E3F6B"/>
    <w:rsid w:val="004E4279"/>
    <w:rsid w:val="004E43B9"/>
    <w:rsid w:val="004E447B"/>
    <w:rsid w:val="004E4B59"/>
    <w:rsid w:val="004E4E0B"/>
    <w:rsid w:val="004E4FF4"/>
    <w:rsid w:val="004E502F"/>
    <w:rsid w:val="004E52A6"/>
    <w:rsid w:val="004E547B"/>
    <w:rsid w:val="004E562D"/>
    <w:rsid w:val="004E592B"/>
    <w:rsid w:val="004E59FF"/>
    <w:rsid w:val="004E641C"/>
    <w:rsid w:val="004E65F2"/>
    <w:rsid w:val="004E6712"/>
    <w:rsid w:val="004E6755"/>
    <w:rsid w:val="004E682A"/>
    <w:rsid w:val="004E6857"/>
    <w:rsid w:val="004E6A4E"/>
    <w:rsid w:val="004E6AA6"/>
    <w:rsid w:val="004E750C"/>
    <w:rsid w:val="004E7686"/>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708A"/>
    <w:rsid w:val="004F7108"/>
    <w:rsid w:val="004F73F7"/>
    <w:rsid w:val="004F73FE"/>
    <w:rsid w:val="004F75DB"/>
    <w:rsid w:val="004F78C6"/>
    <w:rsid w:val="004F7A81"/>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7DE"/>
    <w:rsid w:val="00510D7A"/>
    <w:rsid w:val="0051102F"/>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D70"/>
    <w:rsid w:val="0051427C"/>
    <w:rsid w:val="005145AA"/>
    <w:rsid w:val="005145FD"/>
    <w:rsid w:val="00514631"/>
    <w:rsid w:val="005146AF"/>
    <w:rsid w:val="0051473A"/>
    <w:rsid w:val="00514E10"/>
    <w:rsid w:val="0051517B"/>
    <w:rsid w:val="00515295"/>
    <w:rsid w:val="0051534C"/>
    <w:rsid w:val="00515646"/>
    <w:rsid w:val="00515879"/>
    <w:rsid w:val="00515B2F"/>
    <w:rsid w:val="00515CBE"/>
    <w:rsid w:val="00515CF3"/>
    <w:rsid w:val="00515CF4"/>
    <w:rsid w:val="0051600D"/>
    <w:rsid w:val="0051608E"/>
    <w:rsid w:val="005162B9"/>
    <w:rsid w:val="00516697"/>
    <w:rsid w:val="00516B13"/>
    <w:rsid w:val="00516C1B"/>
    <w:rsid w:val="00516C21"/>
    <w:rsid w:val="00516C4B"/>
    <w:rsid w:val="00516D61"/>
    <w:rsid w:val="00516DA4"/>
    <w:rsid w:val="00516F02"/>
    <w:rsid w:val="005170E1"/>
    <w:rsid w:val="005172CD"/>
    <w:rsid w:val="005172ED"/>
    <w:rsid w:val="005176E0"/>
    <w:rsid w:val="0051773E"/>
    <w:rsid w:val="0051786A"/>
    <w:rsid w:val="005178E2"/>
    <w:rsid w:val="00517C49"/>
    <w:rsid w:val="00517F85"/>
    <w:rsid w:val="00520005"/>
    <w:rsid w:val="0052007C"/>
    <w:rsid w:val="00520856"/>
    <w:rsid w:val="00520D07"/>
    <w:rsid w:val="00520D5B"/>
    <w:rsid w:val="00520D9A"/>
    <w:rsid w:val="00520DFF"/>
    <w:rsid w:val="00520E51"/>
    <w:rsid w:val="005213B7"/>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98"/>
    <w:rsid w:val="00523FE7"/>
    <w:rsid w:val="0052465F"/>
    <w:rsid w:val="0052471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30099"/>
    <w:rsid w:val="005303D5"/>
    <w:rsid w:val="00530446"/>
    <w:rsid w:val="005308B2"/>
    <w:rsid w:val="00530E2E"/>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F71"/>
    <w:rsid w:val="00534756"/>
    <w:rsid w:val="005347A8"/>
    <w:rsid w:val="00534AD1"/>
    <w:rsid w:val="00534CD2"/>
    <w:rsid w:val="00534D76"/>
    <w:rsid w:val="0053528E"/>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D7B"/>
    <w:rsid w:val="00537DD7"/>
    <w:rsid w:val="00540BCB"/>
    <w:rsid w:val="00540E1C"/>
    <w:rsid w:val="00541131"/>
    <w:rsid w:val="00541156"/>
    <w:rsid w:val="005415F3"/>
    <w:rsid w:val="0054169B"/>
    <w:rsid w:val="0054176D"/>
    <w:rsid w:val="00541811"/>
    <w:rsid w:val="00541D10"/>
    <w:rsid w:val="00541DFB"/>
    <w:rsid w:val="0054246C"/>
    <w:rsid w:val="00542A80"/>
    <w:rsid w:val="005430F7"/>
    <w:rsid w:val="0054310D"/>
    <w:rsid w:val="0054313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684"/>
    <w:rsid w:val="0055387F"/>
    <w:rsid w:val="00553FDF"/>
    <w:rsid w:val="00553FF7"/>
    <w:rsid w:val="0055431F"/>
    <w:rsid w:val="00554444"/>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ED3"/>
    <w:rsid w:val="00567550"/>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2687"/>
    <w:rsid w:val="00572719"/>
    <w:rsid w:val="0057291A"/>
    <w:rsid w:val="00572971"/>
    <w:rsid w:val="00572975"/>
    <w:rsid w:val="0057329B"/>
    <w:rsid w:val="005735AE"/>
    <w:rsid w:val="00573B29"/>
    <w:rsid w:val="0057427B"/>
    <w:rsid w:val="005743E3"/>
    <w:rsid w:val="0057491A"/>
    <w:rsid w:val="00574932"/>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B5"/>
    <w:rsid w:val="0058221C"/>
    <w:rsid w:val="005822FC"/>
    <w:rsid w:val="005827D7"/>
    <w:rsid w:val="005829A7"/>
    <w:rsid w:val="00582BA8"/>
    <w:rsid w:val="00582C89"/>
    <w:rsid w:val="00582EDF"/>
    <w:rsid w:val="005838FD"/>
    <w:rsid w:val="00583AC9"/>
    <w:rsid w:val="00583ADD"/>
    <w:rsid w:val="00583B4E"/>
    <w:rsid w:val="00583C2C"/>
    <w:rsid w:val="00583CD7"/>
    <w:rsid w:val="00583D9E"/>
    <w:rsid w:val="00583E50"/>
    <w:rsid w:val="0058415D"/>
    <w:rsid w:val="005842BD"/>
    <w:rsid w:val="005843C6"/>
    <w:rsid w:val="00584461"/>
    <w:rsid w:val="005845F4"/>
    <w:rsid w:val="005846D5"/>
    <w:rsid w:val="00584C21"/>
    <w:rsid w:val="00584E64"/>
    <w:rsid w:val="00584E90"/>
    <w:rsid w:val="005850B1"/>
    <w:rsid w:val="0058595F"/>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18"/>
    <w:rsid w:val="0059701D"/>
    <w:rsid w:val="00597270"/>
    <w:rsid w:val="00597318"/>
    <w:rsid w:val="00597426"/>
    <w:rsid w:val="005977F2"/>
    <w:rsid w:val="00597908"/>
    <w:rsid w:val="00597E85"/>
    <w:rsid w:val="00597EAF"/>
    <w:rsid w:val="005A0284"/>
    <w:rsid w:val="005A03EA"/>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341"/>
    <w:rsid w:val="005B1403"/>
    <w:rsid w:val="005B1438"/>
    <w:rsid w:val="005B1761"/>
    <w:rsid w:val="005B1941"/>
    <w:rsid w:val="005B1BD1"/>
    <w:rsid w:val="005B1EDF"/>
    <w:rsid w:val="005B2620"/>
    <w:rsid w:val="005B28F4"/>
    <w:rsid w:val="005B290A"/>
    <w:rsid w:val="005B2C40"/>
    <w:rsid w:val="005B30B7"/>
    <w:rsid w:val="005B30C0"/>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992"/>
    <w:rsid w:val="005C3A2C"/>
    <w:rsid w:val="005C3A79"/>
    <w:rsid w:val="005C3FD9"/>
    <w:rsid w:val="005C4458"/>
    <w:rsid w:val="005C46B4"/>
    <w:rsid w:val="005C47B6"/>
    <w:rsid w:val="005C4C38"/>
    <w:rsid w:val="005C4F2B"/>
    <w:rsid w:val="005C5003"/>
    <w:rsid w:val="005C53DD"/>
    <w:rsid w:val="005C55BD"/>
    <w:rsid w:val="005C57B2"/>
    <w:rsid w:val="005C5868"/>
    <w:rsid w:val="005C5D87"/>
    <w:rsid w:val="005C614C"/>
    <w:rsid w:val="005C6262"/>
    <w:rsid w:val="005C6364"/>
    <w:rsid w:val="005C6590"/>
    <w:rsid w:val="005C68AE"/>
    <w:rsid w:val="005C6A38"/>
    <w:rsid w:val="005C6A8C"/>
    <w:rsid w:val="005C6D31"/>
    <w:rsid w:val="005C6E74"/>
    <w:rsid w:val="005C6EE2"/>
    <w:rsid w:val="005C700A"/>
    <w:rsid w:val="005C705E"/>
    <w:rsid w:val="005C73E4"/>
    <w:rsid w:val="005C7668"/>
    <w:rsid w:val="005C7722"/>
    <w:rsid w:val="005C775F"/>
    <w:rsid w:val="005D030C"/>
    <w:rsid w:val="005D039C"/>
    <w:rsid w:val="005D07F3"/>
    <w:rsid w:val="005D08C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D22"/>
    <w:rsid w:val="005D600C"/>
    <w:rsid w:val="005D62D9"/>
    <w:rsid w:val="005D638B"/>
    <w:rsid w:val="005D67A4"/>
    <w:rsid w:val="005D68BD"/>
    <w:rsid w:val="005D6D79"/>
    <w:rsid w:val="005D6FD0"/>
    <w:rsid w:val="005D72D8"/>
    <w:rsid w:val="005D7A36"/>
    <w:rsid w:val="005D7EBD"/>
    <w:rsid w:val="005D7EBF"/>
    <w:rsid w:val="005E042D"/>
    <w:rsid w:val="005E06D5"/>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B0E"/>
    <w:rsid w:val="005E3E7D"/>
    <w:rsid w:val="005E40A2"/>
    <w:rsid w:val="005E42E1"/>
    <w:rsid w:val="005E4470"/>
    <w:rsid w:val="005E4A93"/>
    <w:rsid w:val="005E4C16"/>
    <w:rsid w:val="005E51F4"/>
    <w:rsid w:val="005E52F2"/>
    <w:rsid w:val="005E5319"/>
    <w:rsid w:val="005E5605"/>
    <w:rsid w:val="005E5CC4"/>
    <w:rsid w:val="005E5F8E"/>
    <w:rsid w:val="005E6055"/>
    <w:rsid w:val="005E63B8"/>
    <w:rsid w:val="005E6502"/>
    <w:rsid w:val="005E67A9"/>
    <w:rsid w:val="005E680C"/>
    <w:rsid w:val="005E689B"/>
    <w:rsid w:val="005E6A87"/>
    <w:rsid w:val="005E6AE2"/>
    <w:rsid w:val="005E6B66"/>
    <w:rsid w:val="005E6C61"/>
    <w:rsid w:val="005E6CEF"/>
    <w:rsid w:val="005E6E81"/>
    <w:rsid w:val="005E70E8"/>
    <w:rsid w:val="005E711C"/>
    <w:rsid w:val="005E74D4"/>
    <w:rsid w:val="005E764C"/>
    <w:rsid w:val="005E76CF"/>
    <w:rsid w:val="005E7806"/>
    <w:rsid w:val="005E780B"/>
    <w:rsid w:val="005F01AB"/>
    <w:rsid w:val="005F086A"/>
    <w:rsid w:val="005F0A26"/>
    <w:rsid w:val="005F0B9D"/>
    <w:rsid w:val="005F12EA"/>
    <w:rsid w:val="005F12FB"/>
    <w:rsid w:val="005F14C5"/>
    <w:rsid w:val="005F17C7"/>
    <w:rsid w:val="005F1844"/>
    <w:rsid w:val="005F1880"/>
    <w:rsid w:val="005F1F92"/>
    <w:rsid w:val="005F2029"/>
    <w:rsid w:val="005F26E0"/>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E26"/>
    <w:rsid w:val="005F6847"/>
    <w:rsid w:val="005F68AF"/>
    <w:rsid w:val="005F694B"/>
    <w:rsid w:val="005F6D3E"/>
    <w:rsid w:val="005F6E88"/>
    <w:rsid w:val="005F7054"/>
    <w:rsid w:val="005F7057"/>
    <w:rsid w:val="005F7120"/>
    <w:rsid w:val="005F7627"/>
    <w:rsid w:val="005F7BD1"/>
    <w:rsid w:val="005F7FA6"/>
    <w:rsid w:val="00600989"/>
    <w:rsid w:val="00600B6E"/>
    <w:rsid w:val="00600BB8"/>
    <w:rsid w:val="00600BF7"/>
    <w:rsid w:val="00600F8A"/>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4E"/>
    <w:rsid w:val="00607434"/>
    <w:rsid w:val="00607485"/>
    <w:rsid w:val="006077DA"/>
    <w:rsid w:val="00607A11"/>
    <w:rsid w:val="00607E06"/>
    <w:rsid w:val="00607EEC"/>
    <w:rsid w:val="006100CE"/>
    <w:rsid w:val="006101DD"/>
    <w:rsid w:val="00610518"/>
    <w:rsid w:val="00610663"/>
    <w:rsid w:val="00610671"/>
    <w:rsid w:val="00610709"/>
    <w:rsid w:val="00610912"/>
    <w:rsid w:val="00610915"/>
    <w:rsid w:val="00610969"/>
    <w:rsid w:val="00610A30"/>
    <w:rsid w:val="00610A90"/>
    <w:rsid w:val="00611040"/>
    <w:rsid w:val="00611178"/>
    <w:rsid w:val="0061119F"/>
    <w:rsid w:val="0061134D"/>
    <w:rsid w:val="0061159E"/>
    <w:rsid w:val="006115AB"/>
    <w:rsid w:val="006116AE"/>
    <w:rsid w:val="00611C48"/>
    <w:rsid w:val="00611C4C"/>
    <w:rsid w:val="00611CE8"/>
    <w:rsid w:val="00612035"/>
    <w:rsid w:val="00612330"/>
    <w:rsid w:val="006126E1"/>
    <w:rsid w:val="006127D9"/>
    <w:rsid w:val="006128AE"/>
    <w:rsid w:val="00612B4C"/>
    <w:rsid w:val="0061306C"/>
    <w:rsid w:val="006130E6"/>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CD"/>
    <w:rsid w:val="00616BC0"/>
    <w:rsid w:val="00616E73"/>
    <w:rsid w:val="00616FBD"/>
    <w:rsid w:val="00617087"/>
    <w:rsid w:val="006173C6"/>
    <w:rsid w:val="0061750D"/>
    <w:rsid w:val="006179E8"/>
    <w:rsid w:val="00617A94"/>
    <w:rsid w:val="00617C31"/>
    <w:rsid w:val="00617D98"/>
    <w:rsid w:val="00620018"/>
    <w:rsid w:val="0062002E"/>
    <w:rsid w:val="00620399"/>
    <w:rsid w:val="006204AB"/>
    <w:rsid w:val="00620AAB"/>
    <w:rsid w:val="00620EDC"/>
    <w:rsid w:val="00620FCE"/>
    <w:rsid w:val="00621084"/>
    <w:rsid w:val="0062164C"/>
    <w:rsid w:val="00621C21"/>
    <w:rsid w:val="00621C6C"/>
    <w:rsid w:val="00621FB7"/>
    <w:rsid w:val="00622017"/>
    <w:rsid w:val="00622381"/>
    <w:rsid w:val="006225C4"/>
    <w:rsid w:val="0062295F"/>
    <w:rsid w:val="00622ACD"/>
    <w:rsid w:val="00622F24"/>
    <w:rsid w:val="00622F9D"/>
    <w:rsid w:val="00622F9F"/>
    <w:rsid w:val="006230A1"/>
    <w:rsid w:val="006231EB"/>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6218"/>
    <w:rsid w:val="006268C8"/>
    <w:rsid w:val="00626A33"/>
    <w:rsid w:val="00626BF9"/>
    <w:rsid w:val="00626C2E"/>
    <w:rsid w:val="00626DE3"/>
    <w:rsid w:val="00626FEB"/>
    <w:rsid w:val="00627307"/>
    <w:rsid w:val="00627466"/>
    <w:rsid w:val="00627A9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8F9"/>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D75"/>
    <w:rsid w:val="00646EBD"/>
    <w:rsid w:val="0064710E"/>
    <w:rsid w:val="0064749B"/>
    <w:rsid w:val="006475B7"/>
    <w:rsid w:val="00647B9C"/>
    <w:rsid w:val="00647CA5"/>
    <w:rsid w:val="00647E39"/>
    <w:rsid w:val="00647FBE"/>
    <w:rsid w:val="0065010D"/>
    <w:rsid w:val="00650133"/>
    <w:rsid w:val="0065040D"/>
    <w:rsid w:val="00650524"/>
    <w:rsid w:val="006505D1"/>
    <w:rsid w:val="00650627"/>
    <w:rsid w:val="006506F6"/>
    <w:rsid w:val="00650954"/>
    <w:rsid w:val="006509CE"/>
    <w:rsid w:val="00650C28"/>
    <w:rsid w:val="00651136"/>
    <w:rsid w:val="00651644"/>
    <w:rsid w:val="00651745"/>
    <w:rsid w:val="00651E42"/>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4"/>
    <w:rsid w:val="00655F2E"/>
    <w:rsid w:val="0065644C"/>
    <w:rsid w:val="0065666D"/>
    <w:rsid w:val="00656811"/>
    <w:rsid w:val="00656B8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49A"/>
    <w:rsid w:val="00662C6B"/>
    <w:rsid w:val="00662FF5"/>
    <w:rsid w:val="00663242"/>
    <w:rsid w:val="00663322"/>
    <w:rsid w:val="0066355E"/>
    <w:rsid w:val="0066365D"/>
    <w:rsid w:val="00663847"/>
    <w:rsid w:val="00663C29"/>
    <w:rsid w:val="00663F03"/>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A7C"/>
    <w:rsid w:val="00666CB4"/>
    <w:rsid w:val="00666DF1"/>
    <w:rsid w:val="00666EF4"/>
    <w:rsid w:val="00666F2F"/>
    <w:rsid w:val="006671C2"/>
    <w:rsid w:val="00667562"/>
    <w:rsid w:val="00667702"/>
    <w:rsid w:val="00667833"/>
    <w:rsid w:val="006700E5"/>
    <w:rsid w:val="006702BF"/>
    <w:rsid w:val="006704D7"/>
    <w:rsid w:val="00670814"/>
    <w:rsid w:val="006708A1"/>
    <w:rsid w:val="00670A95"/>
    <w:rsid w:val="00670B55"/>
    <w:rsid w:val="00670C6C"/>
    <w:rsid w:val="006711AA"/>
    <w:rsid w:val="006714E0"/>
    <w:rsid w:val="006717D8"/>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3ECF"/>
    <w:rsid w:val="00674449"/>
    <w:rsid w:val="006744F0"/>
    <w:rsid w:val="006745D8"/>
    <w:rsid w:val="0067481E"/>
    <w:rsid w:val="00674969"/>
    <w:rsid w:val="00674A2D"/>
    <w:rsid w:val="00674BC7"/>
    <w:rsid w:val="00675188"/>
    <w:rsid w:val="00675393"/>
    <w:rsid w:val="0067540D"/>
    <w:rsid w:val="00675537"/>
    <w:rsid w:val="00675737"/>
    <w:rsid w:val="00675A54"/>
    <w:rsid w:val="00675B6F"/>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03"/>
    <w:rsid w:val="006813DC"/>
    <w:rsid w:val="0068196E"/>
    <w:rsid w:val="00681989"/>
    <w:rsid w:val="00681D24"/>
    <w:rsid w:val="00681DB0"/>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AAE"/>
    <w:rsid w:val="00686E8C"/>
    <w:rsid w:val="0068740F"/>
    <w:rsid w:val="0068753E"/>
    <w:rsid w:val="00687568"/>
    <w:rsid w:val="006878F2"/>
    <w:rsid w:val="00687BC6"/>
    <w:rsid w:val="00687C91"/>
    <w:rsid w:val="00687E2D"/>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B43"/>
    <w:rsid w:val="00694B92"/>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103F"/>
    <w:rsid w:val="006B10D2"/>
    <w:rsid w:val="006B129C"/>
    <w:rsid w:val="006B1696"/>
    <w:rsid w:val="006B1AB8"/>
    <w:rsid w:val="006B1D2F"/>
    <w:rsid w:val="006B2161"/>
    <w:rsid w:val="006B2340"/>
    <w:rsid w:val="006B25EC"/>
    <w:rsid w:val="006B27B2"/>
    <w:rsid w:val="006B2B0D"/>
    <w:rsid w:val="006B2E0E"/>
    <w:rsid w:val="006B2EF9"/>
    <w:rsid w:val="006B31BE"/>
    <w:rsid w:val="006B3332"/>
    <w:rsid w:val="006B336B"/>
    <w:rsid w:val="006B3391"/>
    <w:rsid w:val="006B3601"/>
    <w:rsid w:val="006B387B"/>
    <w:rsid w:val="006B39C5"/>
    <w:rsid w:val="006B3A79"/>
    <w:rsid w:val="006B3E56"/>
    <w:rsid w:val="006B3E71"/>
    <w:rsid w:val="006B4000"/>
    <w:rsid w:val="006B40CB"/>
    <w:rsid w:val="006B4199"/>
    <w:rsid w:val="006B42B9"/>
    <w:rsid w:val="006B4385"/>
    <w:rsid w:val="006B4674"/>
    <w:rsid w:val="006B4F96"/>
    <w:rsid w:val="006B505A"/>
    <w:rsid w:val="006B524C"/>
    <w:rsid w:val="006B52F1"/>
    <w:rsid w:val="006B5442"/>
    <w:rsid w:val="006B55DE"/>
    <w:rsid w:val="006B5FBD"/>
    <w:rsid w:val="006B61CA"/>
    <w:rsid w:val="006B6374"/>
    <w:rsid w:val="006B6BC1"/>
    <w:rsid w:val="006B6E48"/>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BAE"/>
    <w:rsid w:val="006C0C8E"/>
    <w:rsid w:val="006C0F64"/>
    <w:rsid w:val="006C1253"/>
    <w:rsid w:val="006C1A36"/>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E74"/>
    <w:rsid w:val="006C6052"/>
    <w:rsid w:val="006C6467"/>
    <w:rsid w:val="006C6A21"/>
    <w:rsid w:val="006C6A83"/>
    <w:rsid w:val="006C6B3B"/>
    <w:rsid w:val="006C6EFE"/>
    <w:rsid w:val="006C746E"/>
    <w:rsid w:val="006C7C71"/>
    <w:rsid w:val="006D0168"/>
    <w:rsid w:val="006D01CB"/>
    <w:rsid w:val="006D0338"/>
    <w:rsid w:val="006D08FC"/>
    <w:rsid w:val="006D0A1E"/>
    <w:rsid w:val="006D1056"/>
    <w:rsid w:val="006D125E"/>
    <w:rsid w:val="006D14BE"/>
    <w:rsid w:val="006D1ADD"/>
    <w:rsid w:val="006D1E73"/>
    <w:rsid w:val="006D1F68"/>
    <w:rsid w:val="006D23A7"/>
    <w:rsid w:val="006D2406"/>
    <w:rsid w:val="006D266F"/>
    <w:rsid w:val="006D26E4"/>
    <w:rsid w:val="006D2880"/>
    <w:rsid w:val="006D2A36"/>
    <w:rsid w:val="006D2D9A"/>
    <w:rsid w:val="006D30C5"/>
    <w:rsid w:val="006D3B1A"/>
    <w:rsid w:val="006D3D0A"/>
    <w:rsid w:val="006D3DEA"/>
    <w:rsid w:val="006D3F35"/>
    <w:rsid w:val="006D409E"/>
    <w:rsid w:val="006D45F7"/>
    <w:rsid w:val="006D4840"/>
    <w:rsid w:val="006D4D82"/>
    <w:rsid w:val="006D505D"/>
    <w:rsid w:val="006D53AC"/>
    <w:rsid w:val="006D5904"/>
    <w:rsid w:val="006D599B"/>
    <w:rsid w:val="006D5D55"/>
    <w:rsid w:val="006D5F65"/>
    <w:rsid w:val="006D6074"/>
    <w:rsid w:val="006D61B8"/>
    <w:rsid w:val="006D61BA"/>
    <w:rsid w:val="006D6235"/>
    <w:rsid w:val="006D6310"/>
    <w:rsid w:val="006D63DF"/>
    <w:rsid w:val="006D6471"/>
    <w:rsid w:val="006D6570"/>
    <w:rsid w:val="006D66AF"/>
    <w:rsid w:val="006D678B"/>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9A2"/>
    <w:rsid w:val="006E1D0D"/>
    <w:rsid w:val="006E2262"/>
    <w:rsid w:val="006E233C"/>
    <w:rsid w:val="006E236D"/>
    <w:rsid w:val="006E2432"/>
    <w:rsid w:val="006E25F1"/>
    <w:rsid w:val="006E2C61"/>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223"/>
    <w:rsid w:val="006E5451"/>
    <w:rsid w:val="006E55E1"/>
    <w:rsid w:val="006E56A9"/>
    <w:rsid w:val="006E596D"/>
    <w:rsid w:val="006E5BD0"/>
    <w:rsid w:val="006E5D1C"/>
    <w:rsid w:val="006E5E44"/>
    <w:rsid w:val="006E5EF5"/>
    <w:rsid w:val="006E6273"/>
    <w:rsid w:val="006E650F"/>
    <w:rsid w:val="006E6617"/>
    <w:rsid w:val="006E6953"/>
    <w:rsid w:val="006E6A5E"/>
    <w:rsid w:val="006E6AEA"/>
    <w:rsid w:val="006E6B8F"/>
    <w:rsid w:val="006E6F31"/>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ED"/>
    <w:rsid w:val="006F3619"/>
    <w:rsid w:val="006F37A0"/>
    <w:rsid w:val="006F38A1"/>
    <w:rsid w:val="006F3A71"/>
    <w:rsid w:val="006F3D20"/>
    <w:rsid w:val="006F47C1"/>
    <w:rsid w:val="006F4C76"/>
    <w:rsid w:val="006F534A"/>
    <w:rsid w:val="006F5471"/>
    <w:rsid w:val="006F56F0"/>
    <w:rsid w:val="006F587A"/>
    <w:rsid w:val="006F59A6"/>
    <w:rsid w:val="006F61C6"/>
    <w:rsid w:val="006F6227"/>
    <w:rsid w:val="006F7221"/>
    <w:rsid w:val="006F73B8"/>
    <w:rsid w:val="006F77A7"/>
    <w:rsid w:val="006F7845"/>
    <w:rsid w:val="006F7915"/>
    <w:rsid w:val="006F7A72"/>
    <w:rsid w:val="006F7A90"/>
    <w:rsid w:val="006F7BE4"/>
    <w:rsid w:val="006F7DCE"/>
    <w:rsid w:val="00700200"/>
    <w:rsid w:val="00700456"/>
    <w:rsid w:val="007006C4"/>
    <w:rsid w:val="00700A0F"/>
    <w:rsid w:val="00700D9E"/>
    <w:rsid w:val="00700E9B"/>
    <w:rsid w:val="0070161E"/>
    <w:rsid w:val="0070179B"/>
    <w:rsid w:val="00701C07"/>
    <w:rsid w:val="00701FCD"/>
    <w:rsid w:val="0070214D"/>
    <w:rsid w:val="007022B4"/>
    <w:rsid w:val="007023E2"/>
    <w:rsid w:val="007024C0"/>
    <w:rsid w:val="007024F8"/>
    <w:rsid w:val="007024FD"/>
    <w:rsid w:val="00702759"/>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E3"/>
    <w:rsid w:val="00706C7D"/>
    <w:rsid w:val="00706CE6"/>
    <w:rsid w:val="00706E56"/>
    <w:rsid w:val="007073DE"/>
    <w:rsid w:val="0070762C"/>
    <w:rsid w:val="0070796C"/>
    <w:rsid w:val="00707AB3"/>
    <w:rsid w:val="00707BE9"/>
    <w:rsid w:val="00710201"/>
    <w:rsid w:val="007103EC"/>
    <w:rsid w:val="00710522"/>
    <w:rsid w:val="00710544"/>
    <w:rsid w:val="00710AB3"/>
    <w:rsid w:val="00710EBC"/>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917"/>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BC"/>
    <w:rsid w:val="00716C01"/>
    <w:rsid w:val="00717222"/>
    <w:rsid w:val="0071725B"/>
    <w:rsid w:val="007176A8"/>
    <w:rsid w:val="00717B9D"/>
    <w:rsid w:val="00717D82"/>
    <w:rsid w:val="00717E4E"/>
    <w:rsid w:val="00717E5B"/>
    <w:rsid w:val="00717F7C"/>
    <w:rsid w:val="00717FE4"/>
    <w:rsid w:val="007200AF"/>
    <w:rsid w:val="007201AE"/>
    <w:rsid w:val="0072048A"/>
    <w:rsid w:val="007207C6"/>
    <w:rsid w:val="00720940"/>
    <w:rsid w:val="00720A27"/>
    <w:rsid w:val="00720FA1"/>
    <w:rsid w:val="0072131B"/>
    <w:rsid w:val="00721F88"/>
    <w:rsid w:val="0072243C"/>
    <w:rsid w:val="007225AE"/>
    <w:rsid w:val="007226AF"/>
    <w:rsid w:val="007227A9"/>
    <w:rsid w:val="00722810"/>
    <w:rsid w:val="00722AE9"/>
    <w:rsid w:val="00722C06"/>
    <w:rsid w:val="00722C45"/>
    <w:rsid w:val="00722FC7"/>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F57"/>
    <w:rsid w:val="00731F98"/>
    <w:rsid w:val="00732154"/>
    <w:rsid w:val="0073242A"/>
    <w:rsid w:val="00732448"/>
    <w:rsid w:val="007325E9"/>
    <w:rsid w:val="00732801"/>
    <w:rsid w:val="00732950"/>
    <w:rsid w:val="0073358E"/>
    <w:rsid w:val="007339D5"/>
    <w:rsid w:val="00733D18"/>
    <w:rsid w:val="0073494C"/>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21EA"/>
    <w:rsid w:val="0074221C"/>
    <w:rsid w:val="00742434"/>
    <w:rsid w:val="007428C1"/>
    <w:rsid w:val="007428E4"/>
    <w:rsid w:val="00742D70"/>
    <w:rsid w:val="00743389"/>
    <w:rsid w:val="0074361C"/>
    <w:rsid w:val="007437D6"/>
    <w:rsid w:val="00743D4A"/>
    <w:rsid w:val="00743E43"/>
    <w:rsid w:val="00743EB3"/>
    <w:rsid w:val="00743F1D"/>
    <w:rsid w:val="00743FB7"/>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A9"/>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F15"/>
    <w:rsid w:val="00761317"/>
    <w:rsid w:val="0076174A"/>
    <w:rsid w:val="0076177F"/>
    <w:rsid w:val="0076246F"/>
    <w:rsid w:val="00762503"/>
    <w:rsid w:val="0076254A"/>
    <w:rsid w:val="007625AA"/>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1FC"/>
    <w:rsid w:val="007642C3"/>
    <w:rsid w:val="00764481"/>
    <w:rsid w:val="00764824"/>
    <w:rsid w:val="00764F30"/>
    <w:rsid w:val="00765000"/>
    <w:rsid w:val="0076514B"/>
    <w:rsid w:val="00765157"/>
    <w:rsid w:val="00765211"/>
    <w:rsid w:val="007653CA"/>
    <w:rsid w:val="007655B2"/>
    <w:rsid w:val="00765A2C"/>
    <w:rsid w:val="00765A73"/>
    <w:rsid w:val="00765FB7"/>
    <w:rsid w:val="007661BC"/>
    <w:rsid w:val="0076680B"/>
    <w:rsid w:val="0076697B"/>
    <w:rsid w:val="00766BB5"/>
    <w:rsid w:val="00766E2C"/>
    <w:rsid w:val="0076718D"/>
    <w:rsid w:val="00767301"/>
    <w:rsid w:val="00767393"/>
    <w:rsid w:val="00767474"/>
    <w:rsid w:val="0076772B"/>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31C"/>
    <w:rsid w:val="00781840"/>
    <w:rsid w:val="00782241"/>
    <w:rsid w:val="007823ED"/>
    <w:rsid w:val="00782468"/>
    <w:rsid w:val="00782499"/>
    <w:rsid w:val="00782577"/>
    <w:rsid w:val="0078259D"/>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2C6"/>
    <w:rsid w:val="00793632"/>
    <w:rsid w:val="00793F6E"/>
    <w:rsid w:val="007943B5"/>
    <w:rsid w:val="007944E0"/>
    <w:rsid w:val="00794B6B"/>
    <w:rsid w:val="00794D4D"/>
    <w:rsid w:val="00794D61"/>
    <w:rsid w:val="0079534C"/>
    <w:rsid w:val="007955CC"/>
    <w:rsid w:val="0079562A"/>
    <w:rsid w:val="00795668"/>
    <w:rsid w:val="007956F4"/>
    <w:rsid w:val="00795C4D"/>
    <w:rsid w:val="00795C5B"/>
    <w:rsid w:val="00795FCD"/>
    <w:rsid w:val="007960A8"/>
    <w:rsid w:val="007964F2"/>
    <w:rsid w:val="0079658B"/>
    <w:rsid w:val="007966C9"/>
    <w:rsid w:val="00796BB4"/>
    <w:rsid w:val="00797075"/>
    <w:rsid w:val="00797166"/>
    <w:rsid w:val="007971BB"/>
    <w:rsid w:val="007976E2"/>
    <w:rsid w:val="00797776"/>
    <w:rsid w:val="007977EA"/>
    <w:rsid w:val="00797835"/>
    <w:rsid w:val="00797C3A"/>
    <w:rsid w:val="00797DD1"/>
    <w:rsid w:val="00797F7E"/>
    <w:rsid w:val="007A006F"/>
    <w:rsid w:val="007A0125"/>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E3C"/>
    <w:rsid w:val="007A3EC7"/>
    <w:rsid w:val="007A3EE3"/>
    <w:rsid w:val="007A3FCC"/>
    <w:rsid w:val="007A402C"/>
    <w:rsid w:val="007A40D7"/>
    <w:rsid w:val="007A40F7"/>
    <w:rsid w:val="007A4423"/>
    <w:rsid w:val="007A44DC"/>
    <w:rsid w:val="007A46B3"/>
    <w:rsid w:val="007A47E1"/>
    <w:rsid w:val="007A4A74"/>
    <w:rsid w:val="007A4BC5"/>
    <w:rsid w:val="007A4C46"/>
    <w:rsid w:val="007A4CB7"/>
    <w:rsid w:val="007A4F1E"/>
    <w:rsid w:val="007A52CF"/>
    <w:rsid w:val="007A53AC"/>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6D5E"/>
    <w:rsid w:val="007B728C"/>
    <w:rsid w:val="007B72B7"/>
    <w:rsid w:val="007B72DF"/>
    <w:rsid w:val="007B7341"/>
    <w:rsid w:val="007B7518"/>
    <w:rsid w:val="007B7DB7"/>
    <w:rsid w:val="007C00D5"/>
    <w:rsid w:val="007C0148"/>
    <w:rsid w:val="007C08AA"/>
    <w:rsid w:val="007C0D94"/>
    <w:rsid w:val="007C11CD"/>
    <w:rsid w:val="007C19A6"/>
    <w:rsid w:val="007C1B62"/>
    <w:rsid w:val="007C1C29"/>
    <w:rsid w:val="007C1C40"/>
    <w:rsid w:val="007C2099"/>
    <w:rsid w:val="007C211D"/>
    <w:rsid w:val="007C21EE"/>
    <w:rsid w:val="007C2577"/>
    <w:rsid w:val="007C274E"/>
    <w:rsid w:val="007C324F"/>
    <w:rsid w:val="007C365D"/>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F2F"/>
    <w:rsid w:val="007E134B"/>
    <w:rsid w:val="007E1628"/>
    <w:rsid w:val="007E164F"/>
    <w:rsid w:val="007E16F3"/>
    <w:rsid w:val="007E1751"/>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B05"/>
    <w:rsid w:val="007F0BDA"/>
    <w:rsid w:val="007F1508"/>
    <w:rsid w:val="007F1516"/>
    <w:rsid w:val="007F194E"/>
    <w:rsid w:val="007F1999"/>
    <w:rsid w:val="007F1A2C"/>
    <w:rsid w:val="007F1B50"/>
    <w:rsid w:val="007F1C31"/>
    <w:rsid w:val="007F1D2E"/>
    <w:rsid w:val="007F1F79"/>
    <w:rsid w:val="007F222C"/>
    <w:rsid w:val="007F2651"/>
    <w:rsid w:val="007F2670"/>
    <w:rsid w:val="007F283E"/>
    <w:rsid w:val="007F2D32"/>
    <w:rsid w:val="007F2DF0"/>
    <w:rsid w:val="007F30D0"/>
    <w:rsid w:val="007F3161"/>
    <w:rsid w:val="007F3AB9"/>
    <w:rsid w:val="007F4335"/>
    <w:rsid w:val="007F441B"/>
    <w:rsid w:val="007F44EA"/>
    <w:rsid w:val="007F45BC"/>
    <w:rsid w:val="007F460C"/>
    <w:rsid w:val="007F46A5"/>
    <w:rsid w:val="007F475D"/>
    <w:rsid w:val="007F4786"/>
    <w:rsid w:val="007F4C26"/>
    <w:rsid w:val="007F4F5E"/>
    <w:rsid w:val="007F5106"/>
    <w:rsid w:val="007F5175"/>
    <w:rsid w:val="007F56CC"/>
    <w:rsid w:val="007F58EE"/>
    <w:rsid w:val="007F596E"/>
    <w:rsid w:val="007F5A03"/>
    <w:rsid w:val="007F5F05"/>
    <w:rsid w:val="007F60DE"/>
    <w:rsid w:val="007F62D1"/>
    <w:rsid w:val="007F6740"/>
    <w:rsid w:val="007F6D24"/>
    <w:rsid w:val="007F71AC"/>
    <w:rsid w:val="007F74B4"/>
    <w:rsid w:val="007F755C"/>
    <w:rsid w:val="007F7984"/>
    <w:rsid w:val="007F7EFF"/>
    <w:rsid w:val="0080048F"/>
    <w:rsid w:val="0080057E"/>
    <w:rsid w:val="00800629"/>
    <w:rsid w:val="0080086F"/>
    <w:rsid w:val="0080093F"/>
    <w:rsid w:val="00800BD0"/>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AD4"/>
    <w:rsid w:val="00802C7D"/>
    <w:rsid w:val="0080325C"/>
    <w:rsid w:val="00803665"/>
    <w:rsid w:val="0080384C"/>
    <w:rsid w:val="0080403A"/>
    <w:rsid w:val="00804231"/>
    <w:rsid w:val="0080483E"/>
    <w:rsid w:val="0080501F"/>
    <w:rsid w:val="00805663"/>
    <w:rsid w:val="00805919"/>
    <w:rsid w:val="008062E2"/>
    <w:rsid w:val="0080682A"/>
    <w:rsid w:val="00806A5F"/>
    <w:rsid w:val="00806E3C"/>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6381"/>
    <w:rsid w:val="008263D4"/>
    <w:rsid w:val="00826728"/>
    <w:rsid w:val="008267A2"/>
    <w:rsid w:val="00826A6E"/>
    <w:rsid w:val="00826C93"/>
    <w:rsid w:val="00826CA1"/>
    <w:rsid w:val="00826D4B"/>
    <w:rsid w:val="00826E4C"/>
    <w:rsid w:val="008272CD"/>
    <w:rsid w:val="00827410"/>
    <w:rsid w:val="0082747A"/>
    <w:rsid w:val="0082764F"/>
    <w:rsid w:val="00827694"/>
    <w:rsid w:val="008276E3"/>
    <w:rsid w:val="0082776F"/>
    <w:rsid w:val="00827781"/>
    <w:rsid w:val="00827F25"/>
    <w:rsid w:val="00830146"/>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B94"/>
    <w:rsid w:val="00832BF2"/>
    <w:rsid w:val="00832CF3"/>
    <w:rsid w:val="00832FCF"/>
    <w:rsid w:val="0083324F"/>
    <w:rsid w:val="0083338D"/>
    <w:rsid w:val="00833785"/>
    <w:rsid w:val="008337FC"/>
    <w:rsid w:val="00833869"/>
    <w:rsid w:val="00833A23"/>
    <w:rsid w:val="00833BB7"/>
    <w:rsid w:val="00833C0D"/>
    <w:rsid w:val="0083445F"/>
    <w:rsid w:val="008345A5"/>
    <w:rsid w:val="00834BA7"/>
    <w:rsid w:val="00834BAF"/>
    <w:rsid w:val="00834D10"/>
    <w:rsid w:val="0083506F"/>
    <w:rsid w:val="008350C8"/>
    <w:rsid w:val="00835183"/>
    <w:rsid w:val="008353F8"/>
    <w:rsid w:val="0083556B"/>
    <w:rsid w:val="0083567B"/>
    <w:rsid w:val="00835797"/>
    <w:rsid w:val="00835858"/>
    <w:rsid w:val="008358A2"/>
    <w:rsid w:val="00835942"/>
    <w:rsid w:val="00835B03"/>
    <w:rsid w:val="00835F84"/>
    <w:rsid w:val="00836622"/>
    <w:rsid w:val="00836822"/>
    <w:rsid w:val="00836953"/>
    <w:rsid w:val="00836B16"/>
    <w:rsid w:val="00836E13"/>
    <w:rsid w:val="00836E67"/>
    <w:rsid w:val="00836F88"/>
    <w:rsid w:val="00836FA4"/>
    <w:rsid w:val="00836FB8"/>
    <w:rsid w:val="0083748C"/>
    <w:rsid w:val="008377DF"/>
    <w:rsid w:val="00837AFA"/>
    <w:rsid w:val="00837BE7"/>
    <w:rsid w:val="00837F8D"/>
    <w:rsid w:val="0084032B"/>
    <w:rsid w:val="008404EF"/>
    <w:rsid w:val="0084051C"/>
    <w:rsid w:val="00840689"/>
    <w:rsid w:val="00840735"/>
    <w:rsid w:val="00840744"/>
    <w:rsid w:val="0084083E"/>
    <w:rsid w:val="00840911"/>
    <w:rsid w:val="00840D38"/>
    <w:rsid w:val="00840DAE"/>
    <w:rsid w:val="00840F3D"/>
    <w:rsid w:val="0084123E"/>
    <w:rsid w:val="008416A7"/>
    <w:rsid w:val="00841AD2"/>
    <w:rsid w:val="00841AEE"/>
    <w:rsid w:val="00841C89"/>
    <w:rsid w:val="00841FDB"/>
    <w:rsid w:val="00841FE3"/>
    <w:rsid w:val="0084226B"/>
    <w:rsid w:val="00842277"/>
    <w:rsid w:val="008423D1"/>
    <w:rsid w:val="00842946"/>
    <w:rsid w:val="00842980"/>
    <w:rsid w:val="00842D3B"/>
    <w:rsid w:val="00843160"/>
    <w:rsid w:val="008434C3"/>
    <w:rsid w:val="00843851"/>
    <w:rsid w:val="00843875"/>
    <w:rsid w:val="008439D6"/>
    <w:rsid w:val="00843A9D"/>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F8"/>
    <w:rsid w:val="00846826"/>
    <w:rsid w:val="008469BC"/>
    <w:rsid w:val="00846F19"/>
    <w:rsid w:val="0084785C"/>
    <w:rsid w:val="00847A44"/>
    <w:rsid w:val="00847B33"/>
    <w:rsid w:val="00847D72"/>
    <w:rsid w:val="008501FB"/>
    <w:rsid w:val="008506D7"/>
    <w:rsid w:val="008509C9"/>
    <w:rsid w:val="00850A3A"/>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AD8"/>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884"/>
    <w:rsid w:val="008559DA"/>
    <w:rsid w:val="00855A37"/>
    <w:rsid w:val="00855B3E"/>
    <w:rsid w:val="00855C8C"/>
    <w:rsid w:val="00855FC4"/>
    <w:rsid w:val="00856444"/>
    <w:rsid w:val="00856BB4"/>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563"/>
    <w:rsid w:val="00862778"/>
    <w:rsid w:val="00862B36"/>
    <w:rsid w:val="00862C8D"/>
    <w:rsid w:val="00862D24"/>
    <w:rsid w:val="008635F2"/>
    <w:rsid w:val="0086363D"/>
    <w:rsid w:val="00863803"/>
    <w:rsid w:val="00863E46"/>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52"/>
    <w:rsid w:val="008679AB"/>
    <w:rsid w:val="008679E9"/>
    <w:rsid w:val="00867A09"/>
    <w:rsid w:val="00867D63"/>
    <w:rsid w:val="008709C4"/>
    <w:rsid w:val="00870D2F"/>
    <w:rsid w:val="00870D7B"/>
    <w:rsid w:val="00870FDB"/>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424B"/>
    <w:rsid w:val="008743E6"/>
    <w:rsid w:val="008744C1"/>
    <w:rsid w:val="0087455D"/>
    <w:rsid w:val="00874636"/>
    <w:rsid w:val="00874A85"/>
    <w:rsid w:val="00874C47"/>
    <w:rsid w:val="00875287"/>
    <w:rsid w:val="00875374"/>
    <w:rsid w:val="00875582"/>
    <w:rsid w:val="008758C5"/>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4E3"/>
    <w:rsid w:val="00880713"/>
    <w:rsid w:val="00880EAF"/>
    <w:rsid w:val="00880F65"/>
    <w:rsid w:val="00881176"/>
    <w:rsid w:val="00881AFC"/>
    <w:rsid w:val="008820DC"/>
    <w:rsid w:val="008824A9"/>
    <w:rsid w:val="0088273C"/>
    <w:rsid w:val="00882D57"/>
    <w:rsid w:val="00882EC7"/>
    <w:rsid w:val="0088330F"/>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7102"/>
    <w:rsid w:val="00887401"/>
    <w:rsid w:val="00887454"/>
    <w:rsid w:val="00887493"/>
    <w:rsid w:val="0088774B"/>
    <w:rsid w:val="008877CF"/>
    <w:rsid w:val="008902AC"/>
    <w:rsid w:val="00890446"/>
    <w:rsid w:val="008904F8"/>
    <w:rsid w:val="008904F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2078"/>
    <w:rsid w:val="00892327"/>
    <w:rsid w:val="00892330"/>
    <w:rsid w:val="00892461"/>
    <w:rsid w:val="00892BBC"/>
    <w:rsid w:val="00892CB4"/>
    <w:rsid w:val="00893082"/>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70C"/>
    <w:rsid w:val="008A3CF0"/>
    <w:rsid w:val="008A3CFF"/>
    <w:rsid w:val="008A3E19"/>
    <w:rsid w:val="008A3F82"/>
    <w:rsid w:val="008A3FDC"/>
    <w:rsid w:val="008A4205"/>
    <w:rsid w:val="008A44F1"/>
    <w:rsid w:val="008A48AB"/>
    <w:rsid w:val="008A4A00"/>
    <w:rsid w:val="008A5026"/>
    <w:rsid w:val="008A51D2"/>
    <w:rsid w:val="008A53CE"/>
    <w:rsid w:val="008A5A4E"/>
    <w:rsid w:val="008A5DF5"/>
    <w:rsid w:val="008A5ED0"/>
    <w:rsid w:val="008A5F9C"/>
    <w:rsid w:val="008A645B"/>
    <w:rsid w:val="008A680F"/>
    <w:rsid w:val="008A699E"/>
    <w:rsid w:val="008A6C26"/>
    <w:rsid w:val="008A6D13"/>
    <w:rsid w:val="008A6D3A"/>
    <w:rsid w:val="008A6DA9"/>
    <w:rsid w:val="008A711A"/>
    <w:rsid w:val="008A7145"/>
    <w:rsid w:val="008A7476"/>
    <w:rsid w:val="008A76A1"/>
    <w:rsid w:val="008A7714"/>
    <w:rsid w:val="008A7928"/>
    <w:rsid w:val="008A7BBA"/>
    <w:rsid w:val="008A7D73"/>
    <w:rsid w:val="008B0396"/>
    <w:rsid w:val="008B03C8"/>
    <w:rsid w:val="008B0951"/>
    <w:rsid w:val="008B09AF"/>
    <w:rsid w:val="008B0C9B"/>
    <w:rsid w:val="008B0ED6"/>
    <w:rsid w:val="008B1036"/>
    <w:rsid w:val="008B1A85"/>
    <w:rsid w:val="008B1CF9"/>
    <w:rsid w:val="008B1FB5"/>
    <w:rsid w:val="008B20E1"/>
    <w:rsid w:val="008B21D8"/>
    <w:rsid w:val="008B2356"/>
    <w:rsid w:val="008B2423"/>
    <w:rsid w:val="008B298B"/>
    <w:rsid w:val="008B2BE8"/>
    <w:rsid w:val="008B2CC5"/>
    <w:rsid w:val="008B2D69"/>
    <w:rsid w:val="008B3238"/>
    <w:rsid w:val="008B3287"/>
    <w:rsid w:val="008B361C"/>
    <w:rsid w:val="008B3E76"/>
    <w:rsid w:val="008B4291"/>
    <w:rsid w:val="008B444C"/>
    <w:rsid w:val="008B44FD"/>
    <w:rsid w:val="008B45A7"/>
    <w:rsid w:val="008B470A"/>
    <w:rsid w:val="008B4796"/>
    <w:rsid w:val="008B4799"/>
    <w:rsid w:val="008B5292"/>
    <w:rsid w:val="008B548C"/>
    <w:rsid w:val="008B584B"/>
    <w:rsid w:val="008B5892"/>
    <w:rsid w:val="008B5BC2"/>
    <w:rsid w:val="008B5EDD"/>
    <w:rsid w:val="008B5FB2"/>
    <w:rsid w:val="008B60E0"/>
    <w:rsid w:val="008B6767"/>
    <w:rsid w:val="008B6794"/>
    <w:rsid w:val="008B67BB"/>
    <w:rsid w:val="008B69E9"/>
    <w:rsid w:val="008B6B25"/>
    <w:rsid w:val="008B6B29"/>
    <w:rsid w:val="008B6FA1"/>
    <w:rsid w:val="008B74FD"/>
    <w:rsid w:val="008B7578"/>
    <w:rsid w:val="008B7597"/>
    <w:rsid w:val="008B7739"/>
    <w:rsid w:val="008B7885"/>
    <w:rsid w:val="008B7C70"/>
    <w:rsid w:val="008B7D93"/>
    <w:rsid w:val="008B7F73"/>
    <w:rsid w:val="008C01FD"/>
    <w:rsid w:val="008C0596"/>
    <w:rsid w:val="008C0A21"/>
    <w:rsid w:val="008C0BEE"/>
    <w:rsid w:val="008C0D36"/>
    <w:rsid w:val="008C0FCE"/>
    <w:rsid w:val="008C1144"/>
    <w:rsid w:val="008C2384"/>
    <w:rsid w:val="008C2668"/>
    <w:rsid w:val="008C2834"/>
    <w:rsid w:val="008C2988"/>
    <w:rsid w:val="008C29D1"/>
    <w:rsid w:val="008C2C7A"/>
    <w:rsid w:val="008C2D85"/>
    <w:rsid w:val="008C2F88"/>
    <w:rsid w:val="008C31F4"/>
    <w:rsid w:val="008C39AF"/>
    <w:rsid w:val="008C3AC1"/>
    <w:rsid w:val="008C3E4F"/>
    <w:rsid w:val="008C4128"/>
    <w:rsid w:val="008C42D2"/>
    <w:rsid w:val="008C4340"/>
    <w:rsid w:val="008C469C"/>
    <w:rsid w:val="008C46D0"/>
    <w:rsid w:val="008C49A4"/>
    <w:rsid w:val="008C4A92"/>
    <w:rsid w:val="008C4D6E"/>
    <w:rsid w:val="008C4F3F"/>
    <w:rsid w:val="008C4FFC"/>
    <w:rsid w:val="008C5110"/>
    <w:rsid w:val="008C5244"/>
    <w:rsid w:val="008C59C9"/>
    <w:rsid w:val="008C6021"/>
    <w:rsid w:val="008C6370"/>
    <w:rsid w:val="008C653D"/>
    <w:rsid w:val="008C67AB"/>
    <w:rsid w:val="008C6949"/>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8BE"/>
    <w:rsid w:val="008D3BEB"/>
    <w:rsid w:val="008D3D67"/>
    <w:rsid w:val="008D3D74"/>
    <w:rsid w:val="008D3F25"/>
    <w:rsid w:val="008D3FAE"/>
    <w:rsid w:val="008D40E1"/>
    <w:rsid w:val="008D41DB"/>
    <w:rsid w:val="008D451C"/>
    <w:rsid w:val="008D4817"/>
    <w:rsid w:val="008D49B2"/>
    <w:rsid w:val="008D4BBE"/>
    <w:rsid w:val="008D4C3A"/>
    <w:rsid w:val="008D4E68"/>
    <w:rsid w:val="008D4F69"/>
    <w:rsid w:val="008D5107"/>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120F"/>
    <w:rsid w:val="008E1295"/>
    <w:rsid w:val="008E1659"/>
    <w:rsid w:val="008E23EC"/>
    <w:rsid w:val="008E24FC"/>
    <w:rsid w:val="008E28D6"/>
    <w:rsid w:val="008E2D45"/>
    <w:rsid w:val="008E2EBD"/>
    <w:rsid w:val="008E300E"/>
    <w:rsid w:val="008E33DE"/>
    <w:rsid w:val="008E36CF"/>
    <w:rsid w:val="008E384A"/>
    <w:rsid w:val="008E3941"/>
    <w:rsid w:val="008E3D0F"/>
    <w:rsid w:val="008E3F80"/>
    <w:rsid w:val="008E3FD3"/>
    <w:rsid w:val="008E4089"/>
    <w:rsid w:val="008E429A"/>
    <w:rsid w:val="008E42D5"/>
    <w:rsid w:val="008E4488"/>
    <w:rsid w:val="008E4530"/>
    <w:rsid w:val="008E4597"/>
    <w:rsid w:val="008E4846"/>
    <w:rsid w:val="008E4D1C"/>
    <w:rsid w:val="008E4D76"/>
    <w:rsid w:val="008E4F31"/>
    <w:rsid w:val="008E51FE"/>
    <w:rsid w:val="008E5506"/>
    <w:rsid w:val="008E5594"/>
    <w:rsid w:val="008E559A"/>
    <w:rsid w:val="008E5640"/>
    <w:rsid w:val="008E5737"/>
    <w:rsid w:val="008E58C0"/>
    <w:rsid w:val="008E5C8D"/>
    <w:rsid w:val="008E5E3A"/>
    <w:rsid w:val="008E61E9"/>
    <w:rsid w:val="008E63D4"/>
    <w:rsid w:val="008E6628"/>
    <w:rsid w:val="008E66F0"/>
    <w:rsid w:val="008E671F"/>
    <w:rsid w:val="008E68E9"/>
    <w:rsid w:val="008E6BD5"/>
    <w:rsid w:val="008E6FCE"/>
    <w:rsid w:val="008E74F5"/>
    <w:rsid w:val="008E7B59"/>
    <w:rsid w:val="008E7EB7"/>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715"/>
    <w:rsid w:val="008F59C4"/>
    <w:rsid w:val="008F5B9E"/>
    <w:rsid w:val="008F5DB3"/>
    <w:rsid w:val="008F6313"/>
    <w:rsid w:val="008F68E9"/>
    <w:rsid w:val="008F6B96"/>
    <w:rsid w:val="008F6BFD"/>
    <w:rsid w:val="008F71BC"/>
    <w:rsid w:val="008F72F9"/>
    <w:rsid w:val="008F7A4B"/>
    <w:rsid w:val="008F7F36"/>
    <w:rsid w:val="008F7F87"/>
    <w:rsid w:val="00900042"/>
    <w:rsid w:val="00900107"/>
    <w:rsid w:val="00900294"/>
    <w:rsid w:val="0090089A"/>
    <w:rsid w:val="00900A04"/>
    <w:rsid w:val="00900CB0"/>
    <w:rsid w:val="00901542"/>
    <w:rsid w:val="0090174B"/>
    <w:rsid w:val="009018DF"/>
    <w:rsid w:val="00901F1E"/>
    <w:rsid w:val="00901FF9"/>
    <w:rsid w:val="0090236B"/>
    <w:rsid w:val="00902386"/>
    <w:rsid w:val="009024C0"/>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210"/>
    <w:rsid w:val="00906366"/>
    <w:rsid w:val="0090645A"/>
    <w:rsid w:val="00906570"/>
    <w:rsid w:val="009069F3"/>
    <w:rsid w:val="00906C42"/>
    <w:rsid w:val="00906DD6"/>
    <w:rsid w:val="00906F09"/>
    <w:rsid w:val="00906F72"/>
    <w:rsid w:val="0090706C"/>
    <w:rsid w:val="009071B0"/>
    <w:rsid w:val="00907223"/>
    <w:rsid w:val="009072BC"/>
    <w:rsid w:val="00907576"/>
    <w:rsid w:val="0090776F"/>
    <w:rsid w:val="009079A0"/>
    <w:rsid w:val="00907A30"/>
    <w:rsid w:val="00907E30"/>
    <w:rsid w:val="00907EAD"/>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EA"/>
    <w:rsid w:val="009128C7"/>
    <w:rsid w:val="009129F8"/>
    <w:rsid w:val="009129FA"/>
    <w:rsid w:val="00912B0C"/>
    <w:rsid w:val="00912B50"/>
    <w:rsid w:val="00912CB4"/>
    <w:rsid w:val="00912F35"/>
    <w:rsid w:val="00912F48"/>
    <w:rsid w:val="00913458"/>
    <w:rsid w:val="00913841"/>
    <w:rsid w:val="0091387B"/>
    <w:rsid w:val="0091409D"/>
    <w:rsid w:val="00914417"/>
    <w:rsid w:val="00914B2B"/>
    <w:rsid w:val="00914B4E"/>
    <w:rsid w:val="00914DDA"/>
    <w:rsid w:val="00914FF9"/>
    <w:rsid w:val="009150F7"/>
    <w:rsid w:val="00915234"/>
    <w:rsid w:val="009152D1"/>
    <w:rsid w:val="00915AB8"/>
    <w:rsid w:val="00915B00"/>
    <w:rsid w:val="00915D48"/>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8C8"/>
    <w:rsid w:val="00922918"/>
    <w:rsid w:val="00922B25"/>
    <w:rsid w:val="00922BCB"/>
    <w:rsid w:val="00922D4A"/>
    <w:rsid w:val="00922F54"/>
    <w:rsid w:val="00923034"/>
    <w:rsid w:val="0092314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DEC"/>
    <w:rsid w:val="00926EEC"/>
    <w:rsid w:val="00926F5D"/>
    <w:rsid w:val="00926F96"/>
    <w:rsid w:val="00927114"/>
    <w:rsid w:val="00927262"/>
    <w:rsid w:val="009274F9"/>
    <w:rsid w:val="00927744"/>
    <w:rsid w:val="00927883"/>
    <w:rsid w:val="00927AEE"/>
    <w:rsid w:val="00927ECE"/>
    <w:rsid w:val="00927F6E"/>
    <w:rsid w:val="009300E8"/>
    <w:rsid w:val="00930166"/>
    <w:rsid w:val="00930493"/>
    <w:rsid w:val="009304FE"/>
    <w:rsid w:val="009305EB"/>
    <w:rsid w:val="009306A6"/>
    <w:rsid w:val="00930770"/>
    <w:rsid w:val="00930EBD"/>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D76"/>
    <w:rsid w:val="00937E95"/>
    <w:rsid w:val="00937FE8"/>
    <w:rsid w:val="009402DB"/>
    <w:rsid w:val="00940E13"/>
    <w:rsid w:val="00940EB3"/>
    <w:rsid w:val="0094124F"/>
    <w:rsid w:val="009412C0"/>
    <w:rsid w:val="009413C2"/>
    <w:rsid w:val="009413DF"/>
    <w:rsid w:val="00941614"/>
    <w:rsid w:val="00941CA9"/>
    <w:rsid w:val="00941D7C"/>
    <w:rsid w:val="00941E3C"/>
    <w:rsid w:val="009420A0"/>
    <w:rsid w:val="0094255C"/>
    <w:rsid w:val="0094264F"/>
    <w:rsid w:val="00942823"/>
    <w:rsid w:val="00942BBC"/>
    <w:rsid w:val="00942C1B"/>
    <w:rsid w:val="00942C28"/>
    <w:rsid w:val="00943263"/>
    <w:rsid w:val="0094348D"/>
    <w:rsid w:val="00943F84"/>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607C"/>
    <w:rsid w:val="00946183"/>
    <w:rsid w:val="0094678E"/>
    <w:rsid w:val="00946840"/>
    <w:rsid w:val="00946A4F"/>
    <w:rsid w:val="00946E58"/>
    <w:rsid w:val="00946ED2"/>
    <w:rsid w:val="009470F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5975"/>
    <w:rsid w:val="00955E50"/>
    <w:rsid w:val="00956672"/>
    <w:rsid w:val="009568EA"/>
    <w:rsid w:val="009569B4"/>
    <w:rsid w:val="00956A3C"/>
    <w:rsid w:val="00956ACE"/>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2268"/>
    <w:rsid w:val="00962566"/>
    <w:rsid w:val="009626DC"/>
    <w:rsid w:val="0096287B"/>
    <w:rsid w:val="0096289C"/>
    <w:rsid w:val="009628EA"/>
    <w:rsid w:val="009628F9"/>
    <w:rsid w:val="00962A03"/>
    <w:rsid w:val="00962EF1"/>
    <w:rsid w:val="0096350B"/>
    <w:rsid w:val="00963696"/>
    <w:rsid w:val="00963A04"/>
    <w:rsid w:val="00963A95"/>
    <w:rsid w:val="00963AF1"/>
    <w:rsid w:val="00963B80"/>
    <w:rsid w:val="00963F82"/>
    <w:rsid w:val="009642B1"/>
    <w:rsid w:val="009644B9"/>
    <w:rsid w:val="009647FF"/>
    <w:rsid w:val="009649C9"/>
    <w:rsid w:val="00964B38"/>
    <w:rsid w:val="00964B3D"/>
    <w:rsid w:val="00964CA4"/>
    <w:rsid w:val="009650AC"/>
    <w:rsid w:val="009655BD"/>
    <w:rsid w:val="00966395"/>
    <w:rsid w:val="00966652"/>
    <w:rsid w:val="009667D5"/>
    <w:rsid w:val="00966927"/>
    <w:rsid w:val="00966D8E"/>
    <w:rsid w:val="00966DDA"/>
    <w:rsid w:val="00966F0C"/>
    <w:rsid w:val="0096700A"/>
    <w:rsid w:val="0096763B"/>
    <w:rsid w:val="009676AF"/>
    <w:rsid w:val="00967959"/>
    <w:rsid w:val="00967D95"/>
    <w:rsid w:val="009702F0"/>
    <w:rsid w:val="009706C2"/>
    <w:rsid w:val="00970B4E"/>
    <w:rsid w:val="00970BB5"/>
    <w:rsid w:val="00970DB2"/>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A05"/>
    <w:rsid w:val="00981B7C"/>
    <w:rsid w:val="00981CC7"/>
    <w:rsid w:val="00981F2F"/>
    <w:rsid w:val="009823A0"/>
    <w:rsid w:val="0098251C"/>
    <w:rsid w:val="009829F6"/>
    <w:rsid w:val="00982B30"/>
    <w:rsid w:val="00982DC5"/>
    <w:rsid w:val="009830B7"/>
    <w:rsid w:val="0098313E"/>
    <w:rsid w:val="00983215"/>
    <w:rsid w:val="00983297"/>
    <w:rsid w:val="00983A48"/>
    <w:rsid w:val="00983BA7"/>
    <w:rsid w:val="00983E28"/>
    <w:rsid w:val="009844D4"/>
    <w:rsid w:val="009845FE"/>
    <w:rsid w:val="009846A3"/>
    <w:rsid w:val="00984789"/>
    <w:rsid w:val="009847E4"/>
    <w:rsid w:val="0098486C"/>
    <w:rsid w:val="00984DA4"/>
    <w:rsid w:val="00984DCA"/>
    <w:rsid w:val="00985033"/>
    <w:rsid w:val="00985678"/>
    <w:rsid w:val="00985A5A"/>
    <w:rsid w:val="00986595"/>
    <w:rsid w:val="00986600"/>
    <w:rsid w:val="00986E4A"/>
    <w:rsid w:val="0098724D"/>
    <w:rsid w:val="009878ED"/>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236A"/>
    <w:rsid w:val="009923AC"/>
    <w:rsid w:val="00992CDC"/>
    <w:rsid w:val="0099335D"/>
    <w:rsid w:val="009934F9"/>
    <w:rsid w:val="009935E5"/>
    <w:rsid w:val="00993879"/>
    <w:rsid w:val="00993AA6"/>
    <w:rsid w:val="00993C4D"/>
    <w:rsid w:val="00993F5B"/>
    <w:rsid w:val="00994093"/>
    <w:rsid w:val="009940A7"/>
    <w:rsid w:val="00994521"/>
    <w:rsid w:val="009945C4"/>
    <w:rsid w:val="00994685"/>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84D"/>
    <w:rsid w:val="00996876"/>
    <w:rsid w:val="00996A87"/>
    <w:rsid w:val="00996B8B"/>
    <w:rsid w:val="00996CFD"/>
    <w:rsid w:val="00996F8E"/>
    <w:rsid w:val="00997049"/>
    <w:rsid w:val="009972BA"/>
    <w:rsid w:val="009974D9"/>
    <w:rsid w:val="00997545"/>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733"/>
    <w:rsid w:val="009A379F"/>
    <w:rsid w:val="009A37AE"/>
    <w:rsid w:val="009A3A09"/>
    <w:rsid w:val="009A3E16"/>
    <w:rsid w:val="009A3F02"/>
    <w:rsid w:val="009A3F96"/>
    <w:rsid w:val="009A4519"/>
    <w:rsid w:val="009A4522"/>
    <w:rsid w:val="009A482E"/>
    <w:rsid w:val="009A4AF9"/>
    <w:rsid w:val="009A4B78"/>
    <w:rsid w:val="009A526C"/>
    <w:rsid w:val="009A5521"/>
    <w:rsid w:val="009A55A0"/>
    <w:rsid w:val="009A57AE"/>
    <w:rsid w:val="009A5B7C"/>
    <w:rsid w:val="009A5C38"/>
    <w:rsid w:val="009A60C3"/>
    <w:rsid w:val="009A61A8"/>
    <w:rsid w:val="009A61F4"/>
    <w:rsid w:val="009A6481"/>
    <w:rsid w:val="009A6789"/>
    <w:rsid w:val="009A6862"/>
    <w:rsid w:val="009A68E1"/>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1E72"/>
    <w:rsid w:val="009B2104"/>
    <w:rsid w:val="009B2204"/>
    <w:rsid w:val="009B2312"/>
    <w:rsid w:val="009B23AD"/>
    <w:rsid w:val="009B2710"/>
    <w:rsid w:val="009B296F"/>
    <w:rsid w:val="009B29D0"/>
    <w:rsid w:val="009B2F89"/>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735"/>
    <w:rsid w:val="009C0A24"/>
    <w:rsid w:val="009C0E4D"/>
    <w:rsid w:val="009C0EE9"/>
    <w:rsid w:val="009C173F"/>
    <w:rsid w:val="009C1B2B"/>
    <w:rsid w:val="009C1C94"/>
    <w:rsid w:val="009C1D29"/>
    <w:rsid w:val="009C1EF2"/>
    <w:rsid w:val="009C2087"/>
    <w:rsid w:val="009C250A"/>
    <w:rsid w:val="009C25A2"/>
    <w:rsid w:val="009C2C7C"/>
    <w:rsid w:val="009C2CEB"/>
    <w:rsid w:val="009C34CE"/>
    <w:rsid w:val="009C3608"/>
    <w:rsid w:val="009C395F"/>
    <w:rsid w:val="009C3A57"/>
    <w:rsid w:val="009C45AD"/>
    <w:rsid w:val="009C4A75"/>
    <w:rsid w:val="009C4CDC"/>
    <w:rsid w:val="009C59EF"/>
    <w:rsid w:val="009C5BC7"/>
    <w:rsid w:val="009C61DD"/>
    <w:rsid w:val="009C67C7"/>
    <w:rsid w:val="009C681A"/>
    <w:rsid w:val="009C6C3E"/>
    <w:rsid w:val="009C6D65"/>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DC"/>
    <w:rsid w:val="009D18CF"/>
    <w:rsid w:val="009D1EB2"/>
    <w:rsid w:val="009D1F27"/>
    <w:rsid w:val="009D1FF2"/>
    <w:rsid w:val="009D20D5"/>
    <w:rsid w:val="009D21B5"/>
    <w:rsid w:val="009D23F6"/>
    <w:rsid w:val="009D263D"/>
    <w:rsid w:val="009D2735"/>
    <w:rsid w:val="009D28BE"/>
    <w:rsid w:val="009D291D"/>
    <w:rsid w:val="009D2B24"/>
    <w:rsid w:val="009D2EC9"/>
    <w:rsid w:val="009D2FA1"/>
    <w:rsid w:val="009D3179"/>
    <w:rsid w:val="009D3664"/>
    <w:rsid w:val="009D422A"/>
    <w:rsid w:val="009D4981"/>
    <w:rsid w:val="009D4A22"/>
    <w:rsid w:val="009D4A58"/>
    <w:rsid w:val="009D4AC9"/>
    <w:rsid w:val="009D4B8B"/>
    <w:rsid w:val="009D4F80"/>
    <w:rsid w:val="009D5105"/>
    <w:rsid w:val="009D570F"/>
    <w:rsid w:val="009D5726"/>
    <w:rsid w:val="009D6084"/>
    <w:rsid w:val="009D6160"/>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669"/>
    <w:rsid w:val="009F7AD5"/>
    <w:rsid w:val="009F7B50"/>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E5D"/>
    <w:rsid w:val="00A054EF"/>
    <w:rsid w:val="00A0598B"/>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10029"/>
    <w:rsid w:val="00A1038A"/>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42BF"/>
    <w:rsid w:val="00A142C7"/>
    <w:rsid w:val="00A142EB"/>
    <w:rsid w:val="00A1453D"/>
    <w:rsid w:val="00A14654"/>
    <w:rsid w:val="00A14716"/>
    <w:rsid w:val="00A14878"/>
    <w:rsid w:val="00A148E3"/>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176"/>
    <w:rsid w:val="00A172B1"/>
    <w:rsid w:val="00A17532"/>
    <w:rsid w:val="00A1760C"/>
    <w:rsid w:val="00A176F2"/>
    <w:rsid w:val="00A17770"/>
    <w:rsid w:val="00A179C9"/>
    <w:rsid w:val="00A17B60"/>
    <w:rsid w:val="00A17DBA"/>
    <w:rsid w:val="00A17F09"/>
    <w:rsid w:val="00A20273"/>
    <w:rsid w:val="00A2035E"/>
    <w:rsid w:val="00A20502"/>
    <w:rsid w:val="00A208E2"/>
    <w:rsid w:val="00A2101A"/>
    <w:rsid w:val="00A211BB"/>
    <w:rsid w:val="00A212CA"/>
    <w:rsid w:val="00A2168F"/>
    <w:rsid w:val="00A217F8"/>
    <w:rsid w:val="00A21FE8"/>
    <w:rsid w:val="00A220C6"/>
    <w:rsid w:val="00A2233E"/>
    <w:rsid w:val="00A224CD"/>
    <w:rsid w:val="00A22508"/>
    <w:rsid w:val="00A22A5A"/>
    <w:rsid w:val="00A22E4B"/>
    <w:rsid w:val="00A238C7"/>
    <w:rsid w:val="00A23A07"/>
    <w:rsid w:val="00A23E14"/>
    <w:rsid w:val="00A2414E"/>
    <w:rsid w:val="00A24802"/>
    <w:rsid w:val="00A24ED1"/>
    <w:rsid w:val="00A24F3E"/>
    <w:rsid w:val="00A24F60"/>
    <w:rsid w:val="00A2513C"/>
    <w:rsid w:val="00A25521"/>
    <w:rsid w:val="00A25932"/>
    <w:rsid w:val="00A25B29"/>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C39"/>
    <w:rsid w:val="00A32450"/>
    <w:rsid w:val="00A32496"/>
    <w:rsid w:val="00A32B92"/>
    <w:rsid w:val="00A32BE8"/>
    <w:rsid w:val="00A32C33"/>
    <w:rsid w:val="00A32CE3"/>
    <w:rsid w:val="00A32CF1"/>
    <w:rsid w:val="00A32D77"/>
    <w:rsid w:val="00A32E43"/>
    <w:rsid w:val="00A330B9"/>
    <w:rsid w:val="00A33193"/>
    <w:rsid w:val="00A334DF"/>
    <w:rsid w:val="00A335EC"/>
    <w:rsid w:val="00A3396E"/>
    <w:rsid w:val="00A339C7"/>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F24"/>
    <w:rsid w:val="00A37073"/>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5E"/>
    <w:rsid w:val="00A43F78"/>
    <w:rsid w:val="00A440E5"/>
    <w:rsid w:val="00A4453C"/>
    <w:rsid w:val="00A44753"/>
    <w:rsid w:val="00A44A45"/>
    <w:rsid w:val="00A44A97"/>
    <w:rsid w:val="00A4518C"/>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732"/>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1C"/>
    <w:rsid w:val="00A53EF7"/>
    <w:rsid w:val="00A54054"/>
    <w:rsid w:val="00A543C1"/>
    <w:rsid w:val="00A543FB"/>
    <w:rsid w:val="00A54CB2"/>
    <w:rsid w:val="00A54EDB"/>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F2"/>
    <w:rsid w:val="00A6365E"/>
    <w:rsid w:val="00A638A1"/>
    <w:rsid w:val="00A63CC0"/>
    <w:rsid w:val="00A64B13"/>
    <w:rsid w:val="00A64D2B"/>
    <w:rsid w:val="00A655BB"/>
    <w:rsid w:val="00A656E9"/>
    <w:rsid w:val="00A6584A"/>
    <w:rsid w:val="00A65880"/>
    <w:rsid w:val="00A65EA2"/>
    <w:rsid w:val="00A662B2"/>
    <w:rsid w:val="00A6632A"/>
    <w:rsid w:val="00A66484"/>
    <w:rsid w:val="00A66B1C"/>
    <w:rsid w:val="00A66C30"/>
    <w:rsid w:val="00A66CB1"/>
    <w:rsid w:val="00A66F66"/>
    <w:rsid w:val="00A67134"/>
    <w:rsid w:val="00A6728D"/>
    <w:rsid w:val="00A679EC"/>
    <w:rsid w:val="00A67AD7"/>
    <w:rsid w:val="00A67C3E"/>
    <w:rsid w:val="00A67D35"/>
    <w:rsid w:val="00A67E72"/>
    <w:rsid w:val="00A70253"/>
    <w:rsid w:val="00A70288"/>
    <w:rsid w:val="00A7073C"/>
    <w:rsid w:val="00A70921"/>
    <w:rsid w:val="00A70EC6"/>
    <w:rsid w:val="00A714A9"/>
    <w:rsid w:val="00A71687"/>
    <w:rsid w:val="00A71976"/>
    <w:rsid w:val="00A71A8E"/>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AF0"/>
    <w:rsid w:val="00A73B22"/>
    <w:rsid w:val="00A73D43"/>
    <w:rsid w:val="00A73D63"/>
    <w:rsid w:val="00A73F18"/>
    <w:rsid w:val="00A74437"/>
    <w:rsid w:val="00A745BD"/>
    <w:rsid w:val="00A74799"/>
    <w:rsid w:val="00A74D59"/>
    <w:rsid w:val="00A74F27"/>
    <w:rsid w:val="00A751B9"/>
    <w:rsid w:val="00A75275"/>
    <w:rsid w:val="00A753A9"/>
    <w:rsid w:val="00A755C6"/>
    <w:rsid w:val="00A757A3"/>
    <w:rsid w:val="00A75B5A"/>
    <w:rsid w:val="00A75CFD"/>
    <w:rsid w:val="00A75D75"/>
    <w:rsid w:val="00A762DC"/>
    <w:rsid w:val="00A76864"/>
    <w:rsid w:val="00A76917"/>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20E9"/>
    <w:rsid w:val="00A823D0"/>
    <w:rsid w:val="00A8243C"/>
    <w:rsid w:val="00A82802"/>
    <w:rsid w:val="00A82A9B"/>
    <w:rsid w:val="00A82BCA"/>
    <w:rsid w:val="00A82E5D"/>
    <w:rsid w:val="00A82F2B"/>
    <w:rsid w:val="00A83242"/>
    <w:rsid w:val="00A8385D"/>
    <w:rsid w:val="00A83C94"/>
    <w:rsid w:val="00A83ED5"/>
    <w:rsid w:val="00A84242"/>
    <w:rsid w:val="00A8494D"/>
    <w:rsid w:val="00A84CC0"/>
    <w:rsid w:val="00A84CEF"/>
    <w:rsid w:val="00A84FFA"/>
    <w:rsid w:val="00A85615"/>
    <w:rsid w:val="00A85BD9"/>
    <w:rsid w:val="00A85C6B"/>
    <w:rsid w:val="00A86002"/>
    <w:rsid w:val="00A86166"/>
    <w:rsid w:val="00A865F8"/>
    <w:rsid w:val="00A8663F"/>
    <w:rsid w:val="00A869BD"/>
    <w:rsid w:val="00A86DE4"/>
    <w:rsid w:val="00A87074"/>
    <w:rsid w:val="00A87196"/>
    <w:rsid w:val="00A873D0"/>
    <w:rsid w:val="00A8755F"/>
    <w:rsid w:val="00A8784E"/>
    <w:rsid w:val="00A87A79"/>
    <w:rsid w:val="00A87BBB"/>
    <w:rsid w:val="00A87D67"/>
    <w:rsid w:val="00A87EDA"/>
    <w:rsid w:val="00A90159"/>
    <w:rsid w:val="00A90202"/>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51DE"/>
    <w:rsid w:val="00A954E8"/>
    <w:rsid w:val="00A95988"/>
    <w:rsid w:val="00A959ED"/>
    <w:rsid w:val="00A961BE"/>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A12"/>
    <w:rsid w:val="00A97B0D"/>
    <w:rsid w:val="00A97EB0"/>
    <w:rsid w:val="00AA0134"/>
    <w:rsid w:val="00AA052C"/>
    <w:rsid w:val="00AA0DA2"/>
    <w:rsid w:val="00AA117F"/>
    <w:rsid w:val="00AA1304"/>
    <w:rsid w:val="00AA135B"/>
    <w:rsid w:val="00AA1376"/>
    <w:rsid w:val="00AA15F3"/>
    <w:rsid w:val="00AA1B90"/>
    <w:rsid w:val="00AA1D20"/>
    <w:rsid w:val="00AA1E1B"/>
    <w:rsid w:val="00AA1FCE"/>
    <w:rsid w:val="00AA2326"/>
    <w:rsid w:val="00AA23C6"/>
    <w:rsid w:val="00AA2405"/>
    <w:rsid w:val="00AA25E8"/>
    <w:rsid w:val="00AA2BD5"/>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6A87"/>
    <w:rsid w:val="00AA7004"/>
    <w:rsid w:val="00AA7478"/>
    <w:rsid w:val="00AA7505"/>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488"/>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84D"/>
    <w:rsid w:val="00AD6A1D"/>
    <w:rsid w:val="00AD6B56"/>
    <w:rsid w:val="00AD6CCD"/>
    <w:rsid w:val="00AD6CDE"/>
    <w:rsid w:val="00AD6CE6"/>
    <w:rsid w:val="00AD6E29"/>
    <w:rsid w:val="00AD71CC"/>
    <w:rsid w:val="00AD7545"/>
    <w:rsid w:val="00AD75B1"/>
    <w:rsid w:val="00AD7E70"/>
    <w:rsid w:val="00AE0146"/>
    <w:rsid w:val="00AE031A"/>
    <w:rsid w:val="00AE03CE"/>
    <w:rsid w:val="00AE08B1"/>
    <w:rsid w:val="00AE0922"/>
    <w:rsid w:val="00AE0AF4"/>
    <w:rsid w:val="00AE0C50"/>
    <w:rsid w:val="00AE0D1F"/>
    <w:rsid w:val="00AE10BE"/>
    <w:rsid w:val="00AE12ED"/>
    <w:rsid w:val="00AE13DB"/>
    <w:rsid w:val="00AE16F1"/>
    <w:rsid w:val="00AE1C88"/>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5775"/>
    <w:rsid w:val="00AE57CA"/>
    <w:rsid w:val="00AE57CF"/>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E95"/>
    <w:rsid w:val="00AF2047"/>
    <w:rsid w:val="00AF2194"/>
    <w:rsid w:val="00AF2397"/>
    <w:rsid w:val="00AF2470"/>
    <w:rsid w:val="00AF2490"/>
    <w:rsid w:val="00AF2500"/>
    <w:rsid w:val="00AF2654"/>
    <w:rsid w:val="00AF29E8"/>
    <w:rsid w:val="00AF2A01"/>
    <w:rsid w:val="00AF2E06"/>
    <w:rsid w:val="00AF2E3B"/>
    <w:rsid w:val="00AF301B"/>
    <w:rsid w:val="00AF307B"/>
    <w:rsid w:val="00AF372B"/>
    <w:rsid w:val="00AF3743"/>
    <w:rsid w:val="00AF3861"/>
    <w:rsid w:val="00AF3888"/>
    <w:rsid w:val="00AF3A78"/>
    <w:rsid w:val="00AF3AAF"/>
    <w:rsid w:val="00AF3B9D"/>
    <w:rsid w:val="00AF3D8E"/>
    <w:rsid w:val="00AF3FC9"/>
    <w:rsid w:val="00AF4672"/>
    <w:rsid w:val="00AF4791"/>
    <w:rsid w:val="00AF4893"/>
    <w:rsid w:val="00AF4D6F"/>
    <w:rsid w:val="00AF4E94"/>
    <w:rsid w:val="00AF51BD"/>
    <w:rsid w:val="00AF54ED"/>
    <w:rsid w:val="00AF58B4"/>
    <w:rsid w:val="00AF5980"/>
    <w:rsid w:val="00AF5B8C"/>
    <w:rsid w:val="00AF5D31"/>
    <w:rsid w:val="00AF5F34"/>
    <w:rsid w:val="00AF5F50"/>
    <w:rsid w:val="00AF5FA6"/>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DAF"/>
    <w:rsid w:val="00B01ED8"/>
    <w:rsid w:val="00B0209C"/>
    <w:rsid w:val="00B0218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FB8"/>
    <w:rsid w:val="00B06042"/>
    <w:rsid w:val="00B063B3"/>
    <w:rsid w:val="00B06493"/>
    <w:rsid w:val="00B064FC"/>
    <w:rsid w:val="00B06528"/>
    <w:rsid w:val="00B06623"/>
    <w:rsid w:val="00B06B1E"/>
    <w:rsid w:val="00B06E8B"/>
    <w:rsid w:val="00B07013"/>
    <w:rsid w:val="00B074D2"/>
    <w:rsid w:val="00B076C9"/>
    <w:rsid w:val="00B076F7"/>
    <w:rsid w:val="00B07899"/>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8FB"/>
    <w:rsid w:val="00B12EEB"/>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4B2"/>
    <w:rsid w:val="00B15513"/>
    <w:rsid w:val="00B15597"/>
    <w:rsid w:val="00B157C1"/>
    <w:rsid w:val="00B158D2"/>
    <w:rsid w:val="00B15C25"/>
    <w:rsid w:val="00B15C3A"/>
    <w:rsid w:val="00B15C95"/>
    <w:rsid w:val="00B15CA9"/>
    <w:rsid w:val="00B15D08"/>
    <w:rsid w:val="00B15E0F"/>
    <w:rsid w:val="00B15EA0"/>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9F"/>
    <w:rsid w:val="00B223B3"/>
    <w:rsid w:val="00B22C4C"/>
    <w:rsid w:val="00B22F4D"/>
    <w:rsid w:val="00B22FD4"/>
    <w:rsid w:val="00B2311B"/>
    <w:rsid w:val="00B231DA"/>
    <w:rsid w:val="00B232DB"/>
    <w:rsid w:val="00B239C8"/>
    <w:rsid w:val="00B23A12"/>
    <w:rsid w:val="00B23B9B"/>
    <w:rsid w:val="00B2404B"/>
    <w:rsid w:val="00B243EB"/>
    <w:rsid w:val="00B24436"/>
    <w:rsid w:val="00B24711"/>
    <w:rsid w:val="00B24759"/>
    <w:rsid w:val="00B2492A"/>
    <w:rsid w:val="00B24C14"/>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DD"/>
    <w:rsid w:val="00B26393"/>
    <w:rsid w:val="00B26472"/>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ED5"/>
    <w:rsid w:val="00B30EF1"/>
    <w:rsid w:val="00B30EFF"/>
    <w:rsid w:val="00B30FAF"/>
    <w:rsid w:val="00B31602"/>
    <w:rsid w:val="00B316B0"/>
    <w:rsid w:val="00B318D2"/>
    <w:rsid w:val="00B31C33"/>
    <w:rsid w:val="00B31F8B"/>
    <w:rsid w:val="00B3266C"/>
    <w:rsid w:val="00B328F7"/>
    <w:rsid w:val="00B32D49"/>
    <w:rsid w:val="00B32E01"/>
    <w:rsid w:val="00B32F8B"/>
    <w:rsid w:val="00B3314B"/>
    <w:rsid w:val="00B332BE"/>
    <w:rsid w:val="00B3350A"/>
    <w:rsid w:val="00B33549"/>
    <w:rsid w:val="00B33806"/>
    <w:rsid w:val="00B33A4C"/>
    <w:rsid w:val="00B33A9C"/>
    <w:rsid w:val="00B33AB8"/>
    <w:rsid w:val="00B33D14"/>
    <w:rsid w:val="00B33D2B"/>
    <w:rsid w:val="00B34420"/>
    <w:rsid w:val="00B3450D"/>
    <w:rsid w:val="00B3476C"/>
    <w:rsid w:val="00B3492F"/>
    <w:rsid w:val="00B3499E"/>
    <w:rsid w:val="00B34A5D"/>
    <w:rsid w:val="00B34AC8"/>
    <w:rsid w:val="00B34F8B"/>
    <w:rsid w:val="00B35456"/>
    <w:rsid w:val="00B35479"/>
    <w:rsid w:val="00B35570"/>
    <w:rsid w:val="00B3577C"/>
    <w:rsid w:val="00B35C12"/>
    <w:rsid w:val="00B35EB6"/>
    <w:rsid w:val="00B360C6"/>
    <w:rsid w:val="00B363C8"/>
    <w:rsid w:val="00B366D4"/>
    <w:rsid w:val="00B3693B"/>
    <w:rsid w:val="00B36945"/>
    <w:rsid w:val="00B36B44"/>
    <w:rsid w:val="00B3740A"/>
    <w:rsid w:val="00B3752E"/>
    <w:rsid w:val="00B376AF"/>
    <w:rsid w:val="00B377D8"/>
    <w:rsid w:val="00B37C22"/>
    <w:rsid w:val="00B40A9C"/>
    <w:rsid w:val="00B40B25"/>
    <w:rsid w:val="00B40F3B"/>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C37"/>
    <w:rsid w:val="00B45EB2"/>
    <w:rsid w:val="00B45F90"/>
    <w:rsid w:val="00B463B8"/>
    <w:rsid w:val="00B466CA"/>
    <w:rsid w:val="00B467D6"/>
    <w:rsid w:val="00B467DC"/>
    <w:rsid w:val="00B46B0B"/>
    <w:rsid w:val="00B46E8A"/>
    <w:rsid w:val="00B46F9E"/>
    <w:rsid w:val="00B470C0"/>
    <w:rsid w:val="00B4731D"/>
    <w:rsid w:val="00B47D9E"/>
    <w:rsid w:val="00B47DF2"/>
    <w:rsid w:val="00B5040F"/>
    <w:rsid w:val="00B5101B"/>
    <w:rsid w:val="00B51207"/>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30AF"/>
    <w:rsid w:val="00B53432"/>
    <w:rsid w:val="00B536C9"/>
    <w:rsid w:val="00B538C4"/>
    <w:rsid w:val="00B53BC1"/>
    <w:rsid w:val="00B540C6"/>
    <w:rsid w:val="00B542F2"/>
    <w:rsid w:val="00B54B7C"/>
    <w:rsid w:val="00B54BEE"/>
    <w:rsid w:val="00B54C53"/>
    <w:rsid w:val="00B54CC3"/>
    <w:rsid w:val="00B54E96"/>
    <w:rsid w:val="00B55591"/>
    <w:rsid w:val="00B55653"/>
    <w:rsid w:val="00B556C9"/>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1B9"/>
    <w:rsid w:val="00B5727C"/>
    <w:rsid w:val="00B5744C"/>
    <w:rsid w:val="00B575B4"/>
    <w:rsid w:val="00B57697"/>
    <w:rsid w:val="00B577FF"/>
    <w:rsid w:val="00B57B23"/>
    <w:rsid w:val="00B6023F"/>
    <w:rsid w:val="00B6063E"/>
    <w:rsid w:val="00B6071E"/>
    <w:rsid w:val="00B6093E"/>
    <w:rsid w:val="00B6124C"/>
    <w:rsid w:val="00B612DB"/>
    <w:rsid w:val="00B6160A"/>
    <w:rsid w:val="00B6171B"/>
    <w:rsid w:val="00B61A98"/>
    <w:rsid w:val="00B61E91"/>
    <w:rsid w:val="00B61FA7"/>
    <w:rsid w:val="00B623D2"/>
    <w:rsid w:val="00B62ADD"/>
    <w:rsid w:val="00B62ED2"/>
    <w:rsid w:val="00B62EE7"/>
    <w:rsid w:val="00B633D9"/>
    <w:rsid w:val="00B635C8"/>
    <w:rsid w:val="00B63600"/>
    <w:rsid w:val="00B638E8"/>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F45"/>
    <w:rsid w:val="00B6708A"/>
    <w:rsid w:val="00B6716D"/>
    <w:rsid w:val="00B672DA"/>
    <w:rsid w:val="00B67360"/>
    <w:rsid w:val="00B67502"/>
    <w:rsid w:val="00B67923"/>
    <w:rsid w:val="00B67929"/>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DDA"/>
    <w:rsid w:val="00B72DF5"/>
    <w:rsid w:val="00B72FB7"/>
    <w:rsid w:val="00B73127"/>
    <w:rsid w:val="00B7328B"/>
    <w:rsid w:val="00B73705"/>
    <w:rsid w:val="00B737FF"/>
    <w:rsid w:val="00B73830"/>
    <w:rsid w:val="00B73837"/>
    <w:rsid w:val="00B738F2"/>
    <w:rsid w:val="00B739B8"/>
    <w:rsid w:val="00B73D82"/>
    <w:rsid w:val="00B74005"/>
    <w:rsid w:val="00B74225"/>
    <w:rsid w:val="00B74483"/>
    <w:rsid w:val="00B74484"/>
    <w:rsid w:val="00B74A06"/>
    <w:rsid w:val="00B74EF7"/>
    <w:rsid w:val="00B75211"/>
    <w:rsid w:val="00B754B7"/>
    <w:rsid w:val="00B7550A"/>
    <w:rsid w:val="00B756CB"/>
    <w:rsid w:val="00B758D2"/>
    <w:rsid w:val="00B758E7"/>
    <w:rsid w:val="00B75D8F"/>
    <w:rsid w:val="00B75EEB"/>
    <w:rsid w:val="00B75FDA"/>
    <w:rsid w:val="00B76035"/>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91B"/>
    <w:rsid w:val="00B81E4A"/>
    <w:rsid w:val="00B82047"/>
    <w:rsid w:val="00B821F2"/>
    <w:rsid w:val="00B825E0"/>
    <w:rsid w:val="00B82BA1"/>
    <w:rsid w:val="00B82C0D"/>
    <w:rsid w:val="00B82D62"/>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5B"/>
    <w:rsid w:val="00B90754"/>
    <w:rsid w:val="00B90B85"/>
    <w:rsid w:val="00B90B88"/>
    <w:rsid w:val="00B90C0B"/>
    <w:rsid w:val="00B90C6C"/>
    <w:rsid w:val="00B90F1D"/>
    <w:rsid w:val="00B911C4"/>
    <w:rsid w:val="00B915A2"/>
    <w:rsid w:val="00B91E10"/>
    <w:rsid w:val="00B92006"/>
    <w:rsid w:val="00B9213A"/>
    <w:rsid w:val="00B921B3"/>
    <w:rsid w:val="00B92293"/>
    <w:rsid w:val="00B923E6"/>
    <w:rsid w:val="00B9262B"/>
    <w:rsid w:val="00B92A24"/>
    <w:rsid w:val="00B92B3B"/>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F23"/>
    <w:rsid w:val="00B97422"/>
    <w:rsid w:val="00B977B4"/>
    <w:rsid w:val="00B97B64"/>
    <w:rsid w:val="00BA003B"/>
    <w:rsid w:val="00BA007D"/>
    <w:rsid w:val="00BA0146"/>
    <w:rsid w:val="00BA0305"/>
    <w:rsid w:val="00BA04CD"/>
    <w:rsid w:val="00BA081D"/>
    <w:rsid w:val="00BA0925"/>
    <w:rsid w:val="00BA0D66"/>
    <w:rsid w:val="00BA0DDA"/>
    <w:rsid w:val="00BA0EB3"/>
    <w:rsid w:val="00BA11ED"/>
    <w:rsid w:val="00BA1211"/>
    <w:rsid w:val="00BA134D"/>
    <w:rsid w:val="00BA1684"/>
    <w:rsid w:val="00BA197B"/>
    <w:rsid w:val="00BA1E2A"/>
    <w:rsid w:val="00BA3065"/>
    <w:rsid w:val="00BA30AA"/>
    <w:rsid w:val="00BA3117"/>
    <w:rsid w:val="00BA3240"/>
    <w:rsid w:val="00BA34DC"/>
    <w:rsid w:val="00BA3944"/>
    <w:rsid w:val="00BA396C"/>
    <w:rsid w:val="00BA39E0"/>
    <w:rsid w:val="00BA3F9B"/>
    <w:rsid w:val="00BA416F"/>
    <w:rsid w:val="00BA42A8"/>
    <w:rsid w:val="00BA449A"/>
    <w:rsid w:val="00BA48E0"/>
    <w:rsid w:val="00BA4E2E"/>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B0583"/>
    <w:rsid w:val="00BB0A29"/>
    <w:rsid w:val="00BB0E48"/>
    <w:rsid w:val="00BB14F7"/>
    <w:rsid w:val="00BB15A3"/>
    <w:rsid w:val="00BB1676"/>
    <w:rsid w:val="00BB168C"/>
    <w:rsid w:val="00BB16D4"/>
    <w:rsid w:val="00BB1849"/>
    <w:rsid w:val="00BB192B"/>
    <w:rsid w:val="00BB192C"/>
    <w:rsid w:val="00BB1E67"/>
    <w:rsid w:val="00BB214F"/>
    <w:rsid w:val="00BB222A"/>
    <w:rsid w:val="00BB2315"/>
    <w:rsid w:val="00BB2565"/>
    <w:rsid w:val="00BB257F"/>
    <w:rsid w:val="00BB26B1"/>
    <w:rsid w:val="00BB275B"/>
    <w:rsid w:val="00BB2896"/>
    <w:rsid w:val="00BB29C5"/>
    <w:rsid w:val="00BB33A8"/>
    <w:rsid w:val="00BB3BA6"/>
    <w:rsid w:val="00BB3D2F"/>
    <w:rsid w:val="00BB3D6F"/>
    <w:rsid w:val="00BB4035"/>
    <w:rsid w:val="00BB40F6"/>
    <w:rsid w:val="00BB40FE"/>
    <w:rsid w:val="00BB413C"/>
    <w:rsid w:val="00BB425D"/>
    <w:rsid w:val="00BB4861"/>
    <w:rsid w:val="00BB498C"/>
    <w:rsid w:val="00BB49C1"/>
    <w:rsid w:val="00BB4A46"/>
    <w:rsid w:val="00BB4C52"/>
    <w:rsid w:val="00BB4E7F"/>
    <w:rsid w:val="00BB557F"/>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322"/>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C9"/>
    <w:rsid w:val="00BC6D1F"/>
    <w:rsid w:val="00BC6DD5"/>
    <w:rsid w:val="00BC7798"/>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08F"/>
    <w:rsid w:val="00BD3273"/>
    <w:rsid w:val="00BD337E"/>
    <w:rsid w:val="00BD361D"/>
    <w:rsid w:val="00BD363D"/>
    <w:rsid w:val="00BD3B80"/>
    <w:rsid w:val="00BD3C05"/>
    <w:rsid w:val="00BD4185"/>
    <w:rsid w:val="00BD4564"/>
    <w:rsid w:val="00BD4643"/>
    <w:rsid w:val="00BD4B4F"/>
    <w:rsid w:val="00BD4C4F"/>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FC2"/>
    <w:rsid w:val="00BE3198"/>
    <w:rsid w:val="00BE342B"/>
    <w:rsid w:val="00BE3A0A"/>
    <w:rsid w:val="00BE3A5F"/>
    <w:rsid w:val="00BE3B83"/>
    <w:rsid w:val="00BE49F3"/>
    <w:rsid w:val="00BE4B6F"/>
    <w:rsid w:val="00BE4B72"/>
    <w:rsid w:val="00BE4C79"/>
    <w:rsid w:val="00BE4F48"/>
    <w:rsid w:val="00BE4F86"/>
    <w:rsid w:val="00BE5136"/>
    <w:rsid w:val="00BE5680"/>
    <w:rsid w:val="00BE59B4"/>
    <w:rsid w:val="00BE59B5"/>
    <w:rsid w:val="00BE5A93"/>
    <w:rsid w:val="00BE5B6C"/>
    <w:rsid w:val="00BE5B93"/>
    <w:rsid w:val="00BE5CE5"/>
    <w:rsid w:val="00BE5FF7"/>
    <w:rsid w:val="00BE652C"/>
    <w:rsid w:val="00BE6835"/>
    <w:rsid w:val="00BE6B08"/>
    <w:rsid w:val="00BE6CD1"/>
    <w:rsid w:val="00BE702A"/>
    <w:rsid w:val="00BE7087"/>
    <w:rsid w:val="00BE7156"/>
    <w:rsid w:val="00BE719D"/>
    <w:rsid w:val="00BE71C3"/>
    <w:rsid w:val="00BE75D6"/>
    <w:rsid w:val="00BE7626"/>
    <w:rsid w:val="00BE78D0"/>
    <w:rsid w:val="00BE7C57"/>
    <w:rsid w:val="00BE7E3C"/>
    <w:rsid w:val="00BF0371"/>
    <w:rsid w:val="00BF037D"/>
    <w:rsid w:val="00BF04F6"/>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86C"/>
    <w:rsid w:val="00BF2B07"/>
    <w:rsid w:val="00BF2E31"/>
    <w:rsid w:val="00BF2F6C"/>
    <w:rsid w:val="00BF3077"/>
    <w:rsid w:val="00BF30FB"/>
    <w:rsid w:val="00BF3100"/>
    <w:rsid w:val="00BF311F"/>
    <w:rsid w:val="00BF32B8"/>
    <w:rsid w:val="00BF33EB"/>
    <w:rsid w:val="00BF345E"/>
    <w:rsid w:val="00BF34FD"/>
    <w:rsid w:val="00BF351A"/>
    <w:rsid w:val="00BF365A"/>
    <w:rsid w:val="00BF3758"/>
    <w:rsid w:val="00BF3B88"/>
    <w:rsid w:val="00BF3DE7"/>
    <w:rsid w:val="00BF4495"/>
    <w:rsid w:val="00BF473C"/>
    <w:rsid w:val="00BF4D26"/>
    <w:rsid w:val="00BF4E68"/>
    <w:rsid w:val="00BF4F23"/>
    <w:rsid w:val="00BF5156"/>
    <w:rsid w:val="00BF51B5"/>
    <w:rsid w:val="00BF565F"/>
    <w:rsid w:val="00BF5772"/>
    <w:rsid w:val="00BF583A"/>
    <w:rsid w:val="00BF5897"/>
    <w:rsid w:val="00BF5B23"/>
    <w:rsid w:val="00BF5BDF"/>
    <w:rsid w:val="00BF5C28"/>
    <w:rsid w:val="00BF5E5E"/>
    <w:rsid w:val="00BF60AC"/>
    <w:rsid w:val="00BF630F"/>
    <w:rsid w:val="00BF63DD"/>
    <w:rsid w:val="00BF6743"/>
    <w:rsid w:val="00BF6C52"/>
    <w:rsid w:val="00BF6CB2"/>
    <w:rsid w:val="00BF6E35"/>
    <w:rsid w:val="00BF72DB"/>
    <w:rsid w:val="00BF7348"/>
    <w:rsid w:val="00BF77D1"/>
    <w:rsid w:val="00BF7A49"/>
    <w:rsid w:val="00BF7CA2"/>
    <w:rsid w:val="00BF7CC1"/>
    <w:rsid w:val="00BF7DF6"/>
    <w:rsid w:val="00C001C0"/>
    <w:rsid w:val="00C002B6"/>
    <w:rsid w:val="00C002E7"/>
    <w:rsid w:val="00C00366"/>
    <w:rsid w:val="00C00618"/>
    <w:rsid w:val="00C00AD3"/>
    <w:rsid w:val="00C01358"/>
    <w:rsid w:val="00C016EE"/>
    <w:rsid w:val="00C016FC"/>
    <w:rsid w:val="00C0172A"/>
    <w:rsid w:val="00C01F24"/>
    <w:rsid w:val="00C0231F"/>
    <w:rsid w:val="00C02462"/>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85D"/>
    <w:rsid w:val="00C0621C"/>
    <w:rsid w:val="00C0667F"/>
    <w:rsid w:val="00C06721"/>
    <w:rsid w:val="00C06875"/>
    <w:rsid w:val="00C069C9"/>
    <w:rsid w:val="00C07071"/>
    <w:rsid w:val="00C070F8"/>
    <w:rsid w:val="00C074A2"/>
    <w:rsid w:val="00C0762B"/>
    <w:rsid w:val="00C078C6"/>
    <w:rsid w:val="00C079E6"/>
    <w:rsid w:val="00C07B46"/>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A62"/>
    <w:rsid w:val="00C14C8C"/>
    <w:rsid w:val="00C14F88"/>
    <w:rsid w:val="00C150DB"/>
    <w:rsid w:val="00C15998"/>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B0E"/>
    <w:rsid w:val="00C20BFD"/>
    <w:rsid w:val="00C20DE0"/>
    <w:rsid w:val="00C20F48"/>
    <w:rsid w:val="00C20F7D"/>
    <w:rsid w:val="00C21432"/>
    <w:rsid w:val="00C214B2"/>
    <w:rsid w:val="00C214C6"/>
    <w:rsid w:val="00C21712"/>
    <w:rsid w:val="00C21729"/>
    <w:rsid w:val="00C21757"/>
    <w:rsid w:val="00C21BFC"/>
    <w:rsid w:val="00C21C2F"/>
    <w:rsid w:val="00C21C5A"/>
    <w:rsid w:val="00C21E53"/>
    <w:rsid w:val="00C21F9D"/>
    <w:rsid w:val="00C2216C"/>
    <w:rsid w:val="00C223BF"/>
    <w:rsid w:val="00C224D1"/>
    <w:rsid w:val="00C2299D"/>
    <w:rsid w:val="00C22E4A"/>
    <w:rsid w:val="00C22EBC"/>
    <w:rsid w:val="00C22F79"/>
    <w:rsid w:val="00C22F87"/>
    <w:rsid w:val="00C23154"/>
    <w:rsid w:val="00C2321C"/>
    <w:rsid w:val="00C237A7"/>
    <w:rsid w:val="00C23D35"/>
    <w:rsid w:val="00C24296"/>
    <w:rsid w:val="00C24547"/>
    <w:rsid w:val="00C24E15"/>
    <w:rsid w:val="00C250D7"/>
    <w:rsid w:val="00C25195"/>
    <w:rsid w:val="00C255CA"/>
    <w:rsid w:val="00C2598A"/>
    <w:rsid w:val="00C25BB0"/>
    <w:rsid w:val="00C2634A"/>
    <w:rsid w:val="00C269F8"/>
    <w:rsid w:val="00C26CDB"/>
    <w:rsid w:val="00C26D53"/>
    <w:rsid w:val="00C26DA6"/>
    <w:rsid w:val="00C27272"/>
    <w:rsid w:val="00C27946"/>
    <w:rsid w:val="00C27DF1"/>
    <w:rsid w:val="00C27E9F"/>
    <w:rsid w:val="00C27FE5"/>
    <w:rsid w:val="00C30104"/>
    <w:rsid w:val="00C3028C"/>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62E"/>
    <w:rsid w:val="00C33668"/>
    <w:rsid w:val="00C33801"/>
    <w:rsid w:val="00C33A8F"/>
    <w:rsid w:val="00C33B79"/>
    <w:rsid w:val="00C33BAA"/>
    <w:rsid w:val="00C33CE8"/>
    <w:rsid w:val="00C33D93"/>
    <w:rsid w:val="00C33F25"/>
    <w:rsid w:val="00C33FDA"/>
    <w:rsid w:val="00C3432B"/>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D0B"/>
    <w:rsid w:val="00C42E05"/>
    <w:rsid w:val="00C42F86"/>
    <w:rsid w:val="00C431BE"/>
    <w:rsid w:val="00C431FD"/>
    <w:rsid w:val="00C43EE3"/>
    <w:rsid w:val="00C43FCD"/>
    <w:rsid w:val="00C44030"/>
    <w:rsid w:val="00C441B5"/>
    <w:rsid w:val="00C442F5"/>
    <w:rsid w:val="00C4453D"/>
    <w:rsid w:val="00C445D5"/>
    <w:rsid w:val="00C448EA"/>
    <w:rsid w:val="00C44C40"/>
    <w:rsid w:val="00C44C9C"/>
    <w:rsid w:val="00C44DC6"/>
    <w:rsid w:val="00C44F65"/>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D09"/>
    <w:rsid w:val="00C53F09"/>
    <w:rsid w:val="00C54274"/>
    <w:rsid w:val="00C5443D"/>
    <w:rsid w:val="00C54840"/>
    <w:rsid w:val="00C54B73"/>
    <w:rsid w:val="00C54EFC"/>
    <w:rsid w:val="00C55090"/>
    <w:rsid w:val="00C5564B"/>
    <w:rsid w:val="00C55C30"/>
    <w:rsid w:val="00C55E8D"/>
    <w:rsid w:val="00C56569"/>
    <w:rsid w:val="00C565AB"/>
    <w:rsid w:val="00C5694C"/>
    <w:rsid w:val="00C56BA3"/>
    <w:rsid w:val="00C56C98"/>
    <w:rsid w:val="00C56F38"/>
    <w:rsid w:val="00C570EB"/>
    <w:rsid w:val="00C57AAC"/>
    <w:rsid w:val="00C60002"/>
    <w:rsid w:val="00C600B1"/>
    <w:rsid w:val="00C60535"/>
    <w:rsid w:val="00C60D09"/>
    <w:rsid w:val="00C60E5A"/>
    <w:rsid w:val="00C60E5E"/>
    <w:rsid w:val="00C60E64"/>
    <w:rsid w:val="00C60F17"/>
    <w:rsid w:val="00C61150"/>
    <w:rsid w:val="00C613C9"/>
    <w:rsid w:val="00C61485"/>
    <w:rsid w:val="00C6161A"/>
    <w:rsid w:val="00C618F8"/>
    <w:rsid w:val="00C619B2"/>
    <w:rsid w:val="00C61E10"/>
    <w:rsid w:val="00C6212C"/>
    <w:rsid w:val="00C621A3"/>
    <w:rsid w:val="00C62254"/>
    <w:rsid w:val="00C62295"/>
    <w:rsid w:val="00C624DC"/>
    <w:rsid w:val="00C62B2B"/>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9FA"/>
    <w:rsid w:val="00C75BDD"/>
    <w:rsid w:val="00C75D13"/>
    <w:rsid w:val="00C75E42"/>
    <w:rsid w:val="00C75EB3"/>
    <w:rsid w:val="00C76366"/>
    <w:rsid w:val="00C763AC"/>
    <w:rsid w:val="00C76463"/>
    <w:rsid w:val="00C7657B"/>
    <w:rsid w:val="00C76A6A"/>
    <w:rsid w:val="00C76DF5"/>
    <w:rsid w:val="00C77056"/>
    <w:rsid w:val="00C77080"/>
    <w:rsid w:val="00C77266"/>
    <w:rsid w:val="00C772D6"/>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5B4"/>
    <w:rsid w:val="00C82606"/>
    <w:rsid w:val="00C8275D"/>
    <w:rsid w:val="00C8337C"/>
    <w:rsid w:val="00C833F0"/>
    <w:rsid w:val="00C834FF"/>
    <w:rsid w:val="00C84102"/>
    <w:rsid w:val="00C84103"/>
    <w:rsid w:val="00C845D9"/>
    <w:rsid w:val="00C8466B"/>
    <w:rsid w:val="00C846AE"/>
    <w:rsid w:val="00C8478A"/>
    <w:rsid w:val="00C84F12"/>
    <w:rsid w:val="00C85093"/>
    <w:rsid w:val="00C85161"/>
    <w:rsid w:val="00C8521C"/>
    <w:rsid w:val="00C855D3"/>
    <w:rsid w:val="00C85611"/>
    <w:rsid w:val="00C858A0"/>
    <w:rsid w:val="00C85C98"/>
    <w:rsid w:val="00C85DBD"/>
    <w:rsid w:val="00C85EDB"/>
    <w:rsid w:val="00C85F4D"/>
    <w:rsid w:val="00C8604D"/>
    <w:rsid w:val="00C860DA"/>
    <w:rsid w:val="00C860F6"/>
    <w:rsid w:val="00C86156"/>
    <w:rsid w:val="00C861E7"/>
    <w:rsid w:val="00C867E5"/>
    <w:rsid w:val="00C8696C"/>
    <w:rsid w:val="00C86D8E"/>
    <w:rsid w:val="00C86FCA"/>
    <w:rsid w:val="00C878D0"/>
    <w:rsid w:val="00C87AEC"/>
    <w:rsid w:val="00C87AF0"/>
    <w:rsid w:val="00C87B96"/>
    <w:rsid w:val="00C87D02"/>
    <w:rsid w:val="00C90158"/>
    <w:rsid w:val="00C90399"/>
    <w:rsid w:val="00C9076C"/>
    <w:rsid w:val="00C909DD"/>
    <w:rsid w:val="00C90E5D"/>
    <w:rsid w:val="00C90FB5"/>
    <w:rsid w:val="00C910B0"/>
    <w:rsid w:val="00C9115A"/>
    <w:rsid w:val="00C912B3"/>
    <w:rsid w:val="00C91437"/>
    <w:rsid w:val="00C914BD"/>
    <w:rsid w:val="00C918CE"/>
    <w:rsid w:val="00C918DA"/>
    <w:rsid w:val="00C91A3D"/>
    <w:rsid w:val="00C91C1E"/>
    <w:rsid w:val="00C91C3D"/>
    <w:rsid w:val="00C91F09"/>
    <w:rsid w:val="00C922B9"/>
    <w:rsid w:val="00C923A7"/>
    <w:rsid w:val="00C9251B"/>
    <w:rsid w:val="00C9253E"/>
    <w:rsid w:val="00C929FF"/>
    <w:rsid w:val="00C92EA2"/>
    <w:rsid w:val="00C93122"/>
    <w:rsid w:val="00C9327B"/>
    <w:rsid w:val="00C93661"/>
    <w:rsid w:val="00C936EE"/>
    <w:rsid w:val="00C93CA1"/>
    <w:rsid w:val="00C93F02"/>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38C"/>
    <w:rsid w:val="00CA1518"/>
    <w:rsid w:val="00CA1907"/>
    <w:rsid w:val="00CA1DAD"/>
    <w:rsid w:val="00CA2153"/>
    <w:rsid w:val="00CA2176"/>
    <w:rsid w:val="00CA29BD"/>
    <w:rsid w:val="00CA2E6D"/>
    <w:rsid w:val="00CA36A3"/>
    <w:rsid w:val="00CA36DC"/>
    <w:rsid w:val="00CA37D9"/>
    <w:rsid w:val="00CA395D"/>
    <w:rsid w:val="00CA39A6"/>
    <w:rsid w:val="00CA3B3C"/>
    <w:rsid w:val="00CA3BE2"/>
    <w:rsid w:val="00CA3BEF"/>
    <w:rsid w:val="00CA3C12"/>
    <w:rsid w:val="00CA4247"/>
    <w:rsid w:val="00CA46D7"/>
    <w:rsid w:val="00CA47E7"/>
    <w:rsid w:val="00CA4A7C"/>
    <w:rsid w:val="00CA4BB4"/>
    <w:rsid w:val="00CA4BE2"/>
    <w:rsid w:val="00CA4C1A"/>
    <w:rsid w:val="00CA4C62"/>
    <w:rsid w:val="00CA5328"/>
    <w:rsid w:val="00CA5905"/>
    <w:rsid w:val="00CA5B08"/>
    <w:rsid w:val="00CA5B2E"/>
    <w:rsid w:val="00CA5BEF"/>
    <w:rsid w:val="00CA6227"/>
    <w:rsid w:val="00CA6643"/>
    <w:rsid w:val="00CA66CE"/>
    <w:rsid w:val="00CA672D"/>
    <w:rsid w:val="00CA6AE8"/>
    <w:rsid w:val="00CA6B10"/>
    <w:rsid w:val="00CA6D42"/>
    <w:rsid w:val="00CA6D9D"/>
    <w:rsid w:val="00CA7381"/>
    <w:rsid w:val="00CA7422"/>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6C6E"/>
    <w:rsid w:val="00CB72D8"/>
    <w:rsid w:val="00CB744B"/>
    <w:rsid w:val="00CB7683"/>
    <w:rsid w:val="00CB7A08"/>
    <w:rsid w:val="00CB7DD4"/>
    <w:rsid w:val="00CC01AD"/>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13EA"/>
    <w:rsid w:val="00CD16F6"/>
    <w:rsid w:val="00CD1E1E"/>
    <w:rsid w:val="00CD1EEF"/>
    <w:rsid w:val="00CD209B"/>
    <w:rsid w:val="00CD20D2"/>
    <w:rsid w:val="00CD210E"/>
    <w:rsid w:val="00CD2237"/>
    <w:rsid w:val="00CD22A9"/>
    <w:rsid w:val="00CD233E"/>
    <w:rsid w:val="00CD2739"/>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52D"/>
    <w:rsid w:val="00CE2830"/>
    <w:rsid w:val="00CE2E10"/>
    <w:rsid w:val="00CE30D1"/>
    <w:rsid w:val="00CE325C"/>
    <w:rsid w:val="00CE362B"/>
    <w:rsid w:val="00CE3BA7"/>
    <w:rsid w:val="00CE4374"/>
    <w:rsid w:val="00CE43CF"/>
    <w:rsid w:val="00CE46F0"/>
    <w:rsid w:val="00CE4726"/>
    <w:rsid w:val="00CE49E4"/>
    <w:rsid w:val="00CE4A56"/>
    <w:rsid w:val="00CE4AD4"/>
    <w:rsid w:val="00CE4DF1"/>
    <w:rsid w:val="00CE5621"/>
    <w:rsid w:val="00CE58A2"/>
    <w:rsid w:val="00CE596B"/>
    <w:rsid w:val="00CE5997"/>
    <w:rsid w:val="00CE6121"/>
    <w:rsid w:val="00CE614F"/>
    <w:rsid w:val="00CE64CB"/>
    <w:rsid w:val="00CE6828"/>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E7"/>
    <w:rsid w:val="00CF279B"/>
    <w:rsid w:val="00CF2A4A"/>
    <w:rsid w:val="00CF3462"/>
    <w:rsid w:val="00CF371C"/>
    <w:rsid w:val="00CF3A10"/>
    <w:rsid w:val="00CF3A74"/>
    <w:rsid w:val="00CF3B05"/>
    <w:rsid w:val="00CF3FCD"/>
    <w:rsid w:val="00CF42D9"/>
    <w:rsid w:val="00CF482F"/>
    <w:rsid w:val="00CF4969"/>
    <w:rsid w:val="00CF4A3A"/>
    <w:rsid w:val="00CF4A80"/>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B3B"/>
    <w:rsid w:val="00D00009"/>
    <w:rsid w:val="00D00728"/>
    <w:rsid w:val="00D00738"/>
    <w:rsid w:val="00D00906"/>
    <w:rsid w:val="00D00B15"/>
    <w:rsid w:val="00D0148C"/>
    <w:rsid w:val="00D01679"/>
    <w:rsid w:val="00D0179E"/>
    <w:rsid w:val="00D01802"/>
    <w:rsid w:val="00D01846"/>
    <w:rsid w:val="00D018C1"/>
    <w:rsid w:val="00D0196C"/>
    <w:rsid w:val="00D01DE9"/>
    <w:rsid w:val="00D02023"/>
    <w:rsid w:val="00D0205B"/>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517D"/>
    <w:rsid w:val="00D05187"/>
    <w:rsid w:val="00D05302"/>
    <w:rsid w:val="00D053A8"/>
    <w:rsid w:val="00D0551E"/>
    <w:rsid w:val="00D05D3C"/>
    <w:rsid w:val="00D05D86"/>
    <w:rsid w:val="00D05E03"/>
    <w:rsid w:val="00D05F06"/>
    <w:rsid w:val="00D05FA5"/>
    <w:rsid w:val="00D062E9"/>
    <w:rsid w:val="00D062FC"/>
    <w:rsid w:val="00D06383"/>
    <w:rsid w:val="00D06744"/>
    <w:rsid w:val="00D069D5"/>
    <w:rsid w:val="00D07261"/>
    <w:rsid w:val="00D0754D"/>
    <w:rsid w:val="00D07665"/>
    <w:rsid w:val="00D076EC"/>
    <w:rsid w:val="00D078AD"/>
    <w:rsid w:val="00D078FB"/>
    <w:rsid w:val="00D079B3"/>
    <w:rsid w:val="00D079EE"/>
    <w:rsid w:val="00D07BEC"/>
    <w:rsid w:val="00D07D2C"/>
    <w:rsid w:val="00D07DBB"/>
    <w:rsid w:val="00D07F28"/>
    <w:rsid w:val="00D10155"/>
    <w:rsid w:val="00D1030C"/>
    <w:rsid w:val="00D1074B"/>
    <w:rsid w:val="00D10850"/>
    <w:rsid w:val="00D108FB"/>
    <w:rsid w:val="00D10A0B"/>
    <w:rsid w:val="00D10EB3"/>
    <w:rsid w:val="00D11520"/>
    <w:rsid w:val="00D11D4B"/>
    <w:rsid w:val="00D12272"/>
    <w:rsid w:val="00D1240C"/>
    <w:rsid w:val="00D12A4D"/>
    <w:rsid w:val="00D12C16"/>
    <w:rsid w:val="00D12CC0"/>
    <w:rsid w:val="00D12CD9"/>
    <w:rsid w:val="00D12E54"/>
    <w:rsid w:val="00D12E71"/>
    <w:rsid w:val="00D130D6"/>
    <w:rsid w:val="00D1311E"/>
    <w:rsid w:val="00D1312B"/>
    <w:rsid w:val="00D133A4"/>
    <w:rsid w:val="00D13657"/>
    <w:rsid w:val="00D136D5"/>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E11"/>
    <w:rsid w:val="00D21E72"/>
    <w:rsid w:val="00D22095"/>
    <w:rsid w:val="00D2209C"/>
    <w:rsid w:val="00D220FB"/>
    <w:rsid w:val="00D22525"/>
    <w:rsid w:val="00D2262B"/>
    <w:rsid w:val="00D22633"/>
    <w:rsid w:val="00D23394"/>
    <w:rsid w:val="00D23936"/>
    <w:rsid w:val="00D23B16"/>
    <w:rsid w:val="00D23C40"/>
    <w:rsid w:val="00D23D61"/>
    <w:rsid w:val="00D240F8"/>
    <w:rsid w:val="00D243A7"/>
    <w:rsid w:val="00D24B5A"/>
    <w:rsid w:val="00D24D4E"/>
    <w:rsid w:val="00D24E5C"/>
    <w:rsid w:val="00D25274"/>
    <w:rsid w:val="00D252A6"/>
    <w:rsid w:val="00D253B2"/>
    <w:rsid w:val="00D261D1"/>
    <w:rsid w:val="00D262AC"/>
    <w:rsid w:val="00D2637A"/>
    <w:rsid w:val="00D26A22"/>
    <w:rsid w:val="00D26AFA"/>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AB3"/>
    <w:rsid w:val="00D41D48"/>
    <w:rsid w:val="00D41EB3"/>
    <w:rsid w:val="00D424BA"/>
    <w:rsid w:val="00D42666"/>
    <w:rsid w:val="00D42A8F"/>
    <w:rsid w:val="00D42DCC"/>
    <w:rsid w:val="00D42E60"/>
    <w:rsid w:val="00D43434"/>
    <w:rsid w:val="00D43486"/>
    <w:rsid w:val="00D43511"/>
    <w:rsid w:val="00D4362D"/>
    <w:rsid w:val="00D43631"/>
    <w:rsid w:val="00D43891"/>
    <w:rsid w:val="00D43BFA"/>
    <w:rsid w:val="00D44003"/>
    <w:rsid w:val="00D44063"/>
    <w:rsid w:val="00D44C03"/>
    <w:rsid w:val="00D44F1F"/>
    <w:rsid w:val="00D450E7"/>
    <w:rsid w:val="00D453BA"/>
    <w:rsid w:val="00D4558C"/>
    <w:rsid w:val="00D456E7"/>
    <w:rsid w:val="00D45765"/>
    <w:rsid w:val="00D45ADA"/>
    <w:rsid w:val="00D45BCB"/>
    <w:rsid w:val="00D45C7D"/>
    <w:rsid w:val="00D45CC5"/>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D38"/>
    <w:rsid w:val="00D540D5"/>
    <w:rsid w:val="00D54585"/>
    <w:rsid w:val="00D545B5"/>
    <w:rsid w:val="00D54986"/>
    <w:rsid w:val="00D54BC8"/>
    <w:rsid w:val="00D54F27"/>
    <w:rsid w:val="00D55160"/>
    <w:rsid w:val="00D554A5"/>
    <w:rsid w:val="00D55513"/>
    <w:rsid w:val="00D55A5F"/>
    <w:rsid w:val="00D55C44"/>
    <w:rsid w:val="00D55E7F"/>
    <w:rsid w:val="00D5603B"/>
    <w:rsid w:val="00D564F8"/>
    <w:rsid w:val="00D56544"/>
    <w:rsid w:val="00D56957"/>
    <w:rsid w:val="00D56AF7"/>
    <w:rsid w:val="00D56BB8"/>
    <w:rsid w:val="00D56F6C"/>
    <w:rsid w:val="00D57188"/>
    <w:rsid w:val="00D576A0"/>
    <w:rsid w:val="00D577D1"/>
    <w:rsid w:val="00D57A7F"/>
    <w:rsid w:val="00D57D33"/>
    <w:rsid w:val="00D57F21"/>
    <w:rsid w:val="00D57F86"/>
    <w:rsid w:val="00D60214"/>
    <w:rsid w:val="00D60729"/>
    <w:rsid w:val="00D60899"/>
    <w:rsid w:val="00D60E71"/>
    <w:rsid w:val="00D60EE9"/>
    <w:rsid w:val="00D60F4F"/>
    <w:rsid w:val="00D61029"/>
    <w:rsid w:val="00D611F6"/>
    <w:rsid w:val="00D61347"/>
    <w:rsid w:val="00D61562"/>
    <w:rsid w:val="00D61685"/>
    <w:rsid w:val="00D6183B"/>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797"/>
    <w:rsid w:val="00D647CB"/>
    <w:rsid w:val="00D64814"/>
    <w:rsid w:val="00D648F5"/>
    <w:rsid w:val="00D64A09"/>
    <w:rsid w:val="00D64B8E"/>
    <w:rsid w:val="00D65250"/>
    <w:rsid w:val="00D6540C"/>
    <w:rsid w:val="00D65704"/>
    <w:rsid w:val="00D65EC1"/>
    <w:rsid w:val="00D65FC1"/>
    <w:rsid w:val="00D65FDD"/>
    <w:rsid w:val="00D66028"/>
    <w:rsid w:val="00D66058"/>
    <w:rsid w:val="00D6667B"/>
    <w:rsid w:val="00D6684A"/>
    <w:rsid w:val="00D66BF2"/>
    <w:rsid w:val="00D66CC5"/>
    <w:rsid w:val="00D66DC5"/>
    <w:rsid w:val="00D67571"/>
    <w:rsid w:val="00D67925"/>
    <w:rsid w:val="00D67AE0"/>
    <w:rsid w:val="00D67C69"/>
    <w:rsid w:val="00D67D25"/>
    <w:rsid w:val="00D67D43"/>
    <w:rsid w:val="00D67E50"/>
    <w:rsid w:val="00D702B2"/>
    <w:rsid w:val="00D70388"/>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2B6"/>
    <w:rsid w:val="00D7565A"/>
    <w:rsid w:val="00D75812"/>
    <w:rsid w:val="00D75B24"/>
    <w:rsid w:val="00D75DA7"/>
    <w:rsid w:val="00D75F3B"/>
    <w:rsid w:val="00D761C4"/>
    <w:rsid w:val="00D761CC"/>
    <w:rsid w:val="00D7623D"/>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538"/>
    <w:rsid w:val="00D82544"/>
    <w:rsid w:val="00D82833"/>
    <w:rsid w:val="00D82961"/>
    <w:rsid w:val="00D82C2B"/>
    <w:rsid w:val="00D82D25"/>
    <w:rsid w:val="00D82EC2"/>
    <w:rsid w:val="00D8307E"/>
    <w:rsid w:val="00D830AF"/>
    <w:rsid w:val="00D83828"/>
    <w:rsid w:val="00D83DAC"/>
    <w:rsid w:val="00D83DB7"/>
    <w:rsid w:val="00D840A4"/>
    <w:rsid w:val="00D844C8"/>
    <w:rsid w:val="00D84548"/>
    <w:rsid w:val="00D8473D"/>
    <w:rsid w:val="00D84990"/>
    <w:rsid w:val="00D84C6E"/>
    <w:rsid w:val="00D84CED"/>
    <w:rsid w:val="00D85331"/>
    <w:rsid w:val="00D853B1"/>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FD"/>
    <w:rsid w:val="00D95A07"/>
    <w:rsid w:val="00D95FF7"/>
    <w:rsid w:val="00D9612D"/>
    <w:rsid w:val="00D962E3"/>
    <w:rsid w:val="00D96541"/>
    <w:rsid w:val="00D96707"/>
    <w:rsid w:val="00D96880"/>
    <w:rsid w:val="00D968B3"/>
    <w:rsid w:val="00D968F4"/>
    <w:rsid w:val="00D96D78"/>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88B"/>
    <w:rsid w:val="00DB08FF"/>
    <w:rsid w:val="00DB0992"/>
    <w:rsid w:val="00DB0E3C"/>
    <w:rsid w:val="00DB0EC1"/>
    <w:rsid w:val="00DB1426"/>
    <w:rsid w:val="00DB1602"/>
    <w:rsid w:val="00DB1760"/>
    <w:rsid w:val="00DB1818"/>
    <w:rsid w:val="00DB1DFD"/>
    <w:rsid w:val="00DB2538"/>
    <w:rsid w:val="00DB293D"/>
    <w:rsid w:val="00DB2AF8"/>
    <w:rsid w:val="00DB2C95"/>
    <w:rsid w:val="00DB30C3"/>
    <w:rsid w:val="00DB3293"/>
    <w:rsid w:val="00DB3509"/>
    <w:rsid w:val="00DB3736"/>
    <w:rsid w:val="00DB3914"/>
    <w:rsid w:val="00DB3B15"/>
    <w:rsid w:val="00DB3CD5"/>
    <w:rsid w:val="00DB402D"/>
    <w:rsid w:val="00DB42F2"/>
    <w:rsid w:val="00DB4719"/>
    <w:rsid w:val="00DB4AAD"/>
    <w:rsid w:val="00DB4B3A"/>
    <w:rsid w:val="00DB4CAB"/>
    <w:rsid w:val="00DB4DB9"/>
    <w:rsid w:val="00DB4E26"/>
    <w:rsid w:val="00DB53D9"/>
    <w:rsid w:val="00DB5BA0"/>
    <w:rsid w:val="00DB5C35"/>
    <w:rsid w:val="00DB5DD1"/>
    <w:rsid w:val="00DB5F89"/>
    <w:rsid w:val="00DB6236"/>
    <w:rsid w:val="00DB64EE"/>
    <w:rsid w:val="00DB6B83"/>
    <w:rsid w:val="00DB6E63"/>
    <w:rsid w:val="00DB6F35"/>
    <w:rsid w:val="00DB729F"/>
    <w:rsid w:val="00DB7652"/>
    <w:rsid w:val="00DB771A"/>
    <w:rsid w:val="00DB7AC9"/>
    <w:rsid w:val="00DB7DED"/>
    <w:rsid w:val="00DB7E3F"/>
    <w:rsid w:val="00DC026E"/>
    <w:rsid w:val="00DC03D3"/>
    <w:rsid w:val="00DC0550"/>
    <w:rsid w:val="00DC0693"/>
    <w:rsid w:val="00DC0819"/>
    <w:rsid w:val="00DC0B0A"/>
    <w:rsid w:val="00DC122E"/>
    <w:rsid w:val="00DC136E"/>
    <w:rsid w:val="00DC1731"/>
    <w:rsid w:val="00DC1821"/>
    <w:rsid w:val="00DC18F2"/>
    <w:rsid w:val="00DC1BC5"/>
    <w:rsid w:val="00DC1D4C"/>
    <w:rsid w:val="00DC1D8B"/>
    <w:rsid w:val="00DC1EBE"/>
    <w:rsid w:val="00DC1FAF"/>
    <w:rsid w:val="00DC1FC1"/>
    <w:rsid w:val="00DC238A"/>
    <w:rsid w:val="00DC2B4D"/>
    <w:rsid w:val="00DC2D52"/>
    <w:rsid w:val="00DC2E41"/>
    <w:rsid w:val="00DC3107"/>
    <w:rsid w:val="00DC3415"/>
    <w:rsid w:val="00DC3798"/>
    <w:rsid w:val="00DC3862"/>
    <w:rsid w:val="00DC3A2A"/>
    <w:rsid w:val="00DC3A94"/>
    <w:rsid w:val="00DC4119"/>
    <w:rsid w:val="00DC4141"/>
    <w:rsid w:val="00DC4381"/>
    <w:rsid w:val="00DC43E3"/>
    <w:rsid w:val="00DC442E"/>
    <w:rsid w:val="00DC4559"/>
    <w:rsid w:val="00DC4606"/>
    <w:rsid w:val="00DC4650"/>
    <w:rsid w:val="00DC487D"/>
    <w:rsid w:val="00DC4BB2"/>
    <w:rsid w:val="00DC51E6"/>
    <w:rsid w:val="00DC521B"/>
    <w:rsid w:val="00DC528D"/>
    <w:rsid w:val="00DC5399"/>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83"/>
    <w:rsid w:val="00DC7EB9"/>
    <w:rsid w:val="00DC7F1C"/>
    <w:rsid w:val="00DD018A"/>
    <w:rsid w:val="00DD0331"/>
    <w:rsid w:val="00DD05EA"/>
    <w:rsid w:val="00DD062F"/>
    <w:rsid w:val="00DD0633"/>
    <w:rsid w:val="00DD0660"/>
    <w:rsid w:val="00DD074B"/>
    <w:rsid w:val="00DD082F"/>
    <w:rsid w:val="00DD0991"/>
    <w:rsid w:val="00DD0A12"/>
    <w:rsid w:val="00DD0C54"/>
    <w:rsid w:val="00DD12ED"/>
    <w:rsid w:val="00DD1520"/>
    <w:rsid w:val="00DD17A3"/>
    <w:rsid w:val="00DD1C7D"/>
    <w:rsid w:val="00DD1F06"/>
    <w:rsid w:val="00DD1FD0"/>
    <w:rsid w:val="00DD2436"/>
    <w:rsid w:val="00DD26C2"/>
    <w:rsid w:val="00DD2771"/>
    <w:rsid w:val="00DD320E"/>
    <w:rsid w:val="00DD3464"/>
    <w:rsid w:val="00DD3684"/>
    <w:rsid w:val="00DD3863"/>
    <w:rsid w:val="00DD3914"/>
    <w:rsid w:val="00DD3BB9"/>
    <w:rsid w:val="00DD4076"/>
    <w:rsid w:val="00DD4268"/>
    <w:rsid w:val="00DD436A"/>
    <w:rsid w:val="00DD4A42"/>
    <w:rsid w:val="00DD4CB4"/>
    <w:rsid w:val="00DD4F7E"/>
    <w:rsid w:val="00DD5157"/>
    <w:rsid w:val="00DD5482"/>
    <w:rsid w:val="00DD55B1"/>
    <w:rsid w:val="00DD55E9"/>
    <w:rsid w:val="00DD5726"/>
    <w:rsid w:val="00DD57D6"/>
    <w:rsid w:val="00DD581B"/>
    <w:rsid w:val="00DD5967"/>
    <w:rsid w:val="00DD5DC0"/>
    <w:rsid w:val="00DD5FB8"/>
    <w:rsid w:val="00DD5FED"/>
    <w:rsid w:val="00DD6099"/>
    <w:rsid w:val="00DD6183"/>
    <w:rsid w:val="00DD6A38"/>
    <w:rsid w:val="00DD6A9B"/>
    <w:rsid w:val="00DD6FD2"/>
    <w:rsid w:val="00DD7008"/>
    <w:rsid w:val="00DD737A"/>
    <w:rsid w:val="00DD7571"/>
    <w:rsid w:val="00DD75D9"/>
    <w:rsid w:val="00DD7688"/>
    <w:rsid w:val="00DD76FE"/>
    <w:rsid w:val="00DD7901"/>
    <w:rsid w:val="00DD797A"/>
    <w:rsid w:val="00DD79CC"/>
    <w:rsid w:val="00DD7C6A"/>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A28"/>
    <w:rsid w:val="00DE3AB4"/>
    <w:rsid w:val="00DE3CC2"/>
    <w:rsid w:val="00DE3CD9"/>
    <w:rsid w:val="00DE3E05"/>
    <w:rsid w:val="00DE3ECF"/>
    <w:rsid w:val="00DE43C2"/>
    <w:rsid w:val="00DE4583"/>
    <w:rsid w:val="00DE4610"/>
    <w:rsid w:val="00DE4C4D"/>
    <w:rsid w:val="00DE51B1"/>
    <w:rsid w:val="00DE5C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2AB"/>
    <w:rsid w:val="00DF52BF"/>
    <w:rsid w:val="00DF541A"/>
    <w:rsid w:val="00DF541F"/>
    <w:rsid w:val="00DF54DA"/>
    <w:rsid w:val="00DF559E"/>
    <w:rsid w:val="00DF567E"/>
    <w:rsid w:val="00DF5B21"/>
    <w:rsid w:val="00DF60C1"/>
    <w:rsid w:val="00DF62A6"/>
    <w:rsid w:val="00DF62C9"/>
    <w:rsid w:val="00DF62E4"/>
    <w:rsid w:val="00DF65CB"/>
    <w:rsid w:val="00DF66FB"/>
    <w:rsid w:val="00DF6CE5"/>
    <w:rsid w:val="00DF6EC8"/>
    <w:rsid w:val="00DF74E1"/>
    <w:rsid w:val="00DF7B19"/>
    <w:rsid w:val="00DF7F8C"/>
    <w:rsid w:val="00E00233"/>
    <w:rsid w:val="00E00C6B"/>
    <w:rsid w:val="00E00CD5"/>
    <w:rsid w:val="00E00FE0"/>
    <w:rsid w:val="00E010E5"/>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9BC"/>
    <w:rsid w:val="00E04B54"/>
    <w:rsid w:val="00E04CBF"/>
    <w:rsid w:val="00E04CF1"/>
    <w:rsid w:val="00E04D05"/>
    <w:rsid w:val="00E04E2D"/>
    <w:rsid w:val="00E050F4"/>
    <w:rsid w:val="00E0521B"/>
    <w:rsid w:val="00E05493"/>
    <w:rsid w:val="00E05A7B"/>
    <w:rsid w:val="00E05ACE"/>
    <w:rsid w:val="00E05CBF"/>
    <w:rsid w:val="00E05D6F"/>
    <w:rsid w:val="00E062FD"/>
    <w:rsid w:val="00E065F7"/>
    <w:rsid w:val="00E06680"/>
    <w:rsid w:val="00E06BF8"/>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70C"/>
    <w:rsid w:val="00E1182C"/>
    <w:rsid w:val="00E11A1B"/>
    <w:rsid w:val="00E11BAA"/>
    <w:rsid w:val="00E11C42"/>
    <w:rsid w:val="00E11FC2"/>
    <w:rsid w:val="00E12012"/>
    <w:rsid w:val="00E1221A"/>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104C"/>
    <w:rsid w:val="00E21097"/>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A30"/>
    <w:rsid w:val="00E23B72"/>
    <w:rsid w:val="00E241BD"/>
    <w:rsid w:val="00E24253"/>
    <w:rsid w:val="00E247A0"/>
    <w:rsid w:val="00E248B3"/>
    <w:rsid w:val="00E24E88"/>
    <w:rsid w:val="00E24EF0"/>
    <w:rsid w:val="00E2550D"/>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06C"/>
    <w:rsid w:val="00E4121F"/>
    <w:rsid w:val="00E417B4"/>
    <w:rsid w:val="00E417E1"/>
    <w:rsid w:val="00E4182B"/>
    <w:rsid w:val="00E41839"/>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913"/>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806"/>
    <w:rsid w:val="00E55ADA"/>
    <w:rsid w:val="00E55B1B"/>
    <w:rsid w:val="00E55D6B"/>
    <w:rsid w:val="00E56115"/>
    <w:rsid w:val="00E5635A"/>
    <w:rsid w:val="00E563AB"/>
    <w:rsid w:val="00E56605"/>
    <w:rsid w:val="00E57066"/>
    <w:rsid w:val="00E5728D"/>
    <w:rsid w:val="00E575C2"/>
    <w:rsid w:val="00E5789B"/>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ACB"/>
    <w:rsid w:val="00E61C3C"/>
    <w:rsid w:val="00E62283"/>
    <w:rsid w:val="00E6246E"/>
    <w:rsid w:val="00E62C4D"/>
    <w:rsid w:val="00E633AA"/>
    <w:rsid w:val="00E63685"/>
    <w:rsid w:val="00E639C1"/>
    <w:rsid w:val="00E63ED6"/>
    <w:rsid w:val="00E63F09"/>
    <w:rsid w:val="00E64164"/>
    <w:rsid w:val="00E6476E"/>
    <w:rsid w:val="00E6490A"/>
    <w:rsid w:val="00E64E33"/>
    <w:rsid w:val="00E64EAC"/>
    <w:rsid w:val="00E6513A"/>
    <w:rsid w:val="00E6517C"/>
    <w:rsid w:val="00E65450"/>
    <w:rsid w:val="00E6561B"/>
    <w:rsid w:val="00E65716"/>
    <w:rsid w:val="00E65F23"/>
    <w:rsid w:val="00E661FF"/>
    <w:rsid w:val="00E663AE"/>
    <w:rsid w:val="00E66469"/>
    <w:rsid w:val="00E66478"/>
    <w:rsid w:val="00E664ED"/>
    <w:rsid w:val="00E666DE"/>
    <w:rsid w:val="00E66732"/>
    <w:rsid w:val="00E66D94"/>
    <w:rsid w:val="00E66F9C"/>
    <w:rsid w:val="00E67305"/>
    <w:rsid w:val="00E6730A"/>
    <w:rsid w:val="00E67487"/>
    <w:rsid w:val="00E67488"/>
    <w:rsid w:val="00E67748"/>
    <w:rsid w:val="00E67B99"/>
    <w:rsid w:val="00E702AC"/>
    <w:rsid w:val="00E7034A"/>
    <w:rsid w:val="00E703C9"/>
    <w:rsid w:val="00E704FC"/>
    <w:rsid w:val="00E70742"/>
    <w:rsid w:val="00E70880"/>
    <w:rsid w:val="00E709EC"/>
    <w:rsid w:val="00E70C97"/>
    <w:rsid w:val="00E70FB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92"/>
    <w:rsid w:val="00E752EA"/>
    <w:rsid w:val="00E754A8"/>
    <w:rsid w:val="00E756B4"/>
    <w:rsid w:val="00E759C7"/>
    <w:rsid w:val="00E762B6"/>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937"/>
    <w:rsid w:val="00E80B6A"/>
    <w:rsid w:val="00E80E13"/>
    <w:rsid w:val="00E8115E"/>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3136"/>
    <w:rsid w:val="00E833F3"/>
    <w:rsid w:val="00E83827"/>
    <w:rsid w:val="00E83AE6"/>
    <w:rsid w:val="00E83EA1"/>
    <w:rsid w:val="00E83F25"/>
    <w:rsid w:val="00E8429B"/>
    <w:rsid w:val="00E84709"/>
    <w:rsid w:val="00E85268"/>
    <w:rsid w:val="00E8538A"/>
    <w:rsid w:val="00E85499"/>
    <w:rsid w:val="00E85748"/>
    <w:rsid w:val="00E85B71"/>
    <w:rsid w:val="00E85D7C"/>
    <w:rsid w:val="00E85FFE"/>
    <w:rsid w:val="00E861CF"/>
    <w:rsid w:val="00E86330"/>
    <w:rsid w:val="00E865A0"/>
    <w:rsid w:val="00E865B2"/>
    <w:rsid w:val="00E86C6D"/>
    <w:rsid w:val="00E872E5"/>
    <w:rsid w:val="00E90159"/>
    <w:rsid w:val="00E90703"/>
    <w:rsid w:val="00E90A06"/>
    <w:rsid w:val="00E90AF4"/>
    <w:rsid w:val="00E90C17"/>
    <w:rsid w:val="00E90CB4"/>
    <w:rsid w:val="00E90CD1"/>
    <w:rsid w:val="00E910B1"/>
    <w:rsid w:val="00E910D9"/>
    <w:rsid w:val="00E91247"/>
    <w:rsid w:val="00E9125F"/>
    <w:rsid w:val="00E913EB"/>
    <w:rsid w:val="00E916CA"/>
    <w:rsid w:val="00E91C7C"/>
    <w:rsid w:val="00E91F90"/>
    <w:rsid w:val="00E923BC"/>
    <w:rsid w:val="00E92863"/>
    <w:rsid w:val="00E928FD"/>
    <w:rsid w:val="00E92DD6"/>
    <w:rsid w:val="00E93331"/>
    <w:rsid w:val="00E93371"/>
    <w:rsid w:val="00E933B7"/>
    <w:rsid w:val="00E935C5"/>
    <w:rsid w:val="00E935C6"/>
    <w:rsid w:val="00E93864"/>
    <w:rsid w:val="00E93943"/>
    <w:rsid w:val="00E93E44"/>
    <w:rsid w:val="00E93E6C"/>
    <w:rsid w:val="00E93ECC"/>
    <w:rsid w:val="00E93FA0"/>
    <w:rsid w:val="00E9441E"/>
    <w:rsid w:val="00E944E4"/>
    <w:rsid w:val="00E9460E"/>
    <w:rsid w:val="00E9484D"/>
    <w:rsid w:val="00E94AA1"/>
    <w:rsid w:val="00E94D44"/>
    <w:rsid w:val="00E94F85"/>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722"/>
    <w:rsid w:val="00EA67D4"/>
    <w:rsid w:val="00EA6B75"/>
    <w:rsid w:val="00EA7028"/>
    <w:rsid w:val="00EA70D1"/>
    <w:rsid w:val="00EA7204"/>
    <w:rsid w:val="00EA733B"/>
    <w:rsid w:val="00EA740F"/>
    <w:rsid w:val="00EA7442"/>
    <w:rsid w:val="00EA761D"/>
    <w:rsid w:val="00EA76BD"/>
    <w:rsid w:val="00EA7763"/>
    <w:rsid w:val="00EA786D"/>
    <w:rsid w:val="00EA7D5A"/>
    <w:rsid w:val="00EA7E6E"/>
    <w:rsid w:val="00EA7EB9"/>
    <w:rsid w:val="00EA7F76"/>
    <w:rsid w:val="00EA7FE3"/>
    <w:rsid w:val="00EB0106"/>
    <w:rsid w:val="00EB01AF"/>
    <w:rsid w:val="00EB0595"/>
    <w:rsid w:val="00EB0682"/>
    <w:rsid w:val="00EB0C73"/>
    <w:rsid w:val="00EB0FC9"/>
    <w:rsid w:val="00EB11C8"/>
    <w:rsid w:val="00EB1735"/>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7151"/>
    <w:rsid w:val="00EB729F"/>
    <w:rsid w:val="00EB7595"/>
    <w:rsid w:val="00EB7991"/>
    <w:rsid w:val="00EB7B73"/>
    <w:rsid w:val="00EB7EFF"/>
    <w:rsid w:val="00EB7F8A"/>
    <w:rsid w:val="00EC023B"/>
    <w:rsid w:val="00EC0396"/>
    <w:rsid w:val="00EC094B"/>
    <w:rsid w:val="00EC09A4"/>
    <w:rsid w:val="00EC0A18"/>
    <w:rsid w:val="00EC0A41"/>
    <w:rsid w:val="00EC0C48"/>
    <w:rsid w:val="00EC0E81"/>
    <w:rsid w:val="00EC103C"/>
    <w:rsid w:val="00EC17FB"/>
    <w:rsid w:val="00EC1D54"/>
    <w:rsid w:val="00EC211C"/>
    <w:rsid w:val="00EC215A"/>
    <w:rsid w:val="00EC2401"/>
    <w:rsid w:val="00EC24F3"/>
    <w:rsid w:val="00EC2551"/>
    <w:rsid w:val="00EC26F6"/>
    <w:rsid w:val="00EC274A"/>
    <w:rsid w:val="00EC277B"/>
    <w:rsid w:val="00EC2A90"/>
    <w:rsid w:val="00EC2B35"/>
    <w:rsid w:val="00EC2D27"/>
    <w:rsid w:val="00EC2DC7"/>
    <w:rsid w:val="00EC318F"/>
    <w:rsid w:val="00EC38BB"/>
    <w:rsid w:val="00EC3B04"/>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BF6"/>
    <w:rsid w:val="00ED1C56"/>
    <w:rsid w:val="00ED1D17"/>
    <w:rsid w:val="00ED2128"/>
    <w:rsid w:val="00ED238F"/>
    <w:rsid w:val="00ED2911"/>
    <w:rsid w:val="00ED2933"/>
    <w:rsid w:val="00ED2A27"/>
    <w:rsid w:val="00ED2C0F"/>
    <w:rsid w:val="00ED2EF3"/>
    <w:rsid w:val="00ED2EF8"/>
    <w:rsid w:val="00ED3376"/>
    <w:rsid w:val="00ED3C8E"/>
    <w:rsid w:val="00ED3E98"/>
    <w:rsid w:val="00ED3EFE"/>
    <w:rsid w:val="00ED42F2"/>
    <w:rsid w:val="00ED45E2"/>
    <w:rsid w:val="00ED46F3"/>
    <w:rsid w:val="00ED4AEC"/>
    <w:rsid w:val="00ED51B5"/>
    <w:rsid w:val="00ED51FD"/>
    <w:rsid w:val="00ED52B7"/>
    <w:rsid w:val="00ED55C6"/>
    <w:rsid w:val="00ED57F4"/>
    <w:rsid w:val="00ED58F7"/>
    <w:rsid w:val="00ED5925"/>
    <w:rsid w:val="00ED5C6D"/>
    <w:rsid w:val="00ED5F8B"/>
    <w:rsid w:val="00ED6042"/>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513"/>
    <w:rsid w:val="00EE79DD"/>
    <w:rsid w:val="00EF0050"/>
    <w:rsid w:val="00EF079F"/>
    <w:rsid w:val="00EF097C"/>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4573"/>
    <w:rsid w:val="00EF4615"/>
    <w:rsid w:val="00EF5119"/>
    <w:rsid w:val="00EF53BD"/>
    <w:rsid w:val="00EF54DC"/>
    <w:rsid w:val="00EF554E"/>
    <w:rsid w:val="00EF56C8"/>
    <w:rsid w:val="00EF5840"/>
    <w:rsid w:val="00EF58DE"/>
    <w:rsid w:val="00EF5931"/>
    <w:rsid w:val="00EF5998"/>
    <w:rsid w:val="00EF59A3"/>
    <w:rsid w:val="00EF5A00"/>
    <w:rsid w:val="00EF5CE9"/>
    <w:rsid w:val="00EF605B"/>
    <w:rsid w:val="00EF66F2"/>
    <w:rsid w:val="00EF6816"/>
    <w:rsid w:val="00EF6851"/>
    <w:rsid w:val="00EF6B6D"/>
    <w:rsid w:val="00EF6F60"/>
    <w:rsid w:val="00EF738C"/>
    <w:rsid w:val="00EF7533"/>
    <w:rsid w:val="00EF766F"/>
    <w:rsid w:val="00EF7821"/>
    <w:rsid w:val="00EF7B67"/>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5A"/>
    <w:rsid w:val="00F06C9E"/>
    <w:rsid w:val="00F07371"/>
    <w:rsid w:val="00F07A9D"/>
    <w:rsid w:val="00F07EDF"/>
    <w:rsid w:val="00F100CC"/>
    <w:rsid w:val="00F10460"/>
    <w:rsid w:val="00F107E9"/>
    <w:rsid w:val="00F10C68"/>
    <w:rsid w:val="00F10E96"/>
    <w:rsid w:val="00F110F5"/>
    <w:rsid w:val="00F114D8"/>
    <w:rsid w:val="00F116DF"/>
    <w:rsid w:val="00F11715"/>
    <w:rsid w:val="00F119C0"/>
    <w:rsid w:val="00F119DF"/>
    <w:rsid w:val="00F11CC9"/>
    <w:rsid w:val="00F11E6A"/>
    <w:rsid w:val="00F122AE"/>
    <w:rsid w:val="00F1239E"/>
    <w:rsid w:val="00F123EF"/>
    <w:rsid w:val="00F1242E"/>
    <w:rsid w:val="00F124B0"/>
    <w:rsid w:val="00F12568"/>
    <w:rsid w:val="00F125EC"/>
    <w:rsid w:val="00F12ADC"/>
    <w:rsid w:val="00F12BDD"/>
    <w:rsid w:val="00F12E97"/>
    <w:rsid w:val="00F13206"/>
    <w:rsid w:val="00F13254"/>
    <w:rsid w:val="00F13523"/>
    <w:rsid w:val="00F135AD"/>
    <w:rsid w:val="00F135CB"/>
    <w:rsid w:val="00F1395A"/>
    <w:rsid w:val="00F13C58"/>
    <w:rsid w:val="00F13CE3"/>
    <w:rsid w:val="00F13D2B"/>
    <w:rsid w:val="00F13E19"/>
    <w:rsid w:val="00F1415A"/>
    <w:rsid w:val="00F141BE"/>
    <w:rsid w:val="00F150B2"/>
    <w:rsid w:val="00F15253"/>
    <w:rsid w:val="00F15340"/>
    <w:rsid w:val="00F154AC"/>
    <w:rsid w:val="00F15989"/>
    <w:rsid w:val="00F15BA3"/>
    <w:rsid w:val="00F15D1F"/>
    <w:rsid w:val="00F15E01"/>
    <w:rsid w:val="00F15E31"/>
    <w:rsid w:val="00F168E2"/>
    <w:rsid w:val="00F169F7"/>
    <w:rsid w:val="00F16A94"/>
    <w:rsid w:val="00F16B27"/>
    <w:rsid w:val="00F16E79"/>
    <w:rsid w:val="00F16F25"/>
    <w:rsid w:val="00F17109"/>
    <w:rsid w:val="00F17150"/>
    <w:rsid w:val="00F171F8"/>
    <w:rsid w:val="00F17467"/>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5072"/>
    <w:rsid w:val="00F25319"/>
    <w:rsid w:val="00F253F3"/>
    <w:rsid w:val="00F254C4"/>
    <w:rsid w:val="00F25535"/>
    <w:rsid w:val="00F25A86"/>
    <w:rsid w:val="00F25DC1"/>
    <w:rsid w:val="00F25F60"/>
    <w:rsid w:val="00F26371"/>
    <w:rsid w:val="00F263B1"/>
    <w:rsid w:val="00F26B52"/>
    <w:rsid w:val="00F26C16"/>
    <w:rsid w:val="00F26CCC"/>
    <w:rsid w:val="00F26DA6"/>
    <w:rsid w:val="00F26FA2"/>
    <w:rsid w:val="00F2709B"/>
    <w:rsid w:val="00F273DD"/>
    <w:rsid w:val="00F279C9"/>
    <w:rsid w:val="00F300B3"/>
    <w:rsid w:val="00F3018F"/>
    <w:rsid w:val="00F302A6"/>
    <w:rsid w:val="00F306E3"/>
    <w:rsid w:val="00F307A9"/>
    <w:rsid w:val="00F30992"/>
    <w:rsid w:val="00F309AF"/>
    <w:rsid w:val="00F30B99"/>
    <w:rsid w:val="00F30BB6"/>
    <w:rsid w:val="00F30CD3"/>
    <w:rsid w:val="00F30D83"/>
    <w:rsid w:val="00F31184"/>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EA2"/>
    <w:rsid w:val="00F36F31"/>
    <w:rsid w:val="00F36FE8"/>
    <w:rsid w:val="00F371EA"/>
    <w:rsid w:val="00F377B6"/>
    <w:rsid w:val="00F37985"/>
    <w:rsid w:val="00F37BC3"/>
    <w:rsid w:val="00F37BEB"/>
    <w:rsid w:val="00F37CEB"/>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B5"/>
    <w:rsid w:val="00F42525"/>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E91"/>
    <w:rsid w:val="00F46F6F"/>
    <w:rsid w:val="00F471BB"/>
    <w:rsid w:val="00F472EE"/>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E99"/>
    <w:rsid w:val="00F50EEA"/>
    <w:rsid w:val="00F50F74"/>
    <w:rsid w:val="00F50FAB"/>
    <w:rsid w:val="00F5128A"/>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D"/>
    <w:rsid w:val="00F5688F"/>
    <w:rsid w:val="00F56B1E"/>
    <w:rsid w:val="00F56E8D"/>
    <w:rsid w:val="00F570C7"/>
    <w:rsid w:val="00F579FF"/>
    <w:rsid w:val="00F57BD0"/>
    <w:rsid w:val="00F57E5F"/>
    <w:rsid w:val="00F606A1"/>
    <w:rsid w:val="00F60F0F"/>
    <w:rsid w:val="00F60F85"/>
    <w:rsid w:val="00F61265"/>
    <w:rsid w:val="00F61A51"/>
    <w:rsid w:val="00F61B54"/>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F9D"/>
    <w:rsid w:val="00F67A23"/>
    <w:rsid w:val="00F67EFC"/>
    <w:rsid w:val="00F703A4"/>
    <w:rsid w:val="00F708BE"/>
    <w:rsid w:val="00F70F8E"/>
    <w:rsid w:val="00F70FD1"/>
    <w:rsid w:val="00F71132"/>
    <w:rsid w:val="00F71449"/>
    <w:rsid w:val="00F71778"/>
    <w:rsid w:val="00F719EC"/>
    <w:rsid w:val="00F71B14"/>
    <w:rsid w:val="00F71DC6"/>
    <w:rsid w:val="00F720FA"/>
    <w:rsid w:val="00F72495"/>
    <w:rsid w:val="00F725E6"/>
    <w:rsid w:val="00F72C33"/>
    <w:rsid w:val="00F7307A"/>
    <w:rsid w:val="00F730FA"/>
    <w:rsid w:val="00F731E7"/>
    <w:rsid w:val="00F73791"/>
    <w:rsid w:val="00F737D9"/>
    <w:rsid w:val="00F73C8D"/>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285"/>
    <w:rsid w:val="00F8147D"/>
    <w:rsid w:val="00F81765"/>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3D8"/>
    <w:rsid w:val="00F865FF"/>
    <w:rsid w:val="00F86873"/>
    <w:rsid w:val="00F868BF"/>
    <w:rsid w:val="00F86DBF"/>
    <w:rsid w:val="00F86FD8"/>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333"/>
    <w:rsid w:val="00F94491"/>
    <w:rsid w:val="00F945C9"/>
    <w:rsid w:val="00F94AA4"/>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EA3"/>
    <w:rsid w:val="00FA2ED8"/>
    <w:rsid w:val="00FA3039"/>
    <w:rsid w:val="00FA3176"/>
    <w:rsid w:val="00FA32C1"/>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F26"/>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796"/>
    <w:rsid w:val="00FC2F6C"/>
    <w:rsid w:val="00FC36C1"/>
    <w:rsid w:val="00FC387B"/>
    <w:rsid w:val="00FC388F"/>
    <w:rsid w:val="00FC38AF"/>
    <w:rsid w:val="00FC3ADD"/>
    <w:rsid w:val="00FC421C"/>
    <w:rsid w:val="00FC4284"/>
    <w:rsid w:val="00FC4338"/>
    <w:rsid w:val="00FC4A55"/>
    <w:rsid w:val="00FC4A7D"/>
    <w:rsid w:val="00FC53AC"/>
    <w:rsid w:val="00FC5554"/>
    <w:rsid w:val="00FC5716"/>
    <w:rsid w:val="00FC59B4"/>
    <w:rsid w:val="00FC5A5B"/>
    <w:rsid w:val="00FC5A85"/>
    <w:rsid w:val="00FC5CDE"/>
    <w:rsid w:val="00FC5F33"/>
    <w:rsid w:val="00FC6069"/>
    <w:rsid w:val="00FC6111"/>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FAD"/>
    <w:rsid w:val="00FD11FD"/>
    <w:rsid w:val="00FD1467"/>
    <w:rsid w:val="00FD1481"/>
    <w:rsid w:val="00FD16ED"/>
    <w:rsid w:val="00FD188C"/>
    <w:rsid w:val="00FD1932"/>
    <w:rsid w:val="00FD19BC"/>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EE9"/>
    <w:rsid w:val="00FD5F8E"/>
    <w:rsid w:val="00FD61F3"/>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599"/>
    <w:rsid w:val="00FF161C"/>
    <w:rsid w:val="00FF16C5"/>
    <w:rsid w:val="00FF1742"/>
    <w:rsid w:val="00FF1781"/>
    <w:rsid w:val="00FF17CB"/>
    <w:rsid w:val="00FF1A22"/>
    <w:rsid w:val="00FF1CEF"/>
    <w:rsid w:val="00FF1EB0"/>
    <w:rsid w:val="00FF23E4"/>
    <w:rsid w:val="00FF25C9"/>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46A"/>
    <w:rsid w:val="00FF472D"/>
    <w:rsid w:val="00FF4766"/>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FB52596F-AADA-409B-A12A-626F405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 w:id="908882902">
          <w:marLeft w:val="0"/>
          <w:marRight w:val="0"/>
          <w:marTop w:val="0"/>
          <w:marBottom w:val="0"/>
          <w:divBdr>
            <w:top w:val="none" w:sz="0" w:space="0" w:color="auto"/>
            <w:left w:val="none" w:sz="0" w:space="0" w:color="auto"/>
            <w:bottom w:val="none" w:sz="0" w:space="0" w:color="auto"/>
            <w:right w:val="none" w:sz="0" w:space="0" w:color="auto"/>
          </w:divBdr>
          <w:divsChild>
            <w:div w:id="737242711">
              <w:marLeft w:val="0"/>
              <w:marRight w:val="0"/>
              <w:marTop w:val="0"/>
              <w:marBottom w:val="0"/>
              <w:divBdr>
                <w:top w:val="none" w:sz="0" w:space="0" w:color="auto"/>
                <w:left w:val="none" w:sz="0" w:space="0" w:color="auto"/>
                <w:bottom w:val="none" w:sz="0" w:space="0" w:color="auto"/>
                <w:right w:val="none" w:sz="0" w:space="0" w:color="auto"/>
              </w:divBdr>
            </w:div>
            <w:div w:id="657005595">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1450011778">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951790234">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1848129665">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727188161">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catholi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hyperlink" Target="mailto:saintmaryiom@rcaol.org.uk" TargetMode="External"/><Relationship Id="rId2" Type="http://schemas.openxmlformats.org/officeDocument/2006/relationships/customXml" Target="../customXml/item2.xml"/><Relationship Id="rId16" Type="http://schemas.openxmlformats.org/officeDocument/2006/relationships/hyperlink" Target="http://www.liverpoollourdesyout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hyperlink" Target="mailto:saintmaryiom@rcaol.org.u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liverpoolcatholic.org.uk/department/pastoral-development/jubilee" TargetMode="External"/><Relationship Id="rId14" Type="http://schemas.openxmlformats.org/officeDocument/2006/relationships/hyperlink" Target="mailto:nealogmell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2.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4.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Pages>
  <Words>1343</Words>
  <Characters>6868</Characters>
  <Application>Microsoft Office Word</Application>
  <DocSecurity>0</DocSecurity>
  <Lines>15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180</cp:revision>
  <cp:lastPrinted>2025-11-21T11:26:00Z</cp:lastPrinted>
  <dcterms:created xsi:type="dcterms:W3CDTF">2025-11-20T13:30:00Z</dcterms:created>
  <dcterms:modified xsi:type="dcterms:W3CDTF">2025-11-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